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nl-NL"/>
        </w:rPr>
        <w:id w:val="-600335647"/>
        <w:docPartObj>
          <w:docPartGallery w:val="Cover Pages"/>
          <w:docPartUnique/>
        </w:docPartObj>
      </w:sdtPr>
      <w:sdtEndPr/>
      <w:sdtContent>
        <w:p w14:paraId="1A5010B0" w14:textId="68A83933" w:rsidR="00A30C7B" w:rsidRDefault="00A30C7B">
          <w:pPr>
            <w:pStyle w:val="Geenafstand"/>
          </w:pPr>
          <w:r>
            <w:rPr>
              <w:noProof/>
            </w:rPr>
            <mc:AlternateContent>
              <mc:Choice Requires="wpg">
                <w:drawing>
                  <wp:anchor distT="0" distB="0" distL="114300" distR="114300" simplePos="0" relativeHeight="251659264" behindDoc="1" locked="0" layoutInCell="1" allowOverlap="1" wp14:anchorId="0C9CE6DD" wp14:editId="7A5165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5D44E968" w14:textId="14DED5CF" w:rsidR="00A30C7B" w:rsidRDefault="00DB6849">
                                      <w:pPr>
                                        <w:pStyle w:val="Geenafstand"/>
                                        <w:jc w:val="right"/>
                                        <w:rPr>
                                          <w:color w:val="FFFFFF" w:themeColor="background1"/>
                                          <w:sz w:val="28"/>
                                          <w:szCs w:val="28"/>
                                        </w:rPr>
                                      </w:pPr>
                                      <w:r>
                                        <w:rPr>
                                          <w:color w:val="FFFFFF" w:themeColor="background1"/>
                                          <w:sz w:val="28"/>
                                          <w:szCs w:val="28"/>
                                        </w:rPr>
                                        <w:t>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E6D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5D44E968" w14:textId="14DED5CF" w:rsidR="00A30C7B" w:rsidRDefault="00DB6849">
                                <w:pPr>
                                  <w:pStyle w:val="NoSpacing"/>
                                  <w:jc w:val="right"/>
                                  <w:rPr>
                                    <w:color w:val="FFFFFF" w:themeColor="background1"/>
                                    <w:sz w:val="28"/>
                                    <w:szCs w:val="28"/>
                                  </w:rPr>
                                </w:pPr>
                                <w:r>
                                  <w:rPr>
                                    <w:color w:val="FFFFFF" w:themeColor="background1"/>
                                    <w:sz w:val="28"/>
                                    <w:szCs w:val="28"/>
                                  </w:rPr>
                                  <w:t>1/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133115" wp14:editId="18A75A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7C4C2" w14:textId="6463749E" w:rsidR="00A30C7B" w:rsidRDefault="001F77F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0C7B">
                                      <w:rPr>
                                        <w:rFonts w:asciiTheme="majorHAnsi" w:eastAsiaTheme="majorEastAsia" w:hAnsiTheme="majorHAnsi" w:cstheme="majorBidi"/>
                                        <w:color w:val="262626" w:themeColor="text1" w:themeTint="D9"/>
                                        <w:sz w:val="72"/>
                                        <w:szCs w:val="72"/>
                                      </w:rPr>
                                      <w:t>Login</w:t>
                                    </w:r>
                                  </w:sdtContent>
                                </w:sdt>
                              </w:p>
                              <w:p w14:paraId="2E1432AD" w14:textId="4F3358F1" w:rsidR="00A30C7B" w:rsidRDefault="001F77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0C7B">
                                      <w:rPr>
                                        <w:color w:val="404040" w:themeColor="text1" w:themeTint="BF"/>
                                        <w:sz w:val="36"/>
                                        <w:szCs w:val="36"/>
                                      </w:rPr>
                                      <w:t>Via SS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3311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D07C4C2" w14:textId="6463749E" w:rsidR="00A30C7B" w:rsidRDefault="00C124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0C7B">
                                <w:rPr>
                                  <w:rFonts w:asciiTheme="majorHAnsi" w:eastAsiaTheme="majorEastAsia" w:hAnsiTheme="majorHAnsi" w:cstheme="majorBidi"/>
                                  <w:color w:val="262626" w:themeColor="text1" w:themeTint="D9"/>
                                  <w:sz w:val="72"/>
                                  <w:szCs w:val="72"/>
                                </w:rPr>
                                <w:t>Login</w:t>
                              </w:r>
                            </w:sdtContent>
                          </w:sdt>
                        </w:p>
                        <w:p w14:paraId="2E1432AD" w14:textId="4F3358F1" w:rsidR="00A30C7B" w:rsidRDefault="00C124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0C7B">
                                <w:rPr>
                                  <w:color w:val="404040" w:themeColor="text1" w:themeTint="BF"/>
                                  <w:sz w:val="36"/>
                                  <w:szCs w:val="36"/>
                                </w:rPr>
                                <w:t>Via SSL</w:t>
                              </w:r>
                            </w:sdtContent>
                          </w:sdt>
                        </w:p>
                      </w:txbxContent>
                    </v:textbox>
                    <w10:wrap anchorx="page" anchory="page"/>
                  </v:shape>
                </w:pict>
              </mc:Fallback>
            </mc:AlternateContent>
          </w:r>
        </w:p>
        <w:p w14:paraId="0E13B7D9" w14:textId="1F0434E8" w:rsidR="00A30C7B" w:rsidRDefault="00A30C7B">
          <w:r>
            <w:br w:type="page"/>
          </w:r>
        </w:p>
      </w:sdtContent>
    </w:sdt>
    <w:sdt>
      <w:sdtPr>
        <w:rPr>
          <w:rFonts w:asciiTheme="minorHAnsi" w:eastAsiaTheme="minorHAnsi" w:hAnsiTheme="minorHAnsi" w:cstheme="minorBidi"/>
          <w:color w:val="auto"/>
          <w:sz w:val="22"/>
          <w:szCs w:val="22"/>
          <w:lang w:val="nl-NL"/>
        </w:rPr>
        <w:id w:val="2124727749"/>
        <w:docPartObj>
          <w:docPartGallery w:val="Table of Contents"/>
          <w:docPartUnique/>
        </w:docPartObj>
      </w:sdtPr>
      <w:sdtEndPr>
        <w:rPr>
          <w:b/>
          <w:bCs/>
          <w:noProof/>
        </w:rPr>
      </w:sdtEndPr>
      <w:sdtContent>
        <w:p w14:paraId="51819026" w14:textId="69D22E9A" w:rsidR="00306411" w:rsidRDefault="00306411">
          <w:pPr>
            <w:pStyle w:val="Kopvaninhoudsopgave"/>
          </w:pPr>
          <w:r>
            <w:t>Contents</w:t>
          </w:r>
        </w:p>
        <w:p w14:paraId="5B530EFF" w14:textId="7568C5A7" w:rsidR="00C66B67" w:rsidRDefault="00306411">
          <w:pPr>
            <w:pStyle w:val="Inhopg1"/>
            <w:tabs>
              <w:tab w:val="right" w:leader="dot" w:pos="9016"/>
            </w:tabs>
            <w:rPr>
              <w:rFonts w:eastAsiaTheme="minorEastAsia"/>
              <w:noProof/>
              <w:lang w:val="en-GB" w:eastAsia="en-GB"/>
            </w:rPr>
          </w:pPr>
          <w:r>
            <w:fldChar w:fldCharType="begin"/>
          </w:r>
          <w:r w:rsidRPr="00306411">
            <w:rPr>
              <w:lang w:val="en-GB"/>
            </w:rPr>
            <w:instrText xml:space="preserve"> TOC \o "1-3" \h \z \u </w:instrText>
          </w:r>
          <w:r>
            <w:fldChar w:fldCharType="separate"/>
          </w:r>
          <w:hyperlink w:anchor="_Toc508871323" w:history="1">
            <w:r w:rsidR="00C66B67" w:rsidRPr="000D022A">
              <w:rPr>
                <w:rStyle w:val="Hyperlink"/>
                <w:noProof/>
                <w:lang w:val="en-GB"/>
              </w:rPr>
              <w:t>Functionele Requirements (MoSCoW)</w:t>
            </w:r>
            <w:r w:rsidR="00C66B67">
              <w:rPr>
                <w:noProof/>
                <w:webHidden/>
              </w:rPr>
              <w:tab/>
            </w:r>
            <w:r w:rsidR="00C66B67">
              <w:rPr>
                <w:noProof/>
                <w:webHidden/>
              </w:rPr>
              <w:fldChar w:fldCharType="begin"/>
            </w:r>
            <w:r w:rsidR="00C66B67">
              <w:rPr>
                <w:noProof/>
                <w:webHidden/>
              </w:rPr>
              <w:instrText xml:space="preserve"> PAGEREF _Toc508871323 \h </w:instrText>
            </w:r>
            <w:r w:rsidR="00C66B67">
              <w:rPr>
                <w:noProof/>
                <w:webHidden/>
              </w:rPr>
            </w:r>
            <w:r w:rsidR="00C66B67">
              <w:rPr>
                <w:noProof/>
                <w:webHidden/>
              </w:rPr>
              <w:fldChar w:fldCharType="separate"/>
            </w:r>
            <w:r w:rsidR="00C66B67">
              <w:rPr>
                <w:noProof/>
                <w:webHidden/>
              </w:rPr>
              <w:t>2</w:t>
            </w:r>
            <w:r w:rsidR="00C66B67">
              <w:rPr>
                <w:noProof/>
                <w:webHidden/>
              </w:rPr>
              <w:fldChar w:fldCharType="end"/>
            </w:r>
          </w:hyperlink>
        </w:p>
        <w:p w14:paraId="1C733277" w14:textId="73CB5835" w:rsidR="00C66B67" w:rsidRDefault="001F77F7">
          <w:pPr>
            <w:pStyle w:val="Inhopg2"/>
            <w:tabs>
              <w:tab w:val="right" w:leader="dot" w:pos="9016"/>
            </w:tabs>
            <w:rPr>
              <w:rFonts w:eastAsiaTheme="minorEastAsia"/>
              <w:noProof/>
              <w:lang w:val="en-GB" w:eastAsia="en-GB"/>
            </w:rPr>
          </w:pPr>
          <w:hyperlink w:anchor="_Toc508871324" w:history="1">
            <w:r w:rsidR="00C66B67" w:rsidRPr="000D022A">
              <w:rPr>
                <w:rStyle w:val="Hyperlink"/>
                <w:noProof/>
                <w:lang w:val="en-GB"/>
              </w:rPr>
              <w:t>Must Have</w:t>
            </w:r>
            <w:r w:rsidR="00C66B67">
              <w:rPr>
                <w:noProof/>
                <w:webHidden/>
              </w:rPr>
              <w:tab/>
            </w:r>
            <w:r w:rsidR="00C66B67">
              <w:rPr>
                <w:noProof/>
                <w:webHidden/>
              </w:rPr>
              <w:fldChar w:fldCharType="begin"/>
            </w:r>
            <w:r w:rsidR="00C66B67">
              <w:rPr>
                <w:noProof/>
                <w:webHidden/>
              </w:rPr>
              <w:instrText xml:space="preserve"> PAGEREF _Toc508871324 \h </w:instrText>
            </w:r>
            <w:r w:rsidR="00C66B67">
              <w:rPr>
                <w:noProof/>
                <w:webHidden/>
              </w:rPr>
            </w:r>
            <w:r w:rsidR="00C66B67">
              <w:rPr>
                <w:noProof/>
                <w:webHidden/>
              </w:rPr>
              <w:fldChar w:fldCharType="separate"/>
            </w:r>
            <w:r w:rsidR="00C66B67">
              <w:rPr>
                <w:noProof/>
                <w:webHidden/>
              </w:rPr>
              <w:t>2</w:t>
            </w:r>
            <w:r w:rsidR="00C66B67">
              <w:rPr>
                <w:noProof/>
                <w:webHidden/>
              </w:rPr>
              <w:fldChar w:fldCharType="end"/>
            </w:r>
          </w:hyperlink>
        </w:p>
        <w:p w14:paraId="0A63D34E" w14:textId="29A3F7AE" w:rsidR="00C66B67" w:rsidRDefault="001F77F7">
          <w:pPr>
            <w:pStyle w:val="Inhopg2"/>
            <w:tabs>
              <w:tab w:val="right" w:leader="dot" w:pos="9016"/>
            </w:tabs>
            <w:rPr>
              <w:rFonts w:eastAsiaTheme="minorEastAsia"/>
              <w:noProof/>
              <w:lang w:val="en-GB" w:eastAsia="en-GB"/>
            </w:rPr>
          </w:pPr>
          <w:hyperlink w:anchor="_Toc508871325" w:history="1">
            <w:r w:rsidR="00C66B67" w:rsidRPr="000D022A">
              <w:rPr>
                <w:rStyle w:val="Hyperlink"/>
                <w:noProof/>
              </w:rPr>
              <w:t>Should Have</w:t>
            </w:r>
            <w:r w:rsidR="00C66B67">
              <w:rPr>
                <w:noProof/>
                <w:webHidden/>
              </w:rPr>
              <w:tab/>
            </w:r>
            <w:r w:rsidR="00C66B67">
              <w:rPr>
                <w:noProof/>
                <w:webHidden/>
              </w:rPr>
              <w:fldChar w:fldCharType="begin"/>
            </w:r>
            <w:r w:rsidR="00C66B67">
              <w:rPr>
                <w:noProof/>
                <w:webHidden/>
              </w:rPr>
              <w:instrText xml:space="preserve"> PAGEREF _Toc508871325 \h </w:instrText>
            </w:r>
            <w:r w:rsidR="00C66B67">
              <w:rPr>
                <w:noProof/>
                <w:webHidden/>
              </w:rPr>
            </w:r>
            <w:r w:rsidR="00C66B67">
              <w:rPr>
                <w:noProof/>
                <w:webHidden/>
              </w:rPr>
              <w:fldChar w:fldCharType="separate"/>
            </w:r>
            <w:r w:rsidR="00C66B67">
              <w:rPr>
                <w:noProof/>
                <w:webHidden/>
              </w:rPr>
              <w:t>3</w:t>
            </w:r>
            <w:r w:rsidR="00C66B67">
              <w:rPr>
                <w:noProof/>
                <w:webHidden/>
              </w:rPr>
              <w:fldChar w:fldCharType="end"/>
            </w:r>
          </w:hyperlink>
        </w:p>
        <w:p w14:paraId="32AE032C" w14:textId="0BF45DDA" w:rsidR="00C66B67" w:rsidRDefault="001F77F7">
          <w:pPr>
            <w:pStyle w:val="Inhopg2"/>
            <w:tabs>
              <w:tab w:val="right" w:leader="dot" w:pos="9016"/>
            </w:tabs>
            <w:rPr>
              <w:rFonts w:eastAsiaTheme="minorEastAsia"/>
              <w:noProof/>
              <w:lang w:val="en-GB" w:eastAsia="en-GB"/>
            </w:rPr>
          </w:pPr>
          <w:hyperlink w:anchor="_Toc508871326" w:history="1">
            <w:r w:rsidR="00C66B67" w:rsidRPr="000D022A">
              <w:rPr>
                <w:rStyle w:val="Hyperlink"/>
                <w:noProof/>
                <w:lang w:val="en-GB"/>
              </w:rPr>
              <w:t>Could Have</w:t>
            </w:r>
            <w:r w:rsidR="00C66B67">
              <w:rPr>
                <w:noProof/>
                <w:webHidden/>
              </w:rPr>
              <w:tab/>
            </w:r>
            <w:r w:rsidR="00C66B67">
              <w:rPr>
                <w:noProof/>
                <w:webHidden/>
              </w:rPr>
              <w:fldChar w:fldCharType="begin"/>
            </w:r>
            <w:r w:rsidR="00C66B67">
              <w:rPr>
                <w:noProof/>
                <w:webHidden/>
              </w:rPr>
              <w:instrText xml:space="preserve"> PAGEREF _Toc508871326 \h </w:instrText>
            </w:r>
            <w:r w:rsidR="00C66B67">
              <w:rPr>
                <w:noProof/>
                <w:webHidden/>
              </w:rPr>
            </w:r>
            <w:r w:rsidR="00C66B67">
              <w:rPr>
                <w:noProof/>
                <w:webHidden/>
              </w:rPr>
              <w:fldChar w:fldCharType="separate"/>
            </w:r>
            <w:r w:rsidR="00C66B67">
              <w:rPr>
                <w:noProof/>
                <w:webHidden/>
              </w:rPr>
              <w:t>3</w:t>
            </w:r>
            <w:r w:rsidR="00C66B67">
              <w:rPr>
                <w:noProof/>
                <w:webHidden/>
              </w:rPr>
              <w:fldChar w:fldCharType="end"/>
            </w:r>
          </w:hyperlink>
        </w:p>
        <w:p w14:paraId="58BC6C6D" w14:textId="6F17A151" w:rsidR="00C66B67" w:rsidRDefault="001F77F7">
          <w:pPr>
            <w:pStyle w:val="Inhopg2"/>
            <w:tabs>
              <w:tab w:val="right" w:leader="dot" w:pos="9016"/>
            </w:tabs>
            <w:rPr>
              <w:rFonts w:eastAsiaTheme="minorEastAsia"/>
              <w:noProof/>
              <w:lang w:val="en-GB" w:eastAsia="en-GB"/>
            </w:rPr>
          </w:pPr>
          <w:hyperlink w:anchor="_Toc508871327" w:history="1">
            <w:r w:rsidR="00C66B67" w:rsidRPr="000D022A">
              <w:rPr>
                <w:rStyle w:val="Hyperlink"/>
                <w:noProof/>
                <w:lang w:val="en-GB"/>
              </w:rPr>
              <w:t>Won’t Have</w:t>
            </w:r>
            <w:r w:rsidR="00C66B67">
              <w:rPr>
                <w:noProof/>
                <w:webHidden/>
              </w:rPr>
              <w:tab/>
            </w:r>
            <w:r w:rsidR="00C66B67">
              <w:rPr>
                <w:noProof/>
                <w:webHidden/>
              </w:rPr>
              <w:fldChar w:fldCharType="begin"/>
            </w:r>
            <w:r w:rsidR="00C66B67">
              <w:rPr>
                <w:noProof/>
                <w:webHidden/>
              </w:rPr>
              <w:instrText xml:space="preserve"> PAGEREF _Toc508871327 \h </w:instrText>
            </w:r>
            <w:r w:rsidR="00C66B67">
              <w:rPr>
                <w:noProof/>
                <w:webHidden/>
              </w:rPr>
            </w:r>
            <w:r w:rsidR="00C66B67">
              <w:rPr>
                <w:noProof/>
                <w:webHidden/>
              </w:rPr>
              <w:fldChar w:fldCharType="separate"/>
            </w:r>
            <w:r w:rsidR="00C66B67">
              <w:rPr>
                <w:noProof/>
                <w:webHidden/>
              </w:rPr>
              <w:t>3</w:t>
            </w:r>
            <w:r w:rsidR="00C66B67">
              <w:rPr>
                <w:noProof/>
                <w:webHidden/>
              </w:rPr>
              <w:fldChar w:fldCharType="end"/>
            </w:r>
          </w:hyperlink>
        </w:p>
        <w:p w14:paraId="4F986957" w14:textId="38EC2361" w:rsidR="00C66B67" w:rsidRDefault="001F77F7">
          <w:pPr>
            <w:pStyle w:val="Inhopg1"/>
            <w:tabs>
              <w:tab w:val="right" w:leader="dot" w:pos="9016"/>
            </w:tabs>
            <w:rPr>
              <w:rFonts w:eastAsiaTheme="minorEastAsia"/>
              <w:noProof/>
              <w:lang w:val="en-GB" w:eastAsia="en-GB"/>
            </w:rPr>
          </w:pPr>
          <w:hyperlink w:anchor="_Toc508871328" w:history="1">
            <w:r w:rsidR="00C66B67" w:rsidRPr="000D022A">
              <w:rPr>
                <w:rStyle w:val="Hyperlink"/>
                <w:noProof/>
                <w:lang w:val="en-GB"/>
              </w:rPr>
              <w:t>Use Case</w:t>
            </w:r>
            <w:r w:rsidR="00C66B67">
              <w:rPr>
                <w:noProof/>
                <w:webHidden/>
              </w:rPr>
              <w:tab/>
            </w:r>
            <w:r w:rsidR="00C66B67">
              <w:rPr>
                <w:noProof/>
                <w:webHidden/>
              </w:rPr>
              <w:fldChar w:fldCharType="begin"/>
            </w:r>
            <w:r w:rsidR="00C66B67">
              <w:rPr>
                <w:noProof/>
                <w:webHidden/>
              </w:rPr>
              <w:instrText xml:space="preserve"> PAGEREF _Toc508871328 \h </w:instrText>
            </w:r>
            <w:r w:rsidR="00C66B67">
              <w:rPr>
                <w:noProof/>
                <w:webHidden/>
              </w:rPr>
            </w:r>
            <w:r w:rsidR="00C66B67">
              <w:rPr>
                <w:noProof/>
                <w:webHidden/>
              </w:rPr>
              <w:fldChar w:fldCharType="separate"/>
            </w:r>
            <w:r w:rsidR="00C66B67">
              <w:rPr>
                <w:noProof/>
                <w:webHidden/>
              </w:rPr>
              <w:t>3</w:t>
            </w:r>
            <w:r w:rsidR="00C66B67">
              <w:rPr>
                <w:noProof/>
                <w:webHidden/>
              </w:rPr>
              <w:fldChar w:fldCharType="end"/>
            </w:r>
          </w:hyperlink>
        </w:p>
        <w:p w14:paraId="250DFCFC" w14:textId="5127CD69" w:rsidR="00C66B67" w:rsidRDefault="001F77F7">
          <w:pPr>
            <w:pStyle w:val="Inhopg2"/>
            <w:tabs>
              <w:tab w:val="right" w:leader="dot" w:pos="9016"/>
            </w:tabs>
            <w:rPr>
              <w:rFonts w:eastAsiaTheme="minorEastAsia"/>
              <w:noProof/>
              <w:lang w:val="en-GB" w:eastAsia="en-GB"/>
            </w:rPr>
          </w:pPr>
          <w:hyperlink w:anchor="_Toc508871329" w:history="1">
            <w:r w:rsidR="00C66B67" w:rsidRPr="000D022A">
              <w:rPr>
                <w:rStyle w:val="Hyperlink"/>
                <w:rFonts w:cstheme="minorHAnsi"/>
                <w:noProof/>
              </w:rPr>
              <w:t>Inloggen</w:t>
            </w:r>
            <w:r w:rsidR="00C66B67">
              <w:rPr>
                <w:noProof/>
                <w:webHidden/>
              </w:rPr>
              <w:tab/>
            </w:r>
            <w:r w:rsidR="00C66B67">
              <w:rPr>
                <w:noProof/>
                <w:webHidden/>
              </w:rPr>
              <w:fldChar w:fldCharType="begin"/>
            </w:r>
            <w:r w:rsidR="00C66B67">
              <w:rPr>
                <w:noProof/>
                <w:webHidden/>
              </w:rPr>
              <w:instrText xml:space="preserve"> PAGEREF _Toc508871329 \h </w:instrText>
            </w:r>
            <w:r w:rsidR="00C66B67">
              <w:rPr>
                <w:noProof/>
                <w:webHidden/>
              </w:rPr>
            </w:r>
            <w:r w:rsidR="00C66B67">
              <w:rPr>
                <w:noProof/>
                <w:webHidden/>
              </w:rPr>
              <w:fldChar w:fldCharType="separate"/>
            </w:r>
            <w:r w:rsidR="00C66B67">
              <w:rPr>
                <w:noProof/>
                <w:webHidden/>
              </w:rPr>
              <w:t>3</w:t>
            </w:r>
            <w:r w:rsidR="00C66B67">
              <w:rPr>
                <w:noProof/>
                <w:webHidden/>
              </w:rPr>
              <w:fldChar w:fldCharType="end"/>
            </w:r>
          </w:hyperlink>
        </w:p>
        <w:p w14:paraId="24AF02E0" w14:textId="6F943BE7" w:rsidR="00C66B67" w:rsidRDefault="001F77F7">
          <w:pPr>
            <w:pStyle w:val="Inhopg2"/>
            <w:tabs>
              <w:tab w:val="right" w:leader="dot" w:pos="9016"/>
            </w:tabs>
            <w:rPr>
              <w:rFonts w:eastAsiaTheme="minorEastAsia"/>
              <w:noProof/>
              <w:lang w:val="en-GB" w:eastAsia="en-GB"/>
            </w:rPr>
          </w:pPr>
          <w:hyperlink w:anchor="_Toc508871330" w:history="1">
            <w:r w:rsidR="00C66B67" w:rsidRPr="000D022A">
              <w:rPr>
                <w:rStyle w:val="Hyperlink"/>
                <w:rFonts w:cstheme="minorHAnsi"/>
                <w:noProof/>
              </w:rPr>
              <w:t>Registreren</w:t>
            </w:r>
            <w:r w:rsidR="00C66B67">
              <w:rPr>
                <w:noProof/>
                <w:webHidden/>
              </w:rPr>
              <w:tab/>
            </w:r>
            <w:r w:rsidR="00C66B67">
              <w:rPr>
                <w:noProof/>
                <w:webHidden/>
              </w:rPr>
              <w:fldChar w:fldCharType="begin"/>
            </w:r>
            <w:r w:rsidR="00C66B67">
              <w:rPr>
                <w:noProof/>
                <w:webHidden/>
              </w:rPr>
              <w:instrText xml:space="preserve"> PAGEREF _Toc508871330 \h </w:instrText>
            </w:r>
            <w:r w:rsidR="00C66B67">
              <w:rPr>
                <w:noProof/>
                <w:webHidden/>
              </w:rPr>
            </w:r>
            <w:r w:rsidR="00C66B67">
              <w:rPr>
                <w:noProof/>
                <w:webHidden/>
              </w:rPr>
              <w:fldChar w:fldCharType="separate"/>
            </w:r>
            <w:r w:rsidR="00C66B67">
              <w:rPr>
                <w:noProof/>
                <w:webHidden/>
              </w:rPr>
              <w:t>4</w:t>
            </w:r>
            <w:r w:rsidR="00C66B67">
              <w:rPr>
                <w:noProof/>
                <w:webHidden/>
              </w:rPr>
              <w:fldChar w:fldCharType="end"/>
            </w:r>
          </w:hyperlink>
        </w:p>
        <w:p w14:paraId="690E0F1C" w14:textId="048A2A75" w:rsidR="00C66B67" w:rsidRDefault="001F77F7">
          <w:pPr>
            <w:pStyle w:val="Inhopg2"/>
            <w:tabs>
              <w:tab w:val="right" w:leader="dot" w:pos="9016"/>
            </w:tabs>
            <w:rPr>
              <w:rFonts w:eastAsiaTheme="minorEastAsia"/>
              <w:noProof/>
              <w:lang w:val="en-GB" w:eastAsia="en-GB"/>
            </w:rPr>
          </w:pPr>
          <w:hyperlink w:anchor="_Toc508871331" w:history="1">
            <w:r w:rsidR="00C66B67" w:rsidRPr="000D022A">
              <w:rPr>
                <w:rStyle w:val="Hyperlink"/>
                <w:rFonts w:cstheme="minorHAnsi"/>
                <w:noProof/>
              </w:rPr>
              <w:t>Wachtwoord vergeten</w:t>
            </w:r>
            <w:r w:rsidR="00C66B67">
              <w:rPr>
                <w:noProof/>
                <w:webHidden/>
              </w:rPr>
              <w:tab/>
            </w:r>
            <w:r w:rsidR="00C66B67">
              <w:rPr>
                <w:noProof/>
                <w:webHidden/>
              </w:rPr>
              <w:fldChar w:fldCharType="begin"/>
            </w:r>
            <w:r w:rsidR="00C66B67">
              <w:rPr>
                <w:noProof/>
                <w:webHidden/>
              </w:rPr>
              <w:instrText xml:space="preserve"> PAGEREF _Toc508871331 \h </w:instrText>
            </w:r>
            <w:r w:rsidR="00C66B67">
              <w:rPr>
                <w:noProof/>
                <w:webHidden/>
              </w:rPr>
            </w:r>
            <w:r w:rsidR="00C66B67">
              <w:rPr>
                <w:noProof/>
                <w:webHidden/>
              </w:rPr>
              <w:fldChar w:fldCharType="separate"/>
            </w:r>
            <w:r w:rsidR="00C66B67">
              <w:rPr>
                <w:noProof/>
                <w:webHidden/>
              </w:rPr>
              <w:t>4</w:t>
            </w:r>
            <w:r w:rsidR="00C66B67">
              <w:rPr>
                <w:noProof/>
                <w:webHidden/>
              </w:rPr>
              <w:fldChar w:fldCharType="end"/>
            </w:r>
          </w:hyperlink>
        </w:p>
        <w:p w14:paraId="5B6686CD" w14:textId="00D2AC38" w:rsidR="00C66B67" w:rsidRDefault="001F77F7">
          <w:pPr>
            <w:pStyle w:val="Inhopg2"/>
            <w:tabs>
              <w:tab w:val="right" w:leader="dot" w:pos="9016"/>
            </w:tabs>
            <w:rPr>
              <w:rFonts w:eastAsiaTheme="minorEastAsia"/>
              <w:noProof/>
              <w:lang w:val="en-GB" w:eastAsia="en-GB"/>
            </w:rPr>
          </w:pPr>
          <w:hyperlink w:anchor="_Toc508871332" w:history="1">
            <w:r w:rsidR="00C66B67" w:rsidRPr="000D022A">
              <w:rPr>
                <w:rStyle w:val="Hyperlink"/>
                <w:rFonts w:cstheme="minorHAnsi"/>
                <w:noProof/>
              </w:rPr>
              <w:t>Wachtwoord wijzigen</w:t>
            </w:r>
            <w:r w:rsidR="00C66B67">
              <w:rPr>
                <w:noProof/>
                <w:webHidden/>
              </w:rPr>
              <w:tab/>
            </w:r>
            <w:r w:rsidR="00C66B67">
              <w:rPr>
                <w:noProof/>
                <w:webHidden/>
              </w:rPr>
              <w:fldChar w:fldCharType="begin"/>
            </w:r>
            <w:r w:rsidR="00C66B67">
              <w:rPr>
                <w:noProof/>
                <w:webHidden/>
              </w:rPr>
              <w:instrText xml:space="preserve"> PAGEREF _Toc508871332 \h </w:instrText>
            </w:r>
            <w:r w:rsidR="00C66B67">
              <w:rPr>
                <w:noProof/>
                <w:webHidden/>
              </w:rPr>
            </w:r>
            <w:r w:rsidR="00C66B67">
              <w:rPr>
                <w:noProof/>
                <w:webHidden/>
              </w:rPr>
              <w:fldChar w:fldCharType="separate"/>
            </w:r>
            <w:r w:rsidR="00C66B67">
              <w:rPr>
                <w:noProof/>
                <w:webHidden/>
              </w:rPr>
              <w:t>5</w:t>
            </w:r>
            <w:r w:rsidR="00C66B67">
              <w:rPr>
                <w:noProof/>
                <w:webHidden/>
              </w:rPr>
              <w:fldChar w:fldCharType="end"/>
            </w:r>
          </w:hyperlink>
        </w:p>
        <w:p w14:paraId="074E5A51" w14:textId="760B67D0" w:rsidR="00C66B67" w:rsidRDefault="001F77F7">
          <w:pPr>
            <w:pStyle w:val="Inhopg1"/>
            <w:tabs>
              <w:tab w:val="right" w:leader="dot" w:pos="9016"/>
            </w:tabs>
            <w:rPr>
              <w:rFonts w:eastAsiaTheme="minorEastAsia"/>
              <w:noProof/>
              <w:lang w:val="en-GB" w:eastAsia="en-GB"/>
            </w:rPr>
          </w:pPr>
          <w:hyperlink w:anchor="_Toc508871333" w:history="1">
            <w:r w:rsidR="00C66B67" w:rsidRPr="000D022A">
              <w:rPr>
                <w:rStyle w:val="Hyperlink"/>
                <w:noProof/>
                <w:lang w:val="en-GB"/>
              </w:rPr>
              <w:t>Use Case Diagram</w:t>
            </w:r>
            <w:r w:rsidR="00C66B67">
              <w:rPr>
                <w:noProof/>
                <w:webHidden/>
              </w:rPr>
              <w:tab/>
            </w:r>
            <w:r w:rsidR="00C66B67">
              <w:rPr>
                <w:noProof/>
                <w:webHidden/>
              </w:rPr>
              <w:fldChar w:fldCharType="begin"/>
            </w:r>
            <w:r w:rsidR="00C66B67">
              <w:rPr>
                <w:noProof/>
                <w:webHidden/>
              </w:rPr>
              <w:instrText xml:space="preserve"> PAGEREF _Toc508871333 \h </w:instrText>
            </w:r>
            <w:r w:rsidR="00C66B67">
              <w:rPr>
                <w:noProof/>
                <w:webHidden/>
              </w:rPr>
            </w:r>
            <w:r w:rsidR="00C66B67">
              <w:rPr>
                <w:noProof/>
                <w:webHidden/>
              </w:rPr>
              <w:fldChar w:fldCharType="separate"/>
            </w:r>
            <w:r w:rsidR="00C66B67">
              <w:rPr>
                <w:noProof/>
                <w:webHidden/>
              </w:rPr>
              <w:t>5</w:t>
            </w:r>
            <w:r w:rsidR="00C66B67">
              <w:rPr>
                <w:noProof/>
                <w:webHidden/>
              </w:rPr>
              <w:fldChar w:fldCharType="end"/>
            </w:r>
          </w:hyperlink>
        </w:p>
        <w:p w14:paraId="63EB81DB" w14:textId="1F6D08AF" w:rsidR="00C66B67" w:rsidRDefault="001F77F7">
          <w:pPr>
            <w:pStyle w:val="Inhopg1"/>
            <w:tabs>
              <w:tab w:val="right" w:leader="dot" w:pos="9016"/>
            </w:tabs>
            <w:rPr>
              <w:rFonts w:eastAsiaTheme="minorEastAsia"/>
              <w:noProof/>
              <w:lang w:val="en-GB" w:eastAsia="en-GB"/>
            </w:rPr>
          </w:pPr>
          <w:hyperlink w:anchor="_Toc508871334" w:history="1">
            <w:r w:rsidR="00C66B67" w:rsidRPr="000D022A">
              <w:rPr>
                <w:rStyle w:val="Hyperlink"/>
                <w:noProof/>
                <w:lang w:val="en-GB"/>
              </w:rPr>
              <w:t>Test Case</w:t>
            </w:r>
            <w:r w:rsidR="00C66B67">
              <w:rPr>
                <w:noProof/>
                <w:webHidden/>
              </w:rPr>
              <w:tab/>
            </w:r>
            <w:r w:rsidR="00C66B67">
              <w:rPr>
                <w:noProof/>
                <w:webHidden/>
              </w:rPr>
              <w:fldChar w:fldCharType="begin"/>
            </w:r>
            <w:r w:rsidR="00C66B67">
              <w:rPr>
                <w:noProof/>
                <w:webHidden/>
              </w:rPr>
              <w:instrText xml:space="preserve"> PAGEREF _Toc508871334 \h </w:instrText>
            </w:r>
            <w:r w:rsidR="00C66B67">
              <w:rPr>
                <w:noProof/>
                <w:webHidden/>
              </w:rPr>
            </w:r>
            <w:r w:rsidR="00C66B67">
              <w:rPr>
                <w:noProof/>
                <w:webHidden/>
              </w:rPr>
              <w:fldChar w:fldCharType="separate"/>
            </w:r>
            <w:r w:rsidR="00C66B67">
              <w:rPr>
                <w:noProof/>
                <w:webHidden/>
              </w:rPr>
              <w:t>6</w:t>
            </w:r>
            <w:r w:rsidR="00C66B67">
              <w:rPr>
                <w:noProof/>
                <w:webHidden/>
              </w:rPr>
              <w:fldChar w:fldCharType="end"/>
            </w:r>
          </w:hyperlink>
        </w:p>
        <w:p w14:paraId="7283EE73" w14:textId="7BFAB086" w:rsidR="00306411" w:rsidRPr="00306411" w:rsidRDefault="00306411">
          <w:pPr>
            <w:rPr>
              <w:lang w:val="en-GB"/>
            </w:rPr>
          </w:pPr>
          <w:r>
            <w:rPr>
              <w:b/>
              <w:bCs/>
              <w:noProof/>
            </w:rPr>
            <w:fldChar w:fldCharType="end"/>
          </w:r>
        </w:p>
      </w:sdtContent>
    </w:sdt>
    <w:p w14:paraId="4C0D7D8A" w14:textId="3FEFC84F" w:rsidR="00306411" w:rsidRDefault="00306411">
      <w:pPr>
        <w:rPr>
          <w:lang w:val="en-GB"/>
        </w:rPr>
      </w:pPr>
      <w:r>
        <w:rPr>
          <w:lang w:val="en-GB"/>
        </w:rPr>
        <w:br w:type="page"/>
      </w:r>
    </w:p>
    <w:p w14:paraId="6CE453BE" w14:textId="534352FF" w:rsidR="00D51454" w:rsidRDefault="00007564" w:rsidP="00007564">
      <w:pPr>
        <w:pStyle w:val="Kop1"/>
        <w:rPr>
          <w:lang w:val="en-GB"/>
        </w:rPr>
      </w:pPr>
      <w:bookmarkStart w:id="1" w:name="_Toc508871323"/>
      <w:proofErr w:type="spellStart"/>
      <w:r>
        <w:rPr>
          <w:lang w:val="en-GB"/>
        </w:rPr>
        <w:lastRenderedPageBreak/>
        <w:t>Functionele</w:t>
      </w:r>
      <w:proofErr w:type="spellEnd"/>
      <w:r>
        <w:rPr>
          <w:lang w:val="en-GB"/>
        </w:rPr>
        <w:t xml:space="preserve"> Requirements </w:t>
      </w:r>
      <w:r w:rsidRPr="00007564">
        <w:rPr>
          <w:sz w:val="18"/>
          <w:lang w:val="en-GB"/>
        </w:rPr>
        <w:t>(</w:t>
      </w:r>
      <w:proofErr w:type="spellStart"/>
      <w:r w:rsidRPr="00007564">
        <w:rPr>
          <w:sz w:val="18"/>
          <w:lang w:val="en-GB"/>
        </w:rPr>
        <w:t>Mo</w:t>
      </w:r>
      <w:r w:rsidR="00262F0E">
        <w:rPr>
          <w:sz w:val="18"/>
          <w:lang w:val="en-GB"/>
        </w:rPr>
        <w:t>SC</w:t>
      </w:r>
      <w:r w:rsidRPr="00007564">
        <w:rPr>
          <w:sz w:val="18"/>
          <w:lang w:val="en-GB"/>
        </w:rPr>
        <w:t>o</w:t>
      </w:r>
      <w:r w:rsidR="00262F0E">
        <w:rPr>
          <w:sz w:val="18"/>
          <w:lang w:val="en-GB"/>
        </w:rPr>
        <w:t>W</w:t>
      </w:r>
      <w:proofErr w:type="spellEnd"/>
      <w:r w:rsidRPr="00007564">
        <w:rPr>
          <w:sz w:val="18"/>
          <w:lang w:val="en-GB"/>
        </w:rPr>
        <w:t>)</w:t>
      </w:r>
      <w:bookmarkEnd w:id="1"/>
    </w:p>
    <w:p w14:paraId="1C0AC7B6" w14:textId="1209D306" w:rsidR="00007564" w:rsidRDefault="00007564" w:rsidP="00007564">
      <w:pPr>
        <w:rPr>
          <w:lang w:val="en-GB"/>
        </w:rPr>
      </w:pPr>
    </w:p>
    <w:p w14:paraId="1DF1587C" w14:textId="251CF252" w:rsidR="008A5599" w:rsidRDefault="008A5599" w:rsidP="00007564">
      <w:pPr>
        <w:rPr>
          <w:lang w:val="en-GB"/>
        </w:rPr>
      </w:pPr>
      <w:proofErr w:type="spellStart"/>
      <w:r>
        <w:rPr>
          <w:lang w:val="en-GB"/>
        </w:rPr>
        <w:t>Gebruikers</w:t>
      </w:r>
      <w:proofErr w:type="spellEnd"/>
      <w:r>
        <w:rPr>
          <w:lang w:val="en-GB"/>
        </w:rPr>
        <w:t xml:space="preserve"> = </w:t>
      </w:r>
      <w:proofErr w:type="spellStart"/>
      <w:r>
        <w:rPr>
          <w:lang w:val="en-GB"/>
        </w:rPr>
        <w:t>administratoren</w:t>
      </w:r>
      <w:proofErr w:type="spellEnd"/>
      <w:r>
        <w:rPr>
          <w:lang w:val="en-GB"/>
        </w:rPr>
        <w:t xml:space="preserve"> &amp; </w:t>
      </w:r>
      <w:proofErr w:type="spellStart"/>
      <w:r>
        <w:rPr>
          <w:lang w:val="en-GB"/>
        </w:rPr>
        <w:t>medewerkers</w:t>
      </w:r>
      <w:proofErr w:type="spellEnd"/>
    </w:p>
    <w:p w14:paraId="0542B4F2" w14:textId="5326211F" w:rsidR="00007564" w:rsidRDefault="00262F0E" w:rsidP="00262F0E">
      <w:pPr>
        <w:pStyle w:val="Kop2"/>
        <w:rPr>
          <w:lang w:val="en-GB"/>
        </w:rPr>
      </w:pPr>
      <w:bookmarkStart w:id="2" w:name="_Toc508871324"/>
      <w:r>
        <w:rPr>
          <w:lang w:val="en-GB"/>
        </w:rPr>
        <w:t>Must Have</w:t>
      </w:r>
      <w:bookmarkEnd w:id="2"/>
    </w:p>
    <w:p w14:paraId="0A49ABF3" w14:textId="56F2B2CB" w:rsidR="00262F0E" w:rsidRPr="0010551F" w:rsidRDefault="000F7F7C" w:rsidP="00ED0AC7">
      <w:pPr>
        <w:pStyle w:val="Lijstalinea"/>
        <w:numPr>
          <w:ilvl w:val="0"/>
          <w:numId w:val="1"/>
        </w:numPr>
        <w:rPr>
          <w:b/>
        </w:rPr>
      </w:pPr>
      <w:r w:rsidRPr="0010551F">
        <w:rPr>
          <w:b/>
        </w:rPr>
        <w:t>Gebruikers mo</w:t>
      </w:r>
      <w:r w:rsidR="009A22D9" w:rsidRPr="0010551F">
        <w:rPr>
          <w:b/>
        </w:rPr>
        <w:t>eten kunnen inloggen.</w:t>
      </w:r>
    </w:p>
    <w:p w14:paraId="51CA9737" w14:textId="3A3727B7" w:rsidR="001618F3" w:rsidRDefault="00C6601A" w:rsidP="00C6601A">
      <w:pPr>
        <w:pStyle w:val="Lijstalinea"/>
      </w:pPr>
      <w:r w:rsidRPr="006A02A5">
        <w:rPr>
          <w:b/>
        </w:rPr>
        <w:t>K</w:t>
      </w:r>
      <w:r w:rsidR="00854FD8" w:rsidRPr="006A02A5">
        <w:rPr>
          <w:b/>
        </w:rPr>
        <w:t>-01.1</w:t>
      </w:r>
      <w:r w:rsidR="0010551F">
        <w:rPr>
          <w:b/>
        </w:rPr>
        <w:t>;</w:t>
      </w:r>
    </w:p>
    <w:p w14:paraId="633EF7EA" w14:textId="6F039FDF" w:rsidR="007E188C" w:rsidRDefault="007E188C" w:rsidP="00C6601A">
      <w:pPr>
        <w:pStyle w:val="Lijstalinea"/>
      </w:pPr>
      <w:r>
        <w:t>Wanneer een of meerdere velden leeg zijn is de login knop niet beschikbaar</w:t>
      </w:r>
      <w:r w:rsidR="002978E0">
        <w:t xml:space="preserve"> </w:t>
      </w:r>
      <w:r>
        <w:t xml:space="preserve">(doorzichtig). </w:t>
      </w:r>
    </w:p>
    <w:p w14:paraId="2C2FF710" w14:textId="7AF79448" w:rsidR="004A187F" w:rsidRDefault="007E188C" w:rsidP="00C6601A">
      <w:pPr>
        <w:pStyle w:val="Lijstalinea"/>
      </w:pPr>
      <w:r w:rsidRPr="006A02A5">
        <w:rPr>
          <w:b/>
        </w:rPr>
        <w:t>K-01.2</w:t>
      </w:r>
      <w:r w:rsidR="0010551F">
        <w:rPr>
          <w:b/>
        </w:rPr>
        <w:t>;</w:t>
      </w:r>
    </w:p>
    <w:p w14:paraId="08396DD3" w14:textId="4D680FB8" w:rsidR="006A02A5" w:rsidRDefault="007E188C" w:rsidP="00C6601A">
      <w:pPr>
        <w:pStyle w:val="Lijstalinea"/>
      </w:pPr>
      <w:r>
        <w:t xml:space="preserve">Wanneer </w:t>
      </w:r>
      <w:r w:rsidR="006A02A5">
        <w:t>iemand verkeerde login gegevens heeft ingevuld een foutmelding geven.</w:t>
      </w:r>
    </w:p>
    <w:p w14:paraId="301C1148" w14:textId="3CBB21A6" w:rsidR="004A187F" w:rsidRDefault="006A02A5" w:rsidP="00C6601A">
      <w:pPr>
        <w:pStyle w:val="Lijstalinea"/>
      </w:pPr>
      <w:r w:rsidRPr="006A02A5">
        <w:rPr>
          <w:b/>
        </w:rPr>
        <w:t>K-01.3</w:t>
      </w:r>
      <w:r w:rsidR="0010551F">
        <w:rPr>
          <w:b/>
        </w:rPr>
        <w:t>;</w:t>
      </w:r>
    </w:p>
    <w:p w14:paraId="548E21BE" w14:textId="13F16E2B" w:rsidR="00C6601A" w:rsidRPr="009A22D9" w:rsidRDefault="006A02A5" w:rsidP="00C6601A">
      <w:pPr>
        <w:pStyle w:val="Lijstalinea"/>
      </w:pPr>
      <w:r>
        <w:t>Wanneer iemand 3x of meer foute login gegevens heeft ingevuld bij de foutmelding die dan volgt vragen of ze misschien hun wachtwoord vergeten zijn en of ze deze dan willen resetten.</w:t>
      </w:r>
      <w:r w:rsidR="007E188C">
        <w:t xml:space="preserve"> </w:t>
      </w:r>
    </w:p>
    <w:p w14:paraId="4D7EFB6C" w14:textId="2124A5DC" w:rsidR="00B84612" w:rsidRPr="0010551F" w:rsidRDefault="009A22D9" w:rsidP="00ED0AC7">
      <w:pPr>
        <w:pStyle w:val="Lijstalinea"/>
        <w:numPr>
          <w:ilvl w:val="0"/>
          <w:numId w:val="1"/>
        </w:numPr>
        <w:rPr>
          <w:b/>
        </w:rPr>
      </w:pPr>
      <w:r w:rsidRPr="0010551F">
        <w:rPr>
          <w:b/>
        </w:rPr>
        <w:t>De administratoren moeten nieuwe gebruikers kunnen registreren.</w:t>
      </w:r>
    </w:p>
    <w:p w14:paraId="228618D4" w14:textId="3CEA6D2A" w:rsidR="004A187F" w:rsidRDefault="004A187F" w:rsidP="004A187F">
      <w:pPr>
        <w:pStyle w:val="Lijstalinea"/>
        <w:rPr>
          <w:b/>
        </w:rPr>
      </w:pPr>
      <w:r>
        <w:rPr>
          <w:b/>
        </w:rPr>
        <w:t>K-0</w:t>
      </w:r>
      <w:r w:rsidR="000343A5">
        <w:rPr>
          <w:b/>
        </w:rPr>
        <w:t>2</w:t>
      </w:r>
      <w:r>
        <w:rPr>
          <w:b/>
        </w:rPr>
        <w:t>.1.</w:t>
      </w:r>
    </w:p>
    <w:p w14:paraId="0FDCAC68" w14:textId="3F4E5B1E" w:rsidR="004A187F" w:rsidRDefault="005C75DE" w:rsidP="004A187F">
      <w:pPr>
        <w:pStyle w:val="Lijstalinea"/>
      </w:pPr>
      <w:r>
        <w:t>Geboorte</w:t>
      </w:r>
      <w:r w:rsidR="004D04CA">
        <w:t xml:space="preserve"> datum minimaal </w:t>
      </w:r>
      <w:r w:rsidR="000A45D3">
        <w:t>12 jaar geleden</w:t>
      </w:r>
      <w:r w:rsidR="004D04CA">
        <w:t xml:space="preserve"> zijn.</w:t>
      </w:r>
    </w:p>
    <w:p w14:paraId="730FF3CD" w14:textId="191112D1" w:rsidR="000A45D3" w:rsidRDefault="000A45D3" w:rsidP="004A187F">
      <w:pPr>
        <w:pStyle w:val="Lijstalinea"/>
        <w:rPr>
          <w:b/>
        </w:rPr>
      </w:pPr>
      <w:r>
        <w:rPr>
          <w:b/>
        </w:rPr>
        <w:t>K-0</w:t>
      </w:r>
      <w:r w:rsidR="000343A5">
        <w:rPr>
          <w:b/>
        </w:rPr>
        <w:t>2</w:t>
      </w:r>
      <w:r>
        <w:rPr>
          <w:b/>
        </w:rPr>
        <w:t>.2.</w:t>
      </w:r>
    </w:p>
    <w:p w14:paraId="6EBC2152" w14:textId="2022A41B" w:rsidR="000A45D3" w:rsidRDefault="00AC2387" w:rsidP="004A187F">
      <w:pPr>
        <w:pStyle w:val="Lijstalinea"/>
      </w:pPr>
      <w:proofErr w:type="spellStart"/>
      <w:r>
        <w:t>Join</w:t>
      </w:r>
      <w:proofErr w:type="spellEnd"/>
      <w:r>
        <w:t xml:space="preserve"> Date moet ook in het verleden kunnen zijn.</w:t>
      </w:r>
    </w:p>
    <w:p w14:paraId="6BFE6916" w14:textId="2EC8890C" w:rsidR="00AC2387" w:rsidRDefault="00321120" w:rsidP="004A187F">
      <w:pPr>
        <w:pStyle w:val="Lijstalinea"/>
        <w:rPr>
          <w:b/>
        </w:rPr>
      </w:pPr>
      <w:r>
        <w:rPr>
          <w:b/>
        </w:rPr>
        <w:t>K-0</w:t>
      </w:r>
      <w:r w:rsidR="000343A5">
        <w:rPr>
          <w:b/>
        </w:rPr>
        <w:t>2</w:t>
      </w:r>
      <w:r>
        <w:rPr>
          <w:b/>
        </w:rPr>
        <w:t>.2.</w:t>
      </w:r>
    </w:p>
    <w:p w14:paraId="11C64718" w14:textId="7A468B11" w:rsidR="00321120" w:rsidRDefault="006C7DA9" w:rsidP="004A187F">
      <w:pPr>
        <w:pStyle w:val="Lijstalinea"/>
      </w:pPr>
      <w:r>
        <w:t xml:space="preserve">Bij de registratie moet het wachtwoord </w:t>
      </w:r>
      <w:r w:rsidR="00BB47B9">
        <w:t xml:space="preserve">worden </w:t>
      </w:r>
      <w:proofErr w:type="spellStart"/>
      <w:r w:rsidR="00BB47B9">
        <w:t>gehashed</w:t>
      </w:r>
      <w:proofErr w:type="spellEnd"/>
      <w:r w:rsidR="00BB47B9">
        <w:t xml:space="preserve"> met SHA</w:t>
      </w:r>
      <w:r w:rsidR="00305F8C">
        <w:t>256</w:t>
      </w:r>
      <w:r w:rsidR="00BB47B9">
        <w:t xml:space="preserve"> voordat deze in de database word geplaatst.</w:t>
      </w:r>
    </w:p>
    <w:p w14:paraId="7F51FFD6" w14:textId="0C38F4A5" w:rsidR="004D11A6" w:rsidRDefault="004D11A6" w:rsidP="004A187F">
      <w:pPr>
        <w:pStyle w:val="Lijstalinea"/>
        <w:rPr>
          <w:b/>
        </w:rPr>
      </w:pPr>
      <w:r>
        <w:rPr>
          <w:b/>
        </w:rPr>
        <w:t>K-02.3.</w:t>
      </w:r>
    </w:p>
    <w:p w14:paraId="418D2BCE" w14:textId="3DFF5C1A" w:rsidR="004D11A6" w:rsidRPr="004D11A6" w:rsidRDefault="004D11A6" w:rsidP="004A187F">
      <w:pPr>
        <w:pStyle w:val="Lijstalinea"/>
      </w:pPr>
      <w:r>
        <w:t xml:space="preserve">De volgende velden zijn </w:t>
      </w:r>
      <w:proofErr w:type="spellStart"/>
      <w:r>
        <w:t>verplicthe</w:t>
      </w:r>
      <w:proofErr w:type="spellEnd"/>
      <w:r>
        <w:t xml:space="preserve"> gegevens: Username, password, </w:t>
      </w:r>
      <w:proofErr w:type="spellStart"/>
      <w:r w:rsidR="00331B38">
        <w:t>Salutation</w:t>
      </w:r>
      <w:proofErr w:type="spellEnd"/>
      <w:r w:rsidR="00331B38">
        <w:t xml:space="preserve">, </w:t>
      </w:r>
      <w:proofErr w:type="spellStart"/>
      <w:r w:rsidR="00331B38">
        <w:t>FirstName</w:t>
      </w:r>
      <w:proofErr w:type="spellEnd"/>
      <w:r w:rsidR="00331B38">
        <w:t xml:space="preserve">, </w:t>
      </w:r>
      <w:proofErr w:type="spellStart"/>
      <w:r w:rsidR="00331B38">
        <w:t>LastName</w:t>
      </w:r>
      <w:proofErr w:type="spellEnd"/>
      <w:r w:rsidR="00331B38">
        <w:t xml:space="preserve">, Gender, </w:t>
      </w:r>
      <w:proofErr w:type="spellStart"/>
      <w:r w:rsidR="00331B38">
        <w:t>Birth</w:t>
      </w:r>
      <w:proofErr w:type="spellEnd"/>
      <w:r w:rsidR="00331B38">
        <w:t xml:space="preserve">, </w:t>
      </w:r>
      <w:proofErr w:type="spellStart"/>
      <w:r w:rsidR="00331B38">
        <w:t>JoinDate</w:t>
      </w:r>
      <w:proofErr w:type="spellEnd"/>
      <w:r w:rsidR="00331B38">
        <w:t xml:space="preserve">, </w:t>
      </w:r>
      <w:proofErr w:type="spellStart"/>
      <w:r w:rsidR="00331B38">
        <w:t>HourPay</w:t>
      </w:r>
      <w:proofErr w:type="spellEnd"/>
      <w:r w:rsidR="00331B38">
        <w:t xml:space="preserve">, </w:t>
      </w:r>
      <w:proofErr w:type="spellStart"/>
      <w:r w:rsidR="00331B38">
        <w:t>FreeTime</w:t>
      </w:r>
      <w:proofErr w:type="spellEnd"/>
      <w:r w:rsidR="00331B38">
        <w:t>.</w:t>
      </w:r>
    </w:p>
    <w:p w14:paraId="20E8F7CF" w14:textId="4E49F4CC" w:rsidR="00B84612" w:rsidRDefault="00B80706" w:rsidP="00ED0AC7">
      <w:pPr>
        <w:pStyle w:val="Lijstalinea"/>
        <w:numPr>
          <w:ilvl w:val="0"/>
          <w:numId w:val="1"/>
        </w:numPr>
        <w:rPr>
          <w:b/>
        </w:rPr>
      </w:pPr>
      <w:r w:rsidRPr="0010551F">
        <w:rPr>
          <w:b/>
        </w:rPr>
        <w:t xml:space="preserve">Gebruikers </w:t>
      </w:r>
      <w:r w:rsidR="00B97CAE">
        <w:rPr>
          <w:b/>
        </w:rPr>
        <w:t>kunnen hun wachtwoord resetten indien ze deze zijn vergeten.</w:t>
      </w:r>
    </w:p>
    <w:p w14:paraId="5FD5FF93" w14:textId="7527FAC0" w:rsidR="00424A6E" w:rsidRDefault="00424A6E" w:rsidP="00424A6E">
      <w:pPr>
        <w:pStyle w:val="Lijstalinea"/>
        <w:rPr>
          <w:b/>
        </w:rPr>
      </w:pPr>
      <w:r>
        <w:rPr>
          <w:b/>
        </w:rPr>
        <w:t>B-0</w:t>
      </w:r>
      <w:r w:rsidR="000343A5">
        <w:rPr>
          <w:b/>
        </w:rPr>
        <w:t>3</w:t>
      </w:r>
      <w:r>
        <w:rPr>
          <w:b/>
        </w:rPr>
        <w:t>.1.</w:t>
      </w:r>
    </w:p>
    <w:p w14:paraId="3B615B77" w14:textId="77777777" w:rsidR="001620B9" w:rsidRDefault="00424A6E" w:rsidP="00424A6E">
      <w:pPr>
        <w:pStyle w:val="Lijstalinea"/>
      </w:pPr>
      <w:r>
        <w:t>Hiervoor moeten ze eerst</w:t>
      </w:r>
      <w:r w:rsidR="002B58C2">
        <w:t xml:space="preserve"> hun identiteit bevestigen d.m.v. een link te volgen die naar hun E-mail is verstuurt.</w:t>
      </w:r>
    </w:p>
    <w:p w14:paraId="1CFA96D3" w14:textId="70CDC949" w:rsidR="001620B9" w:rsidRDefault="001620B9" w:rsidP="00424A6E">
      <w:pPr>
        <w:pStyle w:val="Lijstalinea"/>
        <w:rPr>
          <w:b/>
        </w:rPr>
      </w:pPr>
      <w:r>
        <w:rPr>
          <w:b/>
        </w:rPr>
        <w:t>K-0</w:t>
      </w:r>
      <w:r w:rsidR="000343A5">
        <w:rPr>
          <w:b/>
        </w:rPr>
        <w:t>3</w:t>
      </w:r>
      <w:r>
        <w:rPr>
          <w:b/>
        </w:rPr>
        <w:t>.1.</w:t>
      </w:r>
    </w:p>
    <w:p w14:paraId="59FE76CA" w14:textId="77777777" w:rsidR="001620B9" w:rsidRDefault="001620B9" w:rsidP="00424A6E">
      <w:pPr>
        <w:pStyle w:val="Lijstalinea"/>
      </w:pPr>
      <w:r>
        <w:t>Het nieuwe wachtwoord mag niet hetzelfde zijn als de vorige.</w:t>
      </w:r>
    </w:p>
    <w:p w14:paraId="6F336919" w14:textId="08F2B201" w:rsidR="005B4168" w:rsidRDefault="001620B9" w:rsidP="005B4168">
      <w:pPr>
        <w:pStyle w:val="Lijstalinea"/>
        <w:rPr>
          <w:b/>
        </w:rPr>
      </w:pPr>
      <w:r>
        <w:rPr>
          <w:b/>
        </w:rPr>
        <w:t>K-0</w:t>
      </w:r>
      <w:r w:rsidR="000343A5">
        <w:rPr>
          <w:b/>
        </w:rPr>
        <w:t>3</w:t>
      </w:r>
      <w:r>
        <w:rPr>
          <w:b/>
        </w:rPr>
        <w:t>.2.</w:t>
      </w:r>
    </w:p>
    <w:p w14:paraId="3331D4B1" w14:textId="0583CC34" w:rsidR="006B0F51" w:rsidRDefault="005B4168" w:rsidP="005B4168">
      <w:pPr>
        <w:pStyle w:val="Lijstalinea"/>
      </w:pPr>
      <w:r>
        <w:t>H</w:t>
      </w:r>
      <w:r w:rsidR="008213F8">
        <w:t>et wachtwoord moet minimaal 8 tekens lang zijn en niet langer dan 25.</w:t>
      </w:r>
    </w:p>
    <w:p w14:paraId="4EB67A54" w14:textId="5BD16093" w:rsidR="005B4168" w:rsidRDefault="005B4168" w:rsidP="005B4168">
      <w:pPr>
        <w:pStyle w:val="Lijstalinea"/>
        <w:rPr>
          <w:b/>
        </w:rPr>
      </w:pPr>
      <w:r w:rsidRPr="005B4168">
        <w:rPr>
          <w:b/>
        </w:rPr>
        <w:t>K-0</w:t>
      </w:r>
      <w:r w:rsidR="000343A5">
        <w:rPr>
          <w:b/>
        </w:rPr>
        <w:t>3</w:t>
      </w:r>
      <w:r w:rsidRPr="005B4168">
        <w:rPr>
          <w:b/>
        </w:rPr>
        <w:t>.3.</w:t>
      </w:r>
    </w:p>
    <w:p w14:paraId="7A9761AF" w14:textId="48913AA4" w:rsidR="008213F8" w:rsidRDefault="008213F8" w:rsidP="005B4168">
      <w:pPr>
        <w:pStyle w:val="Lijstalinea"/>
      </w:pPr>
      <w:r>
        <w:t>Het wachtwoord moet minimaal een nummer</w:t>
      </w:r>
      <w:r w:rsidR="005B4168">
        <w:t xml:space="preserve"> en een hoofdletter bevatten.</w:t>
      </w:r>
    </w:p>
    <w:p w14:paraId="06838737" w14:textId="086AB0D7" w:rsidR="000343A5" w:rsidRDefault="000343A5" w:rsidP="005B4168">
      <w:pPr>
        <w:pStyle w:val="Lijstalinea"/>
        <w:rPr>
          <w:b/>
        </w:rPr>
      </w:pPr>
      <w:r>
        <w:rPr>
          <w:b/>
        </w:rPr>
        <w:t>K-03.4.</w:t>
      </w:r>
    </w:p>
    <w:p w14:paraId="000ECDA6" w14:textId="1F5C49E2" w:rsidR="000343A5" w:rsidRDefault="000343A5" w:rsidP="005B4168">
      <w:pPr>
        <w:pStyle w:val="Lijstalinea"/>
      </w:pPr>
      <w:r>
        <w:t xml:space="preserve">Na het wijzigen van het wachtwoord wordt er een mail gestuurd naar de </w:t>
      </w:r>
      <w:r w:rsidR="00725A43">
        <w:t>eigenaar van het account</w:t>
      </w:r>
      <w:r w:rsidR="005A2762">
        <w:t xml:space="preserve">. Deze mail is als bevestiging </w:t>
      </w:r>
      <w:r w:rsidR="00B627D6">
        <w:t xml:space="preserve">zodat de eigenaar </w:t>
      </w:r>
      <w:r w:rsidR="00DF66F8">
        <w:t>weet dat zijn/haar wachtwoord is gewijzigd.</w:t>
      </w:r>
    </w:p>
    <w:p w14:paraId="328B14EE" w14:textId="75A190F1" w:rsidR="000C0837" w:rsidRDefault="000C0837" w:rsidP="005B4168">
      <w:pPr>
        <w:pStyle w:val="Lijstalinea"/>
        <w:rPr>
          <w:b/>
        </w:rPr>
      </w:pPr>
      <w:r>
        <w:rPr>
          <w:b/>
        </w:rPr>
        <w:t>K-03.5.</w:t>
      </w:r>
    </w:p>
    <w:p w14:paraId="66092E26" w14:textId="7CFC90F1" w:rsidR="000C0837" w:rsidRPr="00321120" w:rsidRDefault="000C0837" w:rsidP="000C0837">
      <w:pPr>
        <w:pStyle w:val="Lijstalinea"/>
      </w:pPr>
      <w:r>
        <w:t xml:space="preserve">Het nieuwe wachtwoord moet eerst worden </w:t>
      </w:r>
      <w:proofErr w:type="spellStart"/>
      <w:r>
        <w:t>gehashed</w:t>
      </w:r>
      <w:proofErr w:type="spellEnd"/>
      <w:r>
        <w:t xml:space="preserve"> met SHA256 voordat deze in de database word geplaatst.</w:t>
      </w:r>
    </w:p>
    <w:p w14:paraId="0267E001" w14:textId="77777777" w:rsidR="000C0837" w:rsidRPr="000C0837" w:rsidRDefault="000C0837" w:rsidP="005B4168">
      <w:pPr>
        <w:pStyle w:val="Lijstalinea"/>
        <w:rPr>
          <w:b/>
        </w:rPr>
      </w:pPr>
    </w:p>
    <w:p w14:paraId="165F30F5" w14:textId="7AC41CBD" w:rsidR="00831EA3" w:rsidRDefault="00831EA3">
      <w:r>
        <w:br w:type="page"/>
      </w:r>
    </w:p>
    <w:p w14:paraId="7BC45247" w14:textId="58D3EAF5" w:rsidR="00262F0E" w:rsidRPr="001620B9" w:rsidRDefault="00262F0E" w:rsidP="00262F0E">
      <w:pPr>
        <w:pStyle w:val="Kop2"/>
      </w:pPr>
      <w:bookmarkStart w:id="3" w:name="_Toc508871325"/>
      <w:proofErr w:type="spellStart"/>
      <w:r w:rsidRPr="001620B9">
        <w:lastRenderedPageBreak/>
        <w:t>Should</w:t>
      </w:r>
      <w:proofErr w:type="spellEnd"/>
      <w:r w:rsidRPr="001620B9">
        <w:t xml:space="preserve"> Have</w:t>
      </w:r>
      <w:bookmarkEnd w:id="3"/>
    </w:p>
    <w:p w14:paraId="3522BC98" w14:textId="3C89A336" w:rsidR="00262F0E" w:rsidRPr="000343A5" w:rsidRDefault="002B3910" w:rsidP="00262F0E">
      <w:pPr>
        <w:pStyle w:val="Lijstalinea"/>
        <w:numPr>
          <w:ilvl w:val="0"/>
          <w:numId w:val="2"/>
        </w:numPr>
      </w:pPr>
      <w:r w:rsidRPr="0010551F">
        <w:rPr>
          <w:b/>
        </w:rPr>
        <w:t>Gebruikers moeten hun eigen wachtwoord kunnen wijzigen.</w:t>
      </w:r>
    </w:p>
    <w:p w14:paraId="20573B35" w14:textId="2274682D" w:rsidR="000343A5" w:rsidRPr="000939ED" w:rsidRDefault="000343A5" w:rsidP="000343A5">
      <w:pPr>
        <w:pStyle w:val="Lijstalinea"/>
        <w:rPr>
          <w:b/>
        </w:rPr>
      </w:pPr>
      <w:r w:rsidRPr="000939ED">
        <w:rPr>
          <w:b/>
        </w:rPr>
        <w:t>B-01.1.</w:t>
      </w:r>
    </w:p>
    <w:p w14:paraId="66CD4B0E" w14:textId="513637AB" w:rsidR="000343A5" w:rsidRDefault="000343A5" w:rsidP="000343A5">
      <w:pPr>
        <w:pStyle w:val="Lijstalinea"/>
      </w:pPr>
      <w:r w:rsidRPr="000343A5">
        <w:t xml:space="preserve">Om je wachtwoord te </w:t>
      </w:r>
      <w:r>
        <w:t>wijzigen moet je eerst je huidige wachtwoord invullen als bevestiging.</w:t>
      </w:r>
    </w:p>
    <w:p w14:paraId="28028123" w14:textId="3E4A9E38" w:rsidR="00BF2580" w:rsidRDefault="00BF2580" w:rsidP="000343A5">
      <w:pPr>
        <w:pStyle w:val="Lijstalinea"/>
        <w:rPr>
          <w:b/>
        </w:rPr>
      </w:pPr>
      <w:r>
        <w:rPr>
          <w:b/>
        </w:rPr>
        <w:t>K-01.1.</w:t>
      </w:r>
    </w:p>
    <w:p w14:paraId="27D48A87" w14:textId="3A0A5507" w:rsidR="002C1773" w:rsidRDefault="002C1773" w:rsidP="002C1773">
      <w:pPr>
        <w:pStyle w:val="Lijstalinea"/>
      </w:pPr>
      <w:r>
        <w:t>Na het wijzigen van het wachtwoord wordt er een mail gestuurd naar de eigenaar van het account. Deze mail is als bevestiging zodat de eigenaar weet dat zijn/haar wachtwoord is gewijzigd.</w:t>
      </w:r>
    </w:p>
    <w:p w14:paraId="396CC090" w14:textId="59BB2974" w:rsidR="00C84A11" w:rsidRDefault="00C84A11" w:rsidP="002C1773">
      <w:pPr>
        <w:pStyle w:val="Lijstalinea"/>
        <w:rPr>
          <w:b/>
        </w:rPr>
      </w:pPr>
      <w:r>
        <w:rPr>
          <w:b/>
        </w:rPr>
        <w:t>K-01.2.</w:t>
      </w:r>
    </w:p>
    <w:p w14:paraId="4FA49F03" w14:textId="49AD194E" w:rsidR="002C1773" w:rsidRPr="00376A68" w:rsidRDefault="00C84A11" w:rsidP="00376A68">
      <w:pPr>
        <w:pStyle w:val="Lijstalinea"/>
      </w:pPr>
      <w:r>
        <w:t xml:space="preserve">Het nieuwe wachtwoord moet eerst worden </w:t>
      </w:r>
      <w:proofErr w:type="spellStart"/>
      <w:r>
        <w:t>gehashed</w:t>
      </w:r>
      <w:proofErr w:type="spellEnd"/>
      <w:r>
        <w:t xml:space="preserve"> met SHA256 voordat deze in de database word geplaatst.</w:t>
      </w:r>
    </w:p>
    <w:p w14:paraId="57BCAEA5" w14:textId="77777777" w:rsidR="002B5A9F" w:rsidRPr="000343A5" w:rsidRDefault="002B5A9F" w:rsidP="002B5A9F">
      <w:pPr>
        <w:ind w:left="360"/>
      </w:pPr>
    </w:p>
    <w:p w14:paraId="5EBC4F5E" w14:textId="20298D13" w:rsidR="00262F0E" w:rsidRDefault="00E51BA1" w:rsidP="00262F0E">
      <w:pPr>
        <w:pStyle w:val="Kop2"/>
        <w:rPr>
          <w:lang w:val="en-GB"/>
        </w:rPr>
      </w:pPr>
      <w:bookmarkStart w:id="4" w:name="_Toc508871326"/>
      <w:r>
        <w:rPr>
          <w:lang w:val="en-GB"/>
        </w:rPr>
        <w:t>Could Have</w:t>
      </w:r>
      <w:bookmarkEnd w:id="4"/>
    </w:p>
    <w:p w14:paraId="5B148263" w14:textId="3C77D28C" w:rsidR="00E51BA1" w:rsidRDefault="002B5A9F" w:rsidP="00E51BA1">
      <w:pPr>
        <w:rPr>
          <w:lang w:val="en-GB"/>
        </w:rPr>
      </w:pPr>
      <w:r>
        <w:rPr>
          <w:lang w:val="en-GB"/>
        </w:rPr>
        <w:t>-</w:t>
      </w:r>
    </w:p>
    <w:p w14:paraId="36C0E491" w14:textId="5B55CA7B" w:rsidR="00E51BA1" w:rsidRDefault="00A741F1" w:rsidP="00A741F1">
      <w:pPr>
        <w:pStyle w:val="Kop2"/>
        <w:rPr>
          <w:lang w:val="en-GB"/>
        </w:rPr>
      </w:pPr>
      <w:bookmarkStart w:id="5" w:name="_Toc508871327"/>
      <w:r>
        <w:rPr>
          <w:lang w:val="en-GB"/>
        </w:rPr>
        <w:t>Won’t Have</w:t>
      </w:r>
      <w:bookmarkEnd w:id="5"/>
    </w:p>
    <w:p w14:paraId="79399EFC" w14:textId="243D087E" w:rsidR="002671BB" w:rsidRPr="002671BB" w:rsidRDefault="002B5A9F" w:rsidP="00C12467">
      <w:pPr>
        <w:pStyle w:val="Kop1"/>
        <w:rPr>
          <w:lang w:val="en-GB"/>
        </w:rPr>
      </w:pPr>
      <w:r>
        <w:rPr>
          <w:lang w:val="en-GB"/>
        </w:rPr>
        <w:t>-</w:t>
      </w:r>
    </w:p>
    <w:p w14:paraId="381319E3" w14:textId="0ABD1F89" w:rsidR="00C701F5" w:rsidRDefault="00C701F5">
      <w:pPr>
        <w:rPr>
          <w:lang w:val="en-GB"/>
        </w:rPr>
      </w:pPr>
      <w:r>
        <w:rPr>
          <w:lang w:val="en-GB"/>
        </w:rPr>
        <w:br w:type="page"/>
      </w:r>
    </w:p>
    <w:p w14:paraId="36617138" w14:textId="6330AD88" w:rsidR="002E08EA" w:rsidRDefault="002E08EA" w:rsidP="002E08EA">
      <w:pPr>
        <w:pStyle w:val="Kop1"/>
        <w:rPr>
          <w:lang w:val="en-GB"/>
        </w:rPr>
      </w:pPr>
      <w:bookmarkStart w:id="6" w:name="_Toc508871328"/>
      <w:r>
        <w:rPr>
          <w:lang w:val="en-GB"/>
        </w:rPr>
        <w:lastRenderedPageBreak/>
        <w:t>Use Case</w:t>
      </w:r>
      <w:bookmarkEnd w:id="6"/>
      <w:r w:rsidR="00BB40ED">
        <w:rPr>
          <w:lang w:val="en-GB"/>
        </w:rPr>
        <w:t>s</w:t>
      </w:r>
    </w:p>
    <w:p w14:paraId="45D6825D" w14:textId="77777777" w:rsidR="008405D6" w:rsidRPr="000939ED" w:rsidRDefault="008405D6" w:rsidP="008405D6">
      <w:pPr>
        <w:rPr>
          <w:lang w:val="en-GB"/>
        </w:rPr>
      </w:pPr>
    </w:p>
    <w:tbl>
      <w:tblPr>
        <w:tblStyle w:val="Tabelraster"/>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10"/>
        <w:gridCol w:w="6480"/>
        <w:gridCol w:w="836"/>
      </w:tblGrid>
      <w:tr w:rsidR="008405D6" w14:paraId="320E2FC6" w14:textId="77777777" w:rsidTr="007A5FDD">
        <w:tc>
          <w:tcPr>
            <w:tcW w:w="1710" w:type="dxa"/>
          </w:tcPr>
          <w:p w14:paraId="51540A4B" w14:textId="77777777" w:rsidR="008405D6" w:rsidRPr="00D76AE9" w:rsidRDefault="008405D6" w:rsidP="007A5FDD">
            <w:r w:rsidRPr="00D76AE9">
              <w:t>Naam</w:t>
            </w:r>
          </w:p>
        </w:tc>
        <w:tc>
          <w:tcPr>
            <w:tcW w:w="6480" w:type="dxa"/>
          </w:tcPr>
          <w:p w14:paraId="201BB74A" w14:textId="77777777" w:rsidR="008405D6" w:rsidRPr="00ED7DE2" w:rsidRDefault="008405D6" w:rsidP="007A5FDD">
            <w:pPr>
              <w:pStyle w:val="Kop2"/>
              <w:outlineLvl w:val="1"/>
              <w:rPr>
                <w:rFonts w:asciiTheme="minorHAnsi" w:hAnsiTheme="minorHAnsi" w:cstheme="minorHAnsi"/>
              </w:rPr>
            </w:pPr>
            <w:bookmarkStart w:id="7" w:name="_Toc508358734"/>
            <w:bookmarkStart w:id="8" w:name="_Toc508871329"/>
            <w:r w:rsidRPr="00ED7DE2">
              <w:rPr>
                <w:rFonts w:asciiTheme="minorHAnsi" w:hAnsiTheme="minorHAnsi" w:cstheme="minorHAnsi"/>
                <w:color w:val="auto"/>
                <w:sz w:val="22"/>
              </w:rPr>
              <w:t>Inloggen</w:t>
            </w:r>
            <w:bookmarkEnd w:id="7"/>
            <w:bookmarkEnd w:id="8"/>
          </w:p>
        </w:tc>
        <w:tc>
          <w:tcPr>
            <w:tcW w:w="836" w:type="dxa"/>
          </w:tcPr>
          <w:p w14:paraId="625355C4" w14:textId="77777777" w:rsidR="008405D6" w:rsidRDefault="008405D6" w:rsidP="007A5FDD">
            <w:r>
              <w:t>UC01</w:t>
            </w:r>
          </w:p>
        </w:tc>
      </w:tr>
      <w:tr w:rsidR="008405D6" w14:paraId="0C50309F" w14:textId="77777777" w:rsidTr="007A5FDD">
        <w:tc>
          <w:tcPr>
            <w:tcW w:w="1710" w:type="dxa"/>
          </w:tcPr>
          <w:p w14:paraId="654B8429" w14:textId="77777777" w:rsidR="008405D6" w:rsidRPr="00D76AE9" w:rsidRDefault="008405D6" w:rsidP="007A5FDD">
            <w:r w:rsidRPr="00D76AE9">
              <w:t>Samenvatting</w:t>
            </w:r>
          </w:p>
        </w:tc>
        <w:tc>
          <w:tcPr>
            <w:tcW w:w="7316" w:type="dxa"/>
            <w:gridSpan w:val="2"/>
          </w:tcPr>
          <w:p w14:paraId="1D1A12CE" w14:textId="77777777" w:rsidR="008405D6" w:rsidRDefault="008405D6" w:rsidP="007A5FDD">
            <w:r>
              <w:t>De gebruikers van het systeem moeten kunnen inloggen.</w:t>
            </w:r>
          </w:p>
        </w:tc>
      </w:tr>
      <w:tr w:rsidR="008405D6" w14:paraId="3D95301D" w14:textId="77777777" w:rsidTr="007A5FDD">
        <w:tc>
          <w:tcPr>
            <w:tcW w:w="1710" w:type="dxa"/>
          </w:tcPr>
          <w:p w14:paraId="7B65F7AF" w14:textId="77777777" w:rsidR="008405D6" w:rsidRPr="00D76AE9" w:rsidRDefault="008405D6" w:rsidP="007A5FDD">
            <w:r w:rsidRPr="00D76AE9">
              <w:t>Actor</w:t>
            </w:r>
            <w:r>
              <w:t>s</w:t>
            </w:r>
          </w:p>
        </w:tc>
        <w:tc>
          <w:tcPr>
            <w:tcW w:w="7316" w:type="dxa"/>
            <w:gridSpan w:val="2"/>
          </w:tcPr>
          <w:p w14:paraId="11DBF00F" w14:textId="3449BEFB" w:rsidR="008405D6" w:rsidRDefault="008405D6" w:rsidP="007A5FDD">
            <w:r>
              <w:t>Gebruiker(Administrator, Medewerker)</w:t>
            </w:r>
          </w:p>
        </w:tc>
      </w:tr>
      <w:tr w:rsidR="008405D6" w14:paraId="372E35EB" w14:textId="77777777" w:rsidTr="007A5FDD">
        <w:tc>
          <w:tcPr>
            <w:tcW w:w="1710" w:type="dxa"/>
          </w:tcPr>
          <w:p w14:paraId="1F639903" w14:textId="77777777" w:rsidR="008405D6" w:rsidRPr="00D76AE9" w:rsidRDefault="008405D6" w:rsidP="007A5FDD">
            <w:r w:rsidRPr="00D76AE9">
              <w:t>Aannamen</w:t>
            </w:r>
          </w:p>
        </w:tc>
        <w:tc>
          <w:tcPr>
            <w:tcW w:w="7316" w:type="dxa"/>
            <w:gridSpan w:val="2"/>
          </w:tcPr>
          <w:p w14:paraId="4AF1BEB6" w14:textId="77777777" w:rsidR="008405D6" w:rsidRDefault="008405D6" w:rsidP="007A5FDD">
            <w:r>
              <w:t>De gebruiker kan inloggen en krijgt toegang om verder naar de applicatie te gaan.</w:t>
            </w:r>
          </w:p>
        </w:tc>
      </w:tr>
      <w:tr w:rsidR="008405D6" w14:paraId="292C8A74" w14:textId="77777777" w:rsidTr="007A5FDD">
        <w:tc>
          <w:tcPr>
            <w:tcW w:w="1710" w:type="dxa"/>
          </w:tcPr>
          <w:p w14:paraId="02D73E22" w14:textId="77777777" w:rsidR="008405D6" w:rsidRPr="00D76AE9" w:rsidRDefault="008405D6" w:rsidP="007A5FDD">
            <w:r w:rsidRPr="00D76AE9">
              <w:t>Omschrijving</w:t>
            </w:r>
          </w:p>
        </w:tc>
        <w:tc>
          <w:tcPr>
            <w:tcW w:w="7316" w:type="dxa"/>
            <w:gridSpan w:val="2"/>
          </w:tcPr>
          <w:p w14:paraId="167755F4" w14:textId="14981406" w:rsidR="008405D6" w:rsidRDefault="008405D6" w:rsidP="008405D6">
            <w:pPr>
              <w:pStyle w:val="Lijstalinea"/>
              <w:numPr>
                <w:ilvl w:val="0"/>
                <w:numId w:val="4"/>
              </w:numPr>
            </w:pPr>
            <w:r>
              <w:t xml:space="preserve">De actor gaat naar de </w:t>
            </w:r>
            <w:r w:rsidR="00B6044A">
              <w:t>site</w:t>
            </w:r>
            <w:r>
              <w:t xml:space="preserve"> met haar/zijn gewenste browser.</w:t>
            </w:r>
          </w:p>
          <w:p w14:paraId="7B291C93" w14:textId="77777777" w:rsidR="008405D6" w:rsidRDefault="008405D6" w:rsidP="008405D6">
            <w:pPr>
              <w:pStyle w:val="Lijstalinea"/>
              <w:numPr>
                <w:ilvl w:val="0"/>
                <w:numId w:val="4"/>
              </w:numPr>
            </w:pPr>
            <w:r>
              <w:t>De actor vult zijn/haar persoonlijke inloggegevens in en drukt op log in.</w:t>
            </w:r>
          </w:p>
          <w:p w14:paraId="733A2750" w14:textId="35BAE3C5" w:rsidR="008405D6" w:rsidRDefault="008405D6" w:rsidP="008405D6">
            <w:pPr>
              <w:pStyle w:val="Lijstalinea"/>
              <w:numPr>
                <w:ilvl w:val="0"/>
                <w:numId w:val="4"/>
              </w:numPr>
            </w:pPr>
            <w:r>
              <w:t>Het systeem controleert de ingevoerde gegevens. [1]</w:t>
            </w:r>
            <w:r w:rsidR="00C217B1">
              <w:t>[2]</w:t>
            </w:r>
            <w:r w:rsidR="00924E11">
              <w:t>[3]</w:t>
            </w:r>
          </w:p>
          <w:p w14:paraId="19032844" w14:textId="77777777" w:rsidR="008405D6" w:rsidRDefault="008405D6" w:rsidP="008405D6">
            <w:pPr>
              <w:pStyle w:val="Lijstalinea"/>
              <w:numPr>
                <w:ilvl w:val="0"/>
                <w:numId w:val="4"/>
              </w:numPr>
            </w:pPr>
            <w:r>
              <w:t>Het systeem stuurt de actor door naar de webapplicatie.</w:t>
            </w:r>
          </w:p>
        </w:tc>
      </w:tr>
      <w:tr w:rsidR="008405D6" w14:paraId="5EE7DA6A" w14:textId="77777777" w:rsidTr="007A5FDD">
        <w:tc>
          <w:tcPr>
            <w:tcW w:w="1710" w:type="dxa"/>
          </w:tcPr>
          <w:p w14:paraId="2CC83E23" w14:textId="77777777" w:rsidR="008405D6" w:rsidRPr="00D76AE9" w:rsidRDefault="008405D6" w:rsidP="007A5FDD">
            <w:r w:rsidRPr="00D76AE9">
              <w:t>Uitzonderingen</w:t>
            </w:r>
          </w:p>
        </w:tc>
        <w:tc>
          <w:tcPr>
            <w:tcW w:w="7316" w:type="dxa"/>
            <w:gridSpan w:val="2"/>
          </w:tcPr>
          <w:p w14:paraId="3051A10B" w14:textId="77777777" w:rsidR="008405D6" w:rsidRDefault="008405D6" w:rsidP="008405D6">
            <w:pPr>
              <w:pStyle w:val="Lijstalinea"/>
              <w:numPr>
                <w:ilvl w:val="0"/>
                <w:numId w:val="5"/>
              </w:numPr>
            </w:pPr>
            <w:r>
              <w:t>De ingevoerde inloggegevens zijn incorrect. Toon een foutmelding en ga terug naar stap 2.</w:t>
            </w:r>
          </w:p>
          <w:p w14:paraId="1EFF6948" w14:textId="4B79C34F" w:rsidR="009B4D49" w:rsidRDefault="00C217B1" w:rsidP="009B4D49">
            <w:pPr>
              <w:pStyle w:val="Lijstalinea"/>
              <w:numPr>
                <w:ilvl w:val="0"/>
                <w:numId w:val="5"/>
              </w:numPr>
            </w:pPr>
            <w:r>
              <w:t xml:space="preserve">Niet alle velden zijn ingevuld. De knop blijft doorzichtig en </w:t>
            </w:r>
            <w:r w:rsidR="00EA7950">
              <w:t>er kan niet worden ingelogd.</w:t>
            </w:r>
            <w:r w:rsidR="009F5561">
              <w:t xml:space="preserve"> Word er op een manier toch op de knop gedrukt, geef een foutmelding en ga terug naar stap 2.</w:t>
            </w:r>
          </w:p>
          <w:p w14:paraId="19048ED2" w14:textId="1AF5A4AE" w:rsidR="006F4001" w:rsidRDefault="00A9729D" w:rsidP="009B4D49">
            <w:pPr>
              <w:pStyle w:val="Lijstalinea"/>
              <w:numPr>
                <w:ilvl w:val="0"/>
                <w:numId w:val="5"/>
              </w:numPr>
            </w:pPr>
            <w:r>
              <w:t xml:space="preserve">De ingevoerde inloggegevens zijn 3x pogingen incorrect. Toon een foutmelding met een vraag om je wachtwoord te resetten. </w:t>
            </w:r>
            <w:r w:rsidR="006753FC">
              <w:t xml:space="preserve">Bij confirmatie ga naar de </w:t>
            </w:r>
            <w:r w:rsidR="00DB6849">
              <w:t>“</w:t>
            </w:r>
            <w:r w:rsidR="006753FC">
              <w:t>wachtwoord vergeten</w:t>
            </w:r>
            <w:r w:rsidR="00DB6849">
              <w:t>”</w:t>
            </w:r>
            <w:r w:rsidR="006753FC">
              <w:t xml:space="preserve"> pagina</w:t>
            </w:r>
            <w:r w:rsidR="00DB6849">
              <w:t>, ga anders</w:t>
            </w:r>
            <w:r w:rsidR="006753FC">
              <w:t xml:space="preserve"> terug naar stap 2.</w:t>
            </w:r>
            <w:r>
              <w:t xml:space="preserve"> </w:t>
            </w:r>
          </w:p>
        </w:tc>
      </w:tr>
      <w:tr w:rsidR="008405D6" w14:paraId="61B43749" w14:textId="77777777" w:rsidTr="007A5FDD">
        <w:tc>
          <w:tcPr>
            <w:tcW w:w="1710" w:type="dxa"/>
          </w:tcPr>
          <w:p w14:paraId="7FB30353" w14:textId="77777777" w:rsidR="008405D6" w:rsidRPr="00D76AE9" w:rsidRDefault="008405D6" w:rsidP="007A5FDD">
            <w:r w:rsidRPr="00D76AE9">
              <w:t>Resultaat</w:t>
            </w:r>
          </w:p>
        </w:tc>
        <w:tc>
          <w:tcPr>
            <w:tcW w:w="7316" w:type="dxa"/>
            <w:gridSpan w:val="2"/>
          </w:tcPr>
          <w:p w14:paraId="119379CC" w14:textId="77777777" w:rsidR="008405D6" w:rsidRDefault="008405D6" w:rsidP="007A5FDD">
            <w:r>
              <w:t>De actor is nu ingelogd en kan bij de webapp.</w:t>
            </w:r>
          </w:p>
        </w:tc>
      </w:tr>
    </w:tbl>
    <w:p w14:paraId="74CCA2A5" w14:textId="698888AD" w:rsidR="00CE7B25" w:rsidRPr="00715A9A" w:rsidRDefault="00CE7B25" w:rsidP="00CE7B25"/>
    <w:tbl>
      <w:tblPr>
        <w:tblStyle w:val="Tabelraster"/>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10"/>
        <w:gridCol w:w="6480"/>
        <w:gridCol w:w="836"/>
      </w:tblGrid>
      <w:tr w:rsidR="00CE7B25" w14:paraId="6562335E" w14:textId="77777777" w:rsidTr="00836269">
        <w:tc>
          <w:tcPr>
            <w:tcW w:w="1710" w:type="dxa"/>
          </w:tcPr>
          <w:p w14:paraId="10EC2570" w14:textId="77777777" w:rsidR="00CE7B25" w:rsidRPr="00D76AE9" w:rsidRDefault="00CE7B25" w:rsidP="00836269">
            <w:r w:rsidRPr="00D76AE9">
              <w:t>Naam</w:t>
            </w:r>
          </w:p>
        </w:tc>
        <w:tc>
          <w:tcPr>
            <w:tcW w:w="6480" w:type="dxa"/>
          </w:tcPr>
          <w:p w14:paraId="4E64F508" w14:textId="7FF478BC" w:rsidR="00CE7B25" w:rsidRPr="00ED7DE2" w:rsidRDefault="00CE7B25" w:rsidP="00836269">
            <w:pPr>
              <w:pStyle w:val="Kop2"/>
              <w:outlineLvl w:val="1"/>
              <w:rPr>
                <w:rFonts w:asciiTheme="minorHAnsi" w:hAnsiTheme="minorHAnsi" w:cstheme="minorHAnsi"/>
              </w:rPr>
            </w:pPr>
            <w:bookmarkStart w:id="9" w:name="_Toc508871330"/>
            <w:r>
              <w:rPr>
                <w:rFonts w:asciiTheme="minorHAnsi" w:hAnsiTheme="minorHAnsi" w:cstheme="minorHAnsi"/>
                <w:color w:val="auto"/>
                <w:sz w:val="22"/>
              </w:rPr>
              <w:t>Registreren</w:t>
            </w:r>
            <w:bookmarkEnd w:id="9"/>
          </w:p>
        </w:tc>
        <w:tc>
          <w:tcPr>
            <w:tcW w:w="836" w:type="dxa"/>
          </w:tcPr>
          <w:p w14:paraId="1219085B" w14:textId="7C0D102A" w:rsidR="00CE7B25" w:rsidRDefault="00CE7B25" w:rsidP="00836269">
            <w:r>
              <w:t>UC02</w:t>
            </w:r>
          </w:p>
        </w:tc>
      </w:tr>
      <w:tr w:rsidR="00CE7B25" w14:paraId="1D73CE11" w14:textId="77777777" w:rsidTr="00836269">
        <w:tc>
          <w:tcPr>
            <w:tcW w:w="1710" w:type="dxa"/>
          </w:tcPr>
          <w:p w14:paraId="035992B7" w14:textId="77777777" w:rsidR="00CE7B25" w:rsidRPr="00D76AE9" w:rsidRDefault="00CE7B25" w:rsidP="00836269">
            <w:r w:rsidRPr="00D76AE9">
              <w:t>Samenvatting</w:t>
            </w:r>
          </w:p>
        </w:tc>
        <w:tc>
          <w:tcPr>
            <w:tcW w:w="7316" w:type="dxa"/>
            <w:gridSpan w:val="2"/>
          </w:tcPr>
          <w:p w14:paraId="1E5E29BC" w14:textId="6418CDB0" w:rsidR="00CE7B25" w:rsidRDefault="00CE7B25" w:rsidP="00836269">
            <w:r>
              <w:t>De administratoren moeten nieuwe gebruikers kunnen registreren.</w:t>
            </w:r>
          </w:p>
        </w:tc>
      </w:tr>
      <w:tr w:rsidR="00CE7B25" w14:paraId="6B539CAF" w14:textId="77777777" w:rsidTr="00836269">
        <w:tc>
          <w:tcPr>
            <w:tcW w:w="1710" w:type="dxa"/>
          </w:tcPr>
          <w:p w14:paraId="7EB52190" w14:textId="77777777" w:rsidR="00CE7B25" w:rsidRPr="00D76AE9" w:rsidRDefault="00CE7B25" w:rsidP="00836269">
            <w:r w:rsidRPr="00D76AE9">
              <w:t>Actor</w:t>
            </w:r>
            <w:r>
              <w:t>s</w:t>
            </w:r>
          </w:p>
        </w:tc>
        <w:tc>
          <w:tcPr>
            <w:tcW w:w="7316" w:type="dxa"/>
            <w:gridSpan w:val="2"/>
          </w:tcPr>
          <w:p w14:paraId="05D584C8" w14:textId="1E2C1733" w:rsidR="00CE7B25" w:rsidRDefault="00CE7B25" w:rsidP="00836269">
            <w:r>
              <w:t>Administrator</w:t>
            </w:r>
          </w:p>
        </w:tc>
      </w:tr>
      <w:tr w:rsidR="00CE7B25" w14:paraId="403982F1" w14:textId="77777777" w:rsidTr="00836269">
        <w:tc>
          <w:tcPr>
            <w:tcW w:w="1710" w:type="dxa"/>
          </w:tcPr>
          <w:p w14:paraId="01AECFFA" w14:textId="77777777" w:rsidR="00CE7B25" w:rsidRPr="00D76AE9" w:rsidRDefault="00CE7B25" w:rsidP="00836269">
            <w:r w:rsidRPr="00D76AE9">
              <w:t>Aannamen</w:t>
            </w:r>
          </w:p>
        </w:tc>
        <w:tc>
          <w:tcPr>
            <w:tcW w:w="7316" w:type="dxa"/>
            <w:gridSpan w:val="2"/>
          </w:tcPr>
          <w:p w14:paraId="2A6D5A9A" w14:textId="01CA3414" w:rsidR="00CE7B25" w:rsidRDefault="00CE7B25" w:rsidP="00836269">
            <w:r>
              <w:t xml:space="preserve">De administrator kan </w:t>
            </w:r>
            <w:r w:rsidR="00435DF0">
              <w:t>nieuwe gebruikers registreren, inclusief nieuwe administratoren.</w:t>
            </w:r>
          </w:p>
        </w:tc>
      </w:tr>
      <w:tr w:rsidR="00CE7B25" w14:paraId="2E6D83F7" w14:textId="77777777" w:rsidTr="00836269">
        <w:tc>
          <w:tcPr>
            <w:tcW w:w="1710" w:type="dxa"/>
          </w:tcPr>
          <w:p w14:paraId="79611C7B" w14:textId="77777777" w:rsidR="00CE7B25" w:rsidRPr="00D76AE9" w:rsidRDefault="00CE7B25" w:rsidP="00836269">
            <w:r w:rsidRPr="00D76AE9">
              <w:t>Omschrijving</w:t>
            </w:r>
          </w:p>
        </w:tc>
        <w:tc>
          <w:tcPr>
            <w:tcW w:w="7316" w:type="dxa"/>
            <w:gridSpan w:val="2"/>
          </w:tcPr>
          <w:p w14:paraId="75706179" w14:textId="26443630" w:rsidR="00CE7B25" w:rsidRDefault="00605277" w:rsidP="00605277">
            <w:pPr>
              <w:pStyle w:val="Lijstalinea"/>
              <w:numPr>
                <w:ilvl w:val="0"/>
                <w:numId w:val="9"/>
              </w:numPr>
            </w:pPr>
            <w:r>
              <w:t xml:space="preserve">De </w:t>
            </w:r>
            <w:r w:rsidR="0089590D">
              <w:t>actor</w:t>
            </w:r>
            <w:r>
              <w:t xml:space="preserve"> logt in en gaat naar de gebruikers pagina.</w:t>
            </w:r>
          </w:p>
          <w:p w14:paraId="3649DDD1" w14:textId="4203DF60" w:rsidR="00605277" w:rsidRDefault="00605277" w:rsidP="00605277">
            <w:pPr>
              <w:pStyle w:val="Lijstalinea"/>
              <w:numPr>
                <w:ilvl w:val="0"/>
                <w:numId w:val="9"/>
              </w:numPr>
            </w:pPr>
            <w:r>
              <w:t xml:space="preserve">De </w:t>
            </w:r>
            <w:r w:rsidR="0089590D">
              <w:t>actor</w:t>
            </w:r>
            <w:r>
              <w:t xml:space="preserve"> drukt op “maak nieuwe gebruiker aan”</w:t>
            </w:r>
            <w:r w:rsidR="000A7F07">
              <w:t xml:space="preserve"> en wordt doorgestuurd naar een gebruiker registratie pagina.</w:t>
            </w:r>
          </w:p>
          <w:p w14:paraId="78D2A34B" w14:textId="463ED73B" w:rsidR="000A7F07" w:rsidRDefault="0089590D" w:rsidP="00F5590F">
            <w:pPr>
              <w:pStyle w:val="Lijstalinea"/>
              <w:numPr>
                <w:ilvl w:val="0"/>
                <w:numId w:val="9"/>
              </w:numPr>
            </w:pPr>
            <w:r>
              <w:t xml:space="preserve">De </w:t>
            </w:r>
            <w:r w:rsidR="00347CAB">
              <w:t xml:space="preserve">actor vult de benodigde gegevens in </w:t>
            </w:r>
            <w:r w:rsidR="008C61E6">
              <w:t>en drukt op “</w:t>
            </w:r>
            <w:r w:rsidR="00F5590F" w:rsidRPr="00F5590F">
              <w:t>creëer</w:t>
            </w:r>
            <w:r w:rsidR="008C61E6">
              <w:t>”.</w:t>
            </w:r>
            <w:r w:rsidR="000370D0">
              <w:t xml:space="preserve"> [1]</w:t>
            </w:r>
          </w:p>
          <w:p w14:paraId="47088F47" w14:textId="04C39105" w:rsidR="000172E5" w:rsidRDefault="000172E5" w:rsidP="00F5590F">
            <w:pPr>
              <w:pStyle w:val="Lijstalinea"/>
              <w:numPr>
                <w:ilvl w:val="0"/>
                <w:numId w:val="9"/>
              </w:numPr>
            </w:pPr>
            <w:r>
              <w:t>Het systeem controleert de gegevens. De gegevens worden opgeslagen in de database en er wordt een bevestiging weergegeven aan de actor.</w:t>
            </w:r>
          </w:p>
        </w:tc>
      </w:tr>
      <w:tr w:rsidR="00CE7B25" w14:paraId="5E9560A8" w14:textId="77777777" w:rsidTr="00836269">
        <w:tc>
          <w:tcPr>
            <w:tcW w:w="1710" w:type="dxa"/>
          </w:tcPr>
          <w:p w14:paraId="3A6C6728" w14:textId="77777777" w:rsidR="00CE7B25" w:rsidRPr="00D76AE9" w:rsidRDefault="00CE7B25" w:rsidP="00836269">
            <w:r w:rsidRPr="00D76AE9">
              <w:t>Uitzonderingen</w:t>
            </w:r>
          </w:p>
        </w:tc>
        <w:tc>
          <w:tcPr>
            <w:tcW w:w="7316" w:type="dxa"/>
            <w:gridSpan w:val="2"/>
          </w:tcPr>
          <w:p w14:paraId="53577E4E" w14:textId="5E264574" w:rsidR="00CE7B25" w:rsidRDefault="000172E5" w:rsidP="000172E5">
            <w:pPr>
              <w:pStyle w:val="Lijstalinea"/>
              <w:numPr>
                <w:ilvl w:val="0"/>
                <w:numId w:val="10"/>
              </w:numPr>
            </w:pPr>
            <w:r>
              <w:t xml:space="preserve">De actor heeft verkeerde informatie ingevuld. Geef een foutmelding en </w:t>
            </w:r>
            <w:r w:rsidR="000370D0">
              <w:t>ga terug naar stap 3.</w:t>
            </w:r>
          </w:p>
        </w:tc>
      </w:tr>
      <w:tr w:rsidR="00CE7B25" w14:paraId="5C66E116" w14:textId="77777777" w:rsidTr="00836269">
        <w:tc>
          <w:tcPr>
            <w:tcW w:w="1710" w:type="dxa"/>
          </w:tcPr>
          <w:p w14:paraId="23AA0392" w14:textId="77777777" w:rsidR="00CE7B25" w:rsidRPr="00D76AE9" w:rsidRDefault="00CE7B25" w:rsidP="00836269">
            <w:r w:rsidRPr="00D76AE9">
              <w:t>Resultaat</w:t>
            </w:r>
          </w:p>
        </w:tc>
        <w:tc>
          <w:tcPr>
            <w:tcW w:w="7316" w:type="dxa"/>
            <w:gridSpan w:val="2"/>
          </w:tcPr>
          <w:p w14:paraId="4C57B927" w14:textId="46DEA8C3" w:rsidR="00CE7B25" w:rsidRDefault="00435DF0" w:rsidP="00836269">
            <w:r>
              <w:t xml:space="preserve">De administrator heeft een nieuwe gebruiker </w:t>
            </w:r>
            <w:r w:rsidR="00B0535E">
              <w:t>geregistreerd</w:t>
            </w:r>
            <w:r>
              <w:t>.</w:t>
            </w:r>
          </w:p>
        </w:tc>
      </w:tr>
    </w:tbl>
    <w:p w14:paraId="58356115" w14:textId="38BF487B" w:rsidR="00456DF0" w:rsidRDefault="00456DF0" w:rsidP="00CE7B25"/>
    <w:p w14:paraId="48BA93A7" w14:textId="21ADEDA1" w:rsidR="00CE7B25" w:rsidRDefault="00456DF0" w:rsidP="00CE7B25">
      <w:r>
        <w:br w:type="page"/>
      </w:r>
    </w:p>
    <w:tbl>
      <w:tblPr>
        <w:tblStyle w:val="Tabelraster"/>
        <w:tblpPr w:leftFromText="180" w:rightFromText="180" w:vertAnchor="text" w:horzAnchor="margin" w:tblpY="333"/>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10"/>
        <w:gridCol w:w="6480"/>
        <w:gridCol w:w="836"/>
      </w:tblGrid>
      <w:tr w:rsidR="00E20CCA" w14:paraId="281E31E1" w14:textId="77777777" w:rsidTr="00E20CCA">
        <w:tc>
          <w:tcPr>
            <w:tcW w:w="1710" w:type="dxa"/>
          </w:tcPr>
          <w:p w14:paraId="2054F583" w14:textId="77777777" w:rsidR="00E20CCA" w:rsidRPr="00D76AE9" w:rsidRDefault="00E20CCA" w:rsidP="00E20CCA">
            <w:r w:rsidRPr="00D76AE9">
              <w:lastRenderedPageBreak/>
              <w:t>Naam</w:t>
            </w:r>
          </w:p>
        </w:tc>
        <w:tc>
          <w:tcPr>
            <w:tcW w:w="6480" w:type="dxa"/>
          </w:tcPr>
          <w:p w14:paraId="765B559D" w14:textId="77777777" w:rsidR="00E20CCA" w:rsidRPr="00ED7DE2" w:rsidRDefault="00E20CCA" w:rsidP="00E20CCA">
            <w:pPr>
              <w:pStyle w:val="Kop2"/>
              <w:outlineLvl w:val="1"/>
              <w:rPr>
                <w:rFonts w:asciiTheme="minorHAnsi" w:hAnsiTheme="minorHAnsi" w:cstheme="minorHAnsi"/>
              </w:rPr>
            </w:pPr>
            <w:bookmarkStart w:id="10" w:name="_Toc508871331"/>
            <w:r>
              <w:rPr>
                <w:rFonts w:asciiTheme="minorHAnsi" w:hAnsiTheme="minorHAnsi" w:cstheme="minorHAnsi"/>
                <w:color w:val="auto"/>
                <w:sz w:val="22"/>
              </w:rPr>
              <w:t>Wachtwoord vergeten</w:t>
            </w:r>
            <w:bookmarkEnd w:id="10"/>
          </w:p>
        </w:tc>
        <w:tc>
          <w:tcPr>
            <w:tcW w:w="836" w:type="dxa"/>
          </w:tcPr>
          <w:p w14:paraId="28F05CA0" w14:textId="77777777" w:rsidR="00E20CCA" w:rsidRDefault="00E20CCA" w:rsidP="00E20CCA">
            <w:r>
              <w:t>UC03</w:t>
            </w:r>
          </w:p>
        </w:tc>
      </w:tr>
      <w:tr w:rsidR="00E20CCA" w14:paraId="21478D4E" w14:textId="77777777" w:rsidTr="00E20CCA">
        <w:tc>
          <w:tcPr>
            <w:tcW w:w="1710" w:type="dxa"/>
          </w:tcPr>
          <w:p w14:paraId="296C50B8" w14:textId="77777777" w:rsidR="00E20CCA" w:rsidRPr="00D76AE9" w:rsidRDefault="00E20CCA" w:rsidP="00E20CCA">
            <w:r w:rsidRPr="00D76AE9">
              <w:t>Samenvatting</w:t>
            </w:r>
          </w:p>
        </w:tc>
        <w:tc>
          <w:tcPr>
            <w:tcW w:w="7316" w:type="dxa"/>
            <w:gridSpan w:val="2"/>
          </w:tcPr>
          <w:p w14:paraId="3B615D5D" w14:textId="77777777" w:rsidR="00E20CCA" w:rsidRDefault="00E20CCA" w:rsidP="00E20CCA">
            <w:r>
              <w:t>De gebruikers van het systeem moeten hun wachtwoord kunnen resetten indien ze deze zijn vergeten.</w:t>
            </w:r>
          </w:p>
        </w:tc>
      </w:tr>
      <w:tr w:rsidR="00E20CCA" w14:paraId="56D5DA54" w14:textId="77777777" w:rsidTr="00E20CCA">
        <w:tc>
          <w:tcPr>
            <w:tcW w:w="1710" w:type="dxa"/>
          </w:tcPr>
          <w:p w14:paraId="5104BEFA" w14:textId="77777777" w:rsidR="00E20CCA" w:rsidRPr="00D76AE9" w:rsidRDefault="00E20CCA" w:rsidP="00E20CCA">
            <w:r w:rsidRPr="00D76AE9">
              <w:t>Actor</w:t>
            </w:r>
            <w:r>
              <w:t>s</w:t>
            </w:r>
          </w:p>
        </w:tc>
        <w:tc>
          <w:tcPr>
            <w:tcW w:w="7316" w:type="dxa"/>
            <w:gridSpan w:val="2"/>
          </w:tcPr>
          <w:p w14:paraId="3E1F6E43" w14:textId="77777777" w:rsidR="00E20CCA" w:rsidRDefault="00E20CCA" w:rsidP="00E20CCA">
            <w:r>
              <w:t>Gebruiker(Administrator, Medewerker)</w:t>
            </w:r>
          </w:p>
        </w:tc>
      </w:tr>
      <w:tr w:rsidR="00E20CCA" w14:paraId="1D510EE8" w14:textId="77777777" w:rsidTr="00E20CCA">
        <w:tc>
          <w:tcPr>
            <w:tcW w:w="1710" w:type="dxa"/>
          </w:tcPr>
          <w:p w14:paraId="6525A81F" w14:textId="77777777" w:rsidR="00E20CCA" w:rsidRPr="00D76AE9" w:rsidRDefault="00E20CCA" w:rsidP="00E20CCA">
            <w:r w:rsidRPr="00D76AE9">
              <w:t>Aannamen</w:t>
            </w:r>
          </w:p>
        </w:tc>
        <w:tc>
          <w:tcPr>
            <w:tcW w:w="7316" w:type="dxa"/>
            <w:gridSpan w:val="2"/>
          </w:tcPr>
          <w:p w14:paraId="70AFA4C5" w14:textId="77777777" w:rsidR="00E20CCA" w:rsidRDefault="00E20CCA" w:rsidP="00E20CCA">
            <w:r>
              <w:t>De gebruiker kan zijn wachtwoord resetten indien hij/zij nog toegang heeft tot zijn/haar E-mail account.</w:t>
            </w:r>
          </w:p>
        </w:tc>
      </w:tr>
      <w:tr w:rsidR="00E20CCA" w14:paraId="11F70AB3" w14:textId="77777777" w:rsidTr="00E20CCA">
        <w:tc>
          <w:tcPr>
            <w:tcW w:w="1710" w:type="dxa"/>
          </w:tcPr>
          <w:p w14:paraId="49B59F24" w14:textId="77777777" w:rsidR="00E20CCA" w:rsidRPr="00D76AE9" w:rsidRDefault="00E20CCA" w:rsidP="00E20CCA">
            <w:r w:rsidRPr="00D76AE9">
              <w:t>Omschrijving</w:t>
            </w:r>
          </w:p>
        </w:tc>
        <w:tc>
          <w:tcPr>
            <w:tcW w:w="7316" w:type="dxa"/>
            <w:gridSpan w:val="2"/>
          </w:tcPr>
          <w:p w14:paraId="57A6FF25" w14:textId="77777777" w:rsidR="00E20CCA" w:rsidRDefault="00E20CCA" w:rsidP="00E20CCA">
            <w:pPr>
              <w:pStyle w:val="Lijstalinea"/>
              <w:numPr>
                <w:ilvl w:val="0"/>
                <w:numId w:val="7"/>
              </w:numPr>
            </w:pPr>
            <w:r>
              <w:t>De actor gaat naar de site met haar/zijn gewenste browser.</w:t>
            </w:r>
          </w:p>
          <w:p w14:paraId="3C970AD4" w14:textId="77777777" w:rsidR="00E20CCA" w:rsidRDefault="00E20CCA" w:rsidP="00E20CCA">
            <w:pPr>
              <w:pStyle w:val="Lijstalinea"/>
              <w:numPr>
                <w:ilvl w:val="0"/>
                <w:numId w:val="7"/>
              </w:numPr>
            </w:pPr>
            <w:r>
              <w:t>De actor drukt op “Wachtwoord vergeten” en wordt herleid naar een aparte pagina.</w:t>
            </w:r>
          </w:p>
          <w:p w14:paraId="09873F6F" w14:textId="77777777" w:rsidR="00E20CCA" w:rsidRDefault="00E20CCA" w:rsidP="00E20CCA">
            <w:pPr>
              <w:pStyle w:val="Lijstalinea"/>
              <w:numPr>
                <w:ilvl w:val="0"/>
                <w:numId w:val="7"/>
              </w:numPr>
            </w:pPr>
            <w:r>
              <w:t>De actor vult zijn E-mail adres in en drukt op verstuur mail. [1]</w:t>
            </w:r>
          </w:p>
          <w:p w14:paraId="249945B1" w14:textId="77777777" w:rsidR="00E20CCA" w:rsidRDefault="00E20CCA" w:rsidP="00E20CCA">
            <w:pPr>
              <w:pStyle w:val="Lijstalinea"/>
              <w:numPr>
                <w:ilvl w:val="0"/>
                <w:numId w:val="7"/>
              </w:numPr>
            </w:pPr>
            <w:r>
              <w:t>Het systeem controleert het E-mail adres en stuurt een mail naar het adres met een link waarmee de actor zijn/haar wachtwoord kan resetten. [1][2]</w:t>
            </w:r>
          </w:p>
          <w:p w14:paraId="27134BE7" w14:textId="77777777" w:rsidR="00E20CCA" w:rsidRDefault="00E20CCA" w:rsidP="00E20CCA">
            <w:pPr>
              <w:pStyle w:val="Lijstalinea"/>
              <w:numPr>
                <w:ilvl w:val="0"/>
                <w:numId w:val="7"/>
              </w:numPr>
            </w:pPr>
            <w:r>
              <w:t xml:space="preserve">De actor logt in bij haar/zijn E-mail adres die gelinkt is aan zijn/haar </w:t>
            </w:r>
            <w:proofErr w:type="spellStart"/>
            <w:r>
              <w:t>Aquadis</w:t>
            </w:r>
            <w:proofErr w:type="spellEnd"/>
            <w:r>
              <w:t xml:space="preserve"> account. Dezelfde mail als die eerder is ingevuld.</w:t>
            </w:r>
          </w:p>
          <w:p w14:paraId="2A53A407" w14:textId="77777777" w:rsidR="00E20CCA" w:rsidRDefault="00E20CCA" w:rsidP="00E20CCA">
            <w:pPr>
              <w:pStyle w:val="Lijstalinea"/>
              <w:numPr>
                <w:ilvl w:val="0"/>
                <w:numId w:val="7"/>
              </w:numPr>
            </w:pPr>
            <w:r>
              <w:t xml:space="preserve">De actor opent de mail die hij/zij heeft gekregen van het </w:t>
            </w:r>
            <w:proofErr w:type="spellStart"/>
            <w:r>
              <w:t>aquadis</w:t>
            </w:r>
            <w:proofErr w:type="spellEnd"/>
            <w:r>
              <w:t xml:space="preserve"> systeem en volgt de link die daar in staat.</w:t>
            </w:r>
          </w:p>
          <w:p w14:paraId="65C8627A" w14:textId="7382DF32" w:rsidR="00E20CCA" w:rsidRDefault="00E20CCA" w:rsidP="00E20CCA">
            <w:pPr>
              <w:pStyle w:val="Lijstalinea"/>
              <w:numPr>
                <w:ilvl w:val="0"/>
                <w:numId w:val="7"/>
              </w:numPr>
            </w:pPr>
            <w:r>
              <w:t>De link leid tot een wachtwoord reset pagina, hier vult de actor zijn/haar nieuwe gewenste wachtwoord twee keer in, een keer als bevestiging, en drukt op “verander wachtwoord”. [3]</w:t>
            </w:r>
            <w:r w:rsidR="00EE2EFE">
              <w:t>[4]</w:t>
            </w:r>
          </w:p>
          <w:p w14:paraId="5376DC87" w14:textId="77777777" w:rsidR="00E20CCA" w:rsidRDefault="00E20CCA" w:rsidP="00E20CCA">
            <w:pPr>
              <w:pStyle w:val="Lijstalinea"/>
              <w:numPr>
                <w:ilvl w:val="0"/>
                <w:numId w:val="7"/>
              </w:numPr>
            </w:pPr>
            <w:r>
              <w:t xml:space="preserve">Het systeem controleert het wachtwoord en geeft een berichtje weer dat zegt dat het wachtwoord succesvol is aangepast. Het systeem </w:t>
            </w:r>
            <w:proofErr w:type="spellStart"/>
            <w:r>
              <w:t>hashed</w:t>
            </w:r>
            <w:proofErr w:type="spellEnd"/>
            <w:r>
              <w:t xml:space="preserve"> het wachtwoord en slaat het op in de database.</w:t>
            </w:r>
          </w:p>
        </w:tc>
      </w:tr>
      <w:tr w:rsidR="00E20CCA" w14:paraId="26B2128D" w14:textId="77777777" w:rsidTr="00E20CCA">
        <w:tc>
          <w:tcPr>
            <w:tcW w:w="1710" w:type="dxa"/>
          </w:tcPr>
          <w:p w14:paraId="4D623ED5" w14:textId="77777777" w:rsidR="00E20CCA" w:rsidRPr="00D76AE9" w:rsidRDefault="00E20CCA" w:rsidP="00E20CCA">
            <w:r w:rsidRPr="00D76AE9">
              <w:t>Uitzonderingen</w:t>
            </w:r>
          </w:p>
        </w:tc>
        <w:tc>
          <w:tcPr>
            <w:tcW w:w="7316" w:type="dxa"/>
            <w:gridSpan w:val="2"/>
          </w:tcPr>
          <w:p w14:paraId="4D1147FF" w14:textId="77777777" w:rsidR="00E20CCA" w:rsidRDefault="00E20CCA" w:rsidP="00E20CCA">
            <w:pPr>
              <w:pStyle w:val="Lijstalinea"/>
              <w:numPr>
                <w:ilvl w:val="0"/>
                <w:numId w:val="8"/>
              </w:numPr>
            </w:pPr>
            <w:r>
              <w:t>Het ingevulde E-mail adres is niet geregistreerd bij het systeem. Geef een foutmelding en ga terug naar stap 3.</w:t>
            </w:r>
          </w:p>
          <w:p w14:paraId="2B03DA94" w14:textId="77777777" w:rsidR="00E20CCA" w:rsidRDefault="00E20CCA" w:rsidP="00E20CCA">
            <w:pPr>
              <w:pStyle w:val="Lijstalinea"/>
              <w:numPr>
                <w:ilvl w:val="0"/>
                <w:numId w:val="8"/>
              </w:numPr>
            </w:pPr>
            <w:r>
              <w:t>Het ingevulde E-mail adres is geen correcte E-mail adres. Geef een foutmelding en ga terug naar stap 3.</w:t>
            </w:r>
          </w:p>
          <w:p w14:paraId="4DE52A8B" w14:textId="35462C34" w:rsidR="00E20CCA" w:rsidRDefault="00E20CCA" w:rsidP="00E20CCA">
            <w:pPr>
              <w:pStyle w:val="Lijstalinea"/>
              <w:numPr>
                <w:ilvl w:val="0"/>
                <w:numId w:val="8"/>
              </w:numPr>
            </w:pPr>
            <w:r>
              <w:t>De ingevulde wachtwoorden komen niet overeen. De knop “verander wachtwoord” is doorzichtig en niet bruikbaar.</w:t>
            </w:r>
            <w:r w:rsidR="002E2FD6">
              <w:t xml:space="preserve">  Word er op een manier toch op de knop gedrukt, geef een foutmelding en ga terug naar stap 7.</w:t>
            </w:r>
          </w:p>
          <w:p w14:paraId="6B9DFAF9" w14:textId="6983F3F6" w:rsidR="00E20CCA" w:rsidRDefault="00E20CCA" w:rsidP="00E20CCA">
            <w:pPr>
              <w:pStyle w:val="Lijstalinea"/>
              <w:numPr>
                <w:ilvl w:val="0"/>
                <w:numId w:val="8"/>
              </w:numPr>
            </w:pPr>
            <w:r>
              <w:t>Het gekozen wachtwoord voldoet niet aan de eisen:</w:t>
            </w:r>
            <w:r>
              <w:br/>
              <w:t>8 tot 25 karakters lang, bevat minimaal een nummer en een karakter.</w:t>
            </w:r>
            <w:r>
              <w:br/>
              <w:t>De knop “verander wachtwoord” is doorzichtig en niet bruikbaar.</w:t>
            </w:r>
            <w:r w:rsidR="00D87A15">
              <w:t xml:space="preserve">  Word er op een manier toch op de knop gedrukt, geef een foutmelding en ga terug naar stap </w:t>
            </w:r>
            <w:r w:rsidR="002E2FD6">
              <w:t>7.</w:t>
            </w:r>
          </w:p>
        </w:tc>
      </w:tr>
      <w:tr w:rsidR="00E20CCA" w14:paraId="7AEF954E" w14:textId="77777777" w:rsidTr="00E20CCA">
        <w:tc>
          <w:tcPr>
            <w:tcW w:w="1710" w:type="dxa"/>
          </w:tcPr>
          <w:p w14:paraId="187E7AE0" w14:textId="77777777" w:rsidR="00E20CCA" w:rsidRPr="00D76AE9" w:rsidRDefault="00E20CCA" w:rsidP="00E20CCA">
            <w:r w:rsidRPr="00D76AE9">
              <w:t>Resultaat</w:t>
            </w:r>
          </w:p>
        </w:tc>
        <w:tc>
          <w:tcPr>
            <w:tcW w:w="7316" w:type="dxa"/>
            <w:gridSpan w:val="2"/>
          </w:tcPr>
          <w:p w14:paraId="473C9A13" w14:textId="77777777" w:rsidR="00E20CCA" w:rsidRDefault="00E20CCA" w:rsidP="00E20CCA">
            <w:r>
              <w:t>De actor heeft zijn/haar wachtwoord gereset.</w:t>
            </w:r>
          </w:p>
        </w:tc>
      </w:tr>
    </w:tbl>
    <w:p w14:paraId="47727138" w14:textId="021815EC" w:rsidR="00456DF0" w:rsidRDefault="00456DF0"/>
    <w:p w14:paraId="7CD13CD8" w14:textId="50000DFA" w:rsidR="00456DF0" w:rsidRDefault="00456DF0">
      <w:r>
        <w:br w:type="page"/>
      </w:r>
    </w:p>
    <w:tbl>
      <w:tblPr>
        <w:tblStyle w:val="Tabelraster"/>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10"/>
        <w:gridCol w:w="6480"/>
        <w:gridCol w:w="836"/>
      </w:tblGrid>
      <w:tr w:rsidR="00E20CCA" w14:paraId="01FF3B61" w14:textId="77777777" w:rsidTr="00836269">
        <w:tc>
          <w:tcPr>
            <w:tcW w:w="1710" w:type="dxa"/>
          </w:tcPr>
          <w:p w14:paraId="7C86AFEB" w14:textId="77777777" w:rsidR="00E20CCA" w:rsidRPr="00D76AE9" w:rsidRDefault="00E20CCA" w:rsidP="00836269">
            <w:r w:rsidRPr="00D76AE9">
              <w:lastRenderedPageBreak/>
              <w:t>Naam</w:t>
            </w:r>
          </w:p>
        </w:tc>
        <w:tc>
          <w:tcPr>
            <w:tcW w:w="6480" w:type="dxa"/>
          </w:tcPr>
          <w:p w14:paraId="5617C0D5" w14:textId="77777777" w:rsidR="00E20CCA" w:rsidRPr="00ED7DE2" w:rsidRDefault="00E20CCA" w:rsidP="00836269">
            <w:pPr>
              <w:pStyle w:val="Kop2"/>
              <w:outlineLvl w:val="1"/>
              <w:rPr>
                <w:rFonts w:asciiTheme="minorHAnsi" w:hAnsiTheme="minorHAnsi" w:cstheme="minorHAnsi"/>
              </w:rPr>
            </w:pPr>
            <w:bookmarkStart w:id="11" w:name="_Toc508871332"/>
            <w:r>
              <w:rPr>
                <w:rFonts w:asciiTheme="minorHAnsi" w:hAnsiTheme="minorHAnsi" w:cstheme="minorHAnsi"/>
                <w:color w:val="auto"/>
                <w:sz w:val="22"/>
              </w:rPr>
              <w:t>Wachtwoord wijzigen</w:t>
            </w:r>
            <w:bookmarkEnd w:id="11"/>
          </w:p>
        </w:tc>
        <w:tc>
          <w:tcPr>
            <w:tcW w:w="836" w:type="dxa"/>
          </w:tcPr>
          <w:p w14:paraId="684D8BF6" w14:textId="77777777" w:rsidR="00E20CCA" w:rsidRDefault="00E20CCA" w:rsidP="00836269">
            <w:r>
              <w:t>UC04</w:t>
            </w:r>
          </w:p>
        </w:tc>
      </w:tr>
      <w:tr w:rsidR="00E20CCA" w14:paraId="4FC367A1" w14:textId="77777777" w:rsidTr="00836269">
        <w:tc>
          <w:tcPr>
            <w:tcW w:w="1710" w:type="dxa"/>
          </w:tcPr>
          <w:p w14:paraId="3795B801" w14:textId="77777777" w:rsidR="00E20CCA" w:rsidRPr="00D76AE9" w:rsidRDefault="00E20CCA" w:rsidP="00836269">
            <w:r w:rsidRPr="00D76AE9">
              <w:t>Samenvatting</w:t>
            </w:r>
          </w:p>
        </w:tc>
        <w:tc>
          <w:tcPr>
            <w:tcW w:w="7316" w:type="dxa"/>
            <w:gridSpan w:val="2"/>
          </w:tcPr>
          <w:p w14:paraId="05C0C7F3" w14:textId="77777777" w:rsidR="00E20CCA" w:rsidRDefault="00E20CCA" w:rsidP="00836269">
            <w:r>
              <w:t>De gebruikers moeten hun eigen wachtwoord kunnen resetten.</w:t>
            </w:r>
          </w:p>
        </w:tc>
      </w:tr>
      <w:tr w:rsidR="00E20CCA" w14:paraId="406F5C54" w14:textId="77777777" w:rsidTr="00836269">
        <w:tc>
          <w:tcPr>
            <w:tcW w:w="1710" w:type="dxa"/>
          </w:tcPr>
          <w:p w14:paraId="166B67BA" w14:textId="77777777" w:rsidR="00E20CCA" w:rsidRPr="00D76AE9" w:rsidRDefault="00E20CCA" w:rsidP="00836269">
            <w:r w:rsidRPr="00D76AE9">
              <w:t>Actor</w:t>
            </w:r>
            <w:r>
              <w:t>s</w:t>
            </w:r>
          </w:p>
        </w:tc>
        <w:tc>
          <w:tcPr>
            <w:tcW w:w="7316" w:type="dxa"/>
            <w:gridSpan w:val="2"/>
          </w:tcPr>
          <w:p w14:paraId="3177150D" w14:textId="77777777" w:rsidR="00E20CCA" w:rsidRDefault="00E20CCA" w:rsidP="00836269">
            <w:r>
              <w:t>Gebruiker(Administrator, Medewerker)</w:t>
            </w:r>
          </w:p>
        </w:tc>
      </w:tr>
      <w:tr w:rsidR="00E20CCA" w14:paraId="3D12D0C7" w14:textId="77777777" w:rsidTr="00836269">
        <w:tc>
          <w:tcPr>
            <w:tcW w:w="1710" w:type="dxa"/>
          </w:tcPr>
          <w:p w14:paraId="0B35DCBC" w14:textId="77777777" w:rsidR="00E20CCA" w:rsidRPr="00D76AE9" w:rsidRDefault="00E20CCA" w:rsidP="00836269">
            <w:r w:rsidRPr="00D76AE9">
              <w:t>Aannamen</w:t>
            </w:r>
          </w:p>
        </w:tc>
        <w:tc>
          <w:tcPr>
            <w:tcW w:w="7316" w:type="dxa"/>
            <w:gridSpan w:val="2"/>
          </w:tcPr>
          <w:p w14:paraId="2C61C016" w14:textId="77777777" w:rsidR="00E20CCA" w:rsidRDefault="00E20CCA" w:rsidP="00836269">
            <w:r>
              <w:t xml:space="preserve">De gebruiker kan zijn eigen wachtwoord veranderen indien hij/zij zijn huidige wachtwoord nog weet. </w:t>
            </w:r>
          </w:p>
        </w:tc>
      </w:tr>
      <w:tr w:rsidR="00E20CCA" w14:paraId="16E517C9" w14:textId="77777777" w:rsidTr="00836269">
        <w:tc>
          <w:tcPr>
            <w:tcW w:w="1710" w:type="dxa"/>
          </w:tcPr>
          <w:p w14:paraId="15E03265" w14:textId="77777777" w:rsidR="00E20CCA" w:rsidRPr="00D76AE9" w:rsidRDefault="00E20CCA" w:rsidP="00836269">
            <w:r w:rsidRPr="00D76AE9">
              <w:t>Omschrijving</w:t>
            </w:r>
          </w:p>
        </w:tc>
        <w:tc>
          <w:tcPr>
            <w:tcW w:w="7316" w:type="dxa"/>
            <w:gridSpan w:val="2"/>
          </w:tcPr>
          <w:p w14:paraId="7B5355A2" w14:textId="77777777" w:rsidR="00E20CCA" w:rsidRDefault="00B0535E" w:rsidP="00EE2EFE">
            <w:pPr>
              <w:pStyle w:val="Lijstalinea"/>
              <w:numPr>
                <w:ilvl w:val="0"/>
                <w:numId w:val="11"/>
              </w:numPr>
            </w:pPr>
            <w:r>
              <w:t>De gebruiker logt in en gaat naar zijn instellingen pagina.</w:t>
            </w:r>
          </w:p>
          <w:p w14:paraId="1D6039AD" w14:textId="77777777" w:rsidR="0086536B" w:rsidRDefault="0086536B" w:rsidP="00EE2EFE">
            <w:pPr>
              <w:pStyle w:val="Lijstalinea"/>
              <w:numPr>
                <w:ilvl w:val="0"/>
                <w:numId w:val="11"/>
              </w:numPr>
            </w:pPr>
            <w:r>
              <w:t>De gebruiker drukt op wijzig wachtwoord en wordt doorgestuurd naar een wijzig wachtwoord pagina.</w:t>
            </w:r>
          </w:p>
          <w:p w14:paraId="7CB6DB96" w14:textId="25E530C8" w:rsidR="00EE2EFE" w:rsidRDefault="00EE2EFE" w:rsidP="00EE2EFE">
            <w:pPr>
              <w:pStyle w:val="Lijstalinea"/>
              <w:numPr>
                <w:ilvl w:val="0"/>
                <w:numId w:val="11"/>
              </w:numPr>
            </w:pPr>
            <w:r>
              <w:t>De actor vult zijn/haar nieuwe gewenste wachtwoord twee keer in, een keer als bevestiging, en drukt op “verander wachtwoord”. [1][2]</w:t>
            </w:r>
          </w:p>
          <w:p w14:paraId="54FA06D6" w14:textId="0E1304FA" w:rsidR="0086536B" w:rsidRDefault="00EE2EFE" w:rsidP="00EE2EFE">
            <w:pPr>
              <w:pStyle w:val="Lijstalinea"/>
              <w:numPr>
                <w:ilvl w:val="0"/>
                <w:numId w:val="11"/>
              </w:numPr>
            </w:pPr>
            <w:r>
              <w:t xml:space="preserve">Het systeem controleert het wachtwoord en geeft een berichtje weer dat zegt dat het wachtwoord succesvol is aangepast. Het systeem </w:t>
            </w:r>
            <w:proofErr w:type="spellStart"/>
            <w:r>
              <w:t>hashed</w:t>
            </w:r>
            <w:proofErr w:type="spellEnd"/>
            <w:r>
              <w:t xml:space="preserve"> het wachtwoord en slaat het op in de database.</w:t>
            </w:r>
          </w:p>
        </w:tc>
      </w:tr>
      <w:tr w:rsidR="00E20CCA" w14:paraId="074A9EB9" w14:textId="77777777" w:rsidTr="00836269">
        <w:tc>
          <w:tcPr>
            <w:tcW w:w="1710" w:type="dxa"/>
          </w:tcPr>
          <w:p w14:paraId="6DCE3DE7" w14:textId="77777777" w:rsidR="00E20CCA" w:rsidRPr="00D76AE9" w:rsidRDefault="00E20CCA" w:rsidP="00836269">
            <w:r w:rsidRPr="00D76AE9">
              <w:t>Uitzonderingen</w:t>
            </w:r>
          </w:p>
        </w:tc>
        <w:tc>
          <w:tcPr>
            <w:tcW w:w="7316" w:type="dxa"/>
            <w:gridSpan w:val="2"/>
          </w:tcPr>
          <w:p w14:paraId="35E276EA" w14:textId="77777777" w:rsidR="00EE2EFE" w:rsidRDefault="00EE2EFE" w:rsidP="00EE2EFE">
            <w:pPr>
              <w:pStyle w:val="Lijstalinea"/>
              <w:numPr>
                <w:ilvl w:val="0"/>
                <w:numId w:val="12"/>
              </w:numPr>
            </w:pPr>
            <w:r>
              <w:t>De ingevulde wachtwoorden komen niet overeen. De knop “verander wachtwoord” is doorzichtig en niet bruikbaar.</w:t>
            </w:r>
          </w:p>
          <w:p w14:paraId="1C29B67D" w14:textId="0FCFE720" w:rsidR="00E20CCA" w:rsidRDefault="00EE2EFE" w:rsidP="00EE2EFE">
            <w:pPr>
              <w:pStyle w:val="Lijstalinea"/>
              <w:numPr>
                <w:ilvl w:val="0"/>
                <w:numId w:val="12"/>
              </w:numPr>
            </w:pPr>
            <w:r>
              <w:t>Het gekozen wachtwoord voldoet niet aan de eisen:</w:t>
            </w:r>
            <w:r>
              <w:br/>
              <w:t>8 tot 25 karakters lang, bevat minimaal een nummer en een karakter.</w:t>
            </w:r>
            <w:r>
              <w:br/>
              <w:t>De knop “verander wachtwoord” is doorzichtig en niet bruikbaar.</w:t>
            </w:r>
          </w:p>
        </w:tc>
      </w:tr>
      <w:tr w:rsidR="00E20CCA" w14:paraId="0CBEE44C" w14:textId="77777777" w:rsidTr="00836269">
        <w:tc>
          <w:tcPr>
            <w:tcW w:w="1710" w:type="dxa"/>
          </w:tcPr>
          <w:p w14:paraId="54B7D35B" w14:textId="77777777" w:rsidR="00E20CCA" w:rsidRPr="00D76AE9" w:rsidRDefault="00E20CCA" w:rsidP="00836269">
            <w:r w:rsidRPr="00D76AE9">
              <w:t>Resultaat</w:t>
            </w:r>
          </w:p>
        </w:tc>
        <w:tc>
          <w:tcPr>
            <w:tcW w:w="7316" w:type="dxa"/>
            <w:gridSpan w:val="2"/>
          </w:tcPr>
          <w:p w14:paraId="2B343415" w14:textId="77777777" w:rsidR="00E20CCA" w:rsidRDefault="00E20CCA" w:rsidP="00836269">
            <w:r>
              <w:t>De gebruiker heeft zijn/haar wachtwoord gewijzigd.</w:t>
            </w:r>
          </w:p>
        </w:tc>
      </w:tr>
    </w:tbl>
    <w:p w14:paraId="3DD56B76" w14:textId="77777777" w:rsidR="00257E50" w:rsidRPr="008405D6" w:rsidRDefault="00257E50" w:rsidP="002E08EA"/>
    <w:p w14:paraId="5AC99253" w14:textId="77777777" w:rsidR="00257E50" w:rsidRPr="002E08EA" w:rsidRDefault="00257E50" w:rsidP="00257E50">
      <w:pPr>
        <w:pStyle w:val="Kop1"/>
        <w:rPr>
          <w:lang w:val="en-GB"/>
        </w:rPr>
      </w:pPr>
      <w:bookmarkStart w:id="12" w:name="_Toc508871333"/>
      <w:r>
        <w:rPr>
          <w:lang w:val="en-GB"/>
        </w:rPr>
        <w:t>Use Case Diagram</w:t>
      </w:r>
      <w:bookmarkEnd w:id="12"/>
    </w:p>
    <w:p w14:paraId="2F99F996" w14:textId="4108BE9E" w:rsidR="00257E50" w:rsidRDefault="00257E50" w:rsidP="002E08EA">
      <w:pPr>
        <w:rPr>
          <w:lang w:val="en-GB"/>
        </w:rPr>
      </w:pPr>
    </w:p>
    <w:p w14:paraId="788F70FC" w14:textId="54388B66" w:rsidR="00CF2333" w:rsidRDefault="00CF2333" w:rsidP="002E08EA">
      <w:pPr>
        <w:pStyle w:val="Kop1"/>
        <w:rPr>
          <w:lang w:val="en-GB"/>
        </w:rPr>
      </w:pPr>
    </w:p>
    <w:p w14:paraId="21F5946E" w14:textId="1848AEDC" w:rsidR="00CF2333" w:rsidRDefault="00F0211B">
      <w:pPr>
        <w:rPr>
          <w:rFonts w:asciiTheme="majorHAnsi" w:eastAsiaTheme="majorEastAsia" w:hAnsiTheme="majorHAnsi" w:cstheme="majorBidi"/>
          <w:color w:val="2F5496" w:themeColor="accent1" w:themeShade="BF"/>
          <w:sz w:val="32"/>
          <w:szCs w:val="32"/>
          <w:lang w:val="en-GB"/>
        </w:rPr>
      </w:pPr>
      <w:r>
        <w:rPr>
          <w:noProof/>
          <w:lang w:val="en-GB"/>
        </w:rPr>
        <w:drawing>
          <wp:anchor distT="0" distB="0" distL="114300" distR="114300" simplePos="0" relativeHeight="251661312" behindDoc="0" locked="0" layoutInCell="1" allowOverlap="1" wp14:anchorId="5071CDCC" wp14:editId="3768E97E">
            <wp:simplePos x="0" y="0"/>
            <wp:positionH relativeFrom="margin">
              <wp:posOffset>931772</wp:posOffset>
            </wp:positionH>
            <wp:positionV relativeFrom="margin">
              <wp:align>bottom</wp:align>
            </wp:positionV>
            <wp:extent cx="3473355" cy="4214419"/>
            <wp:effectExtent l="0" t="0" r="0" b="0"/>
            <wp:wrapSquare wrapText="bothSides"/>
            <wp:docPr id="11" name="Picture 11" descr="D:\Libraries\Downloads\UseCaseDiagram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ies\Downloads\UseCaseDiagramAuthentic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3355" cy="4214419"/>
                    </a:xfrm>
                    <a:prstGeom prst="rect">
                      <a:avLst/>
                    </a:prstGeom>
                    <a:noFill/>
                    <a:ln>
                      <a:noFill/>
                    </a:ln>
                  </pic:spPr>
                </pic:pic>
              </a:graphicData>
            </a:graphic>
          </wp:anchor>
        </w:drawing>
      </w:r>
      <w:r w:rsidR="00CF2333">
        <w:rPr>
          <w:lang w:val="en-GB"/>
        </w:rPr>
        <w:br w:type="page"/>
      </w:r>
    </w:p>
    <w:p w14:paraId="6C8A06A8" w14:textId="5E364638" w:rsidR="002E08EA" w:rsidRDefault="002E08EA" w:rsidP="002E08EA">
      <w:pPr>
        <w:pStyle w:val="Kop1"/>
        <w:rPr>
          <w:lang w:val="en-GB"/>
        </w:rPr>
      </w:pPr>
      <w:bookmarkStart w:id="13" w:name="_Toc508871334"/>
      <w:r>
        <w:rPr>
          <w:lang w:val="en-GB"/>
        </w:rPr>
        <w:lastRenderedPageBreak/>
        <w:t>Test Case</w:t>
      </w:r>
      <w:bookmarkEnd w:id="13"/>
      <w:r w:rsidR="00BB40ED">
        <w:rPr>
          <w:lang w:val="en-GB"/>
        </w:rPr>
        <w:t>s</w:t>
      </w:r>
    </w:p>
    <w:p w14:paraId="47C9C0A7" w14:textId="77777777" w:rsidR="00BB40ED" w:rsidRPr="00BB40ED" w:rsidRDefault="00BB40ED" w:rsidP="00BB40ED">
      <w:pPr>
        <w:rPr>
          <w:lang w:val="en-GB"/>
        </w:rPr>
      </w:pPr>
    </w:p>
    <w:tbl>
      <w:tblPr>
        <w:tblStyle w:val="Tabelraster"/>
        <w:tblW w:w="914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093"/>
        <w:gridCol w:w="1367"/>
        <w:gridCol w:w="3646"/>
        <w:gridCol w:w="3034"/>
      </w:tblGrid>
      <w:tr w:rsidR="00C93EA1" w14:paraId="4974A89C" w14:textId="77777777" w:rsidTr="009F6A57">
        <w:trPr>
          <w:trHeight w:val="113"/>
        </w:trPr>
        <w:tc>
          <w:tcPr>
            <w:tcW w:w="1093" w:type="dxa"/>
            <w:tcBorders>
              <w:top w:val="single" w:sz="18" w:space="0" w:color="auto"/>
              <w:bottom w:val="single" w:sz="4" w:space="0" w:color="auto"/>
            </w:tcBorders>
          </w:tcPr>
          <w:p w14:paraId="73A8E0BF" w14:textId="77777777" w:rsidR="00C93EA1" w:rsidRDefault="00C93EA1" w:rsidP="00836269">
            <w:pPr>
              <w:rPr>
                <w:lang w:val="en-GB"/>
              </w:rPr>
            </w:pPr>
            <w:r>
              <w:rPr>
                <w:lang w:val="en-GB"/>
              </w:rPr>
              <w:t>Test Case</w:t>
            </w:r>
          </w:p>
        </w:tc>
        <w:tc>
          <w:tcPr>
            <w:tcW w:w="1367" w:type="dxa"/>
            <w:tcBorders>
              <w:top w:val="single" w:sz="18" w:space="0" w:color="auto"/>
              <w:bottom w:val="single" w:sz="4" w:space="0" w:color="auto"/>
            </w:tcBorders>
          </w:tcPr>
          <w:p w14:paraId="30C2F660" w14:textId="77777777" w:rsidR="00C93EA1" w:rsidRDefault="00C93EA1" w:rsidP="00836269">
            <w:pPr>
              <w:rPr>
                <w:lang w:val="en-GB"/>
              </w:rPr>
            </w:pPr>
            <w:r>
              <w:rPr>
                <w:lang w:val="en-GB"/>
              </w:rPr>
              <w:t>Use Case(s)</w:t>
            </w:r>
          </w:p>
        </w:tc>
        <w:tc>
          <w:tcPr>
            <w:tcW w:w="3646" w:type="dxa"/>
            <w:tcBorders>
              <w:top w:val="single" w:sz="18" w:space="0" w:color="auto"/>
              <w:bottom w:val="single" w:sz="4" w:space="0" w:color="auto"/>
            </w:tcBorders>
          </w:tcPr>
          <w:p w14:paraId="4272856F" w14:textId="77777777" w:rsidR="00C93EA1" w:rsidRDefault="00C93EA1" w:rsidP="00836269">
            <w:pPr>
              <w:rPr>
                <w:lang w:val="en-GB"/>
              </w:rPr>
            </w:pPr>
            <w:proofErr w:type="spellStart"/>
            <w:r>
              <w:rPr>
                <w:lang w:val="en-GB"/>
              </w:rPr>
              <w:t>Invoer</w:t>
            </w:r>
            <w:proofErr w:type="spellEnd"/>
          </w:p>
        </w:tc>
        <w:tc>
          <w:tcPr>
            <w:tcW w:w="3034" w:type="dxa"/>
            <w:tcBorders>
              <w:top w:val="single" w:sz="18" w:space="0" w:color="auto"/>
              <w:bottom w:val="single" w:sz="4" w:space="0" w:color="auto"/>
            </w:tcBorders>
          </w:tcPr>
          <w:p w14:paraId="3E75D4E2" w14:textId="77777777" w:rsidR="00C93EA1" w:rsidRDefault="00C93EA1" w:rsidP="00836269">
            <w:pPr>
              <w:rPr>
                <w:lang w:val="en-GB"/>
              </w:rPr>
            </w:pPr>
            <w:proofErr w:type="spellStart"/>
            <w:r>
              <w:rPr>
                <w:lang w:val="en-GB"/>
              </w:rPr>
              <w:t>Verwachte</w:t>
            </w:r>
            <w:proofErr w:type="spellEnd"/>
            <w:r>
              <w:rPr>
                <w:lang w:val="en-GB"/>
              </w:rPr>
              <w:t xml:space="preserve"> </w:t>
            </w:r>
            <w:proofErr w:type="spellStart"/>
            <w:r>
              <w:rPr>
                <w:lang w:val="en-GB"/>
              </w:rPr>
              <w:t>uitvoer</w:t>
            </w:r>
            <w:proofErr w:type="spellEnd"/>
          </w:p>
        </w:tc>
      </w:tr>
      <w:tr w:rsidR="00C93EA1" w14:paraId="32C55EDD" w14:textId="77777777" w:rsidTr="009F6A57">
        <w:trPr>
          <w:trHeight w:val="227"/>
        </w:trPr>
        <w:tc>
          <w:tcPr>
            <w:tcW w:w="1093" w:type="dxa"/>
            <w:tcBorders>
              <w:top w:val="single" w:sz="4" w:space="0" w:color="auto"/>
              <w:bottom w:val="single" w:sz="4" w:space="0" w:color="auto"/>
            </w:tcBorders>
          </w:tcPr>
          <w:p w14:paraId="1B753F97" w14:textId="77777777" w:rsidR="00C93EA1" w:rsidRDefault="00C93EA1" w:rsidP="00836269">
            <w:pPr>
              <w:rPr>
                <w:lang w:val="en-GB"/>
              </w:rPr>
            </w:pPr>
            <w:r>
              <w:rPr>
                <w:lang w:val="en-GB"/>
              </w:rPr>
              <w:t>TC01</w:t>
            </w:r>
          </w:p>
        </w:tc>
        <w:tc>
          <w:tcPr>
            <w:tcW w:w="1367" w:type="dxa"/>
            <w:tcBorders>
              <w:top w:val="single" w:sz="4" w:space="0" w:color="auto"/>
              <w:bottom w:val="single" w:sz="4" w:space="0" w:color="auto"/>
            </w:tcBorders>
          </w:tcPr>
          <w:p w14:paraId="7C15524D" w14:textId="77777777" w:rsidR="00C93EA1" w:rsidRDefault="00C93EA1" w:rsidP="00836269">
            <w:pPr>
              <w:rPr>
                <w:lang w:val="en-GB"/>
              </w:rPr>
            </w:pPr>
            <w:r>
              <w:rPr>
                <w:lang w:val="en-GB"/>
              </w:rPr>
              <w:t>UC01</w:t>
            </w:r>
          </w:p>
        </w:tc>
        <w:tc>
          <w:tcPr>
            <w:tcW w:w="3646" w:type="dxa"/>
            <w:tcBorders>
              <w:top w:val="single" w:sz="4" w:space="0" w:color="auto"/>
              <w:bottom w:val="single" w:sz="4" w:space="0" w:color="auto"/>
            </w:tcBorders>
          </w:tcPr>
          <w:p w14:paraId="59035AFE" w14:textId="56AEDF89" w:rsidR="00C93EA1" w:rsidRDefault="00C93EA1" w:rsidP="00836269">
            <w:pPr>
              <w:rPr>
                <w:lang w:val="en-GB"/>
              </w:rPr>
            </w:pPr>
            <w:r w:rsidRPr="00055D30">
              <w:rPr>
                <w:b/>
                <w:lang w:val="en-GB"/>
              </w:rPr>
              <w:t>Username:</w:t>
            </w:r>
            <w:r>
              <w:rPr>
                <w:lang w:val="en-GB"/>
              </w:rPr>
              <w:t xml:space="preserve"> </w:t>
            </w:r>
            <w:r w:rsidR="00560938">
              <w:rPr>
                <w:lang w:val="en-GB"/>
              </w:rPr>
              <w:t>Jan</w:t>
            </w:r>
            <w:r w:rsidR="00C840F1">
              <w:rPr>
                <w:lang w:val="en-GB"/>
              </w:rPr>
              <w:t>01</w:t>
            </w:r>
          </w:p>
          <w:p w14:paraId="70C6A866" w14:textId="18D55B81" w:rsidR="00C93EA1" w:rsidRDefault="00C93EA1" w:rsidP="00836269">
            <w:pPr>
              <w:rPr>
                <w:lang w:val="en-GB"/>
              </w:rPr>
            </w:pPr>
            <w:r w:rsidRPr="00055D30">
              <w:rPr>
                <w:b/>
                <w:lang w:val="en-GB"/>
              </w:rPr>
              <w:t>Password:</w:t>
            </w:r>
            <w:r>
              <w:rPr>
                <w:lang w:val="en-GB"/>
              </w:rPr>
              <w:t xml:space="preserve"> </w:t>
            </w:r>
            <w:r w:rsidR="00C840F1">
              <w:rPr>
                <w:lang w:val="en-GB"/>
              </w:rPr>
              <w:t>wachtwoord1234</w:t>
            </w:r>
          </w:p>
        </w:tc>
        <w:tc>
          <w:tcPr>
            <w:tcW w:w="3034" w:type="dxa"/>
            <w:tcBorders>
              <w:top w:val="single" w:sz="4" w:space="0" w:color="auto"/>
              <w:bottom w:val="single" w:sz="4" w:space="0" w:color="auto"/>
            </w:tcBorders>
          </w:tcPr>
          <w:p w14:paraId="552D4863" w14:textId="77777777" w:rsidR="00C93EA1" w:rsidRDefault="00C93EA1" w:rsidP="00836269">
            <w:pPr>
              <w:rPr>
                <w:lang w:val="en-GB"/>
              </w:rPr>
            </w:pPr>
            <w:r>
              <w:rPr>
                <w:lang w:val="en-GB"/>
              </w:rPr>
              <w:t xml:space="preserve">User </w:t>
            </w:r>
            <w:proofErr w:type="spellStart"/>
            <w:r>
              <w:rPr>
                <w:lang w:val="en-GB"/>
              </w:rPr>
              <w:t>logt</w:t>
            </w:r>
            <w:proofErr w:type="spellEnd"/>
            <w:r>
              <w:rPr>
                <w:lang w:val="en-GB"/>
              </w:rPr>
              <w:t xml:space="preserve"> in.</w:t>
            </w:r>
          </w:p>
          <w:p w14:paraId="10374100" w14:textId="6B41C4F1" w:rsidR="009A78E6" w:rsidRDefault="009A78E6" w:rsidP="00836269">
            <w:pPr>
              <w:rPr>
                <w:lang w:val="en-GB"/>
              </w:rPr>
            </w:pPr>
          </w:p>
        </w:tc>
      </w:tr>
      <w:tr w:rsidR="009A78E6" w14:paraId="2170B9EC" w14:textId="77777777" w:rsidTr="009F6A57">
        <w:trPr>
          <w:trHeight w:val="227"/>
        </w:trPr>
        <w:tc>
          <w:tcPr>
            <w:tcW w:w="1093" w:type="dxa"/>
            <w:tcBorders>
              <w:top w:val="single" w:sz="4" w:space="0" w:color="auto"/>
              <w:bottom w:val="single" w:sz="4" w:space="0" w:color="auto"/>
            </w:tcBorders>
          </w:tcPr>
          <w:p w14:paraId="293BCC16" w14:textId="357215D4" w:rsidR="009A78E6" w:rsidRDefault="009A78E6" w:rsidP="00836269">
            <w:pPr>
              <w:rPr>
                <w:lang w:val="en-GB"/>
              </w:rPr>
            </w:pPr>
            <w:r>
              <w:rPr>
                <w:lang w:val="en-GB"/>
              </w:rPr>
              <w:t>TC02</w:t>
            </w:r>
          </w:p>
        </w:tc>
        <w:tc>
          <w:tcPr>
            <w:tcW w:w="1367" w:type="dxa"/>
            <w:tcBorders>
              <w:top w:val="single" w:sz="4" w:space="0" w:color="auto"/>
              <w:bottom w:val="single" w:sz="4" w:space="0" w:color="auto"/>
            </w:tcBorders>
          </w:tcPr>
          <w:p w14:paraId="7611292D" w14:textId="2BD99043" w:rsidR="009A78E6" w:rsidRDefault="009A78E6" w:rsidP="00836269">
            <w:pPr>
              <w:rPr>
                <w:lang w:val="en-GB"/>
              </w:rPr>
            </w:pPr>
            <w:r>
              <w:rPr>
                <w:lang w:val="en-GB"/>
              </w:rPr>
              <w:t>UC01</w:t>
            </w:r>
          </w:p>
        </w:tc>
        <w:tc>
          <w:tcPr>
            <w:tcW w:w="3646" w:type="dxa"/>
            <w:tcBorders>
              <w:top w:val="single" w:sz="4" w:space="0" w:color="auto"/>
              <w:bottom w:val="single" w:sz="4" w:space="0" w:color="auto"/>
            </w:tcBorders>
          </w:tcPr>
          <w:p w14:paraId="368A3C13" w14:textId="162FBC96" w:rsidR="009A78E6" w:rsidRPr="009A78E6" w:rsidRDefault="009A78E6" w:rsidP="00836269">
            <w:pPr>
              <w:rPr>
                <w:lang w:val="en-GB"/>
              </w:rPr>
            </w:pPr>
            <w:r>
              <w:rPr>
                <w:b/>
                <w:lang w:val="en-GB"/>
              </w:rPr>
              <w:t xml:space="preserve">Username: </w:t>
            </w:r>
          </w:p>
          <w:p w14:paraId="0B65A49A" w14:textId="27DAF683" w:rsidR="009A78E6" w:rsidRPr="009A78E6" w:rsidRDefault="009A78E6" w:rsidP="00836269">
            <w:pPr>
              <w:rPr>
                <w:lang w:val="en-GB"/>
              </w:rPr>
            </w:pPr>
            <w:r>
              <w:rPr>
                <w:b/>
                <w:lang w:val="en-GB"/>
              </w:rPr>
              <w:t xml:space="preserve">Password: </w:t>
            </w:r>
          </w:p>
        </w:tc>
        <w:tc>
          <w:tcPr>
            <w:tcW w:w="3034" w:type="dxa"/>
            <w:tcBorders>
              <w:top w:val="single" w:sz="4" w:space="0" w:color="auto"/>
              <w:bottom w:val="single" w:sz="4" w:space="0" w:color="auto"/>
            </w:tcBorders>
          </w:tcPr>
          <w:p w14:paraId="55686828" w14:textId="4F276C80" w:rsidR="009A78E6" w:rsidRPr="00127F83" w:rsidRDefault="00BB604D" w:rsidP="00836269">
            <w:r w:rsidRPr="00127F83">
              <w:t>User logt niet in.</w:t>
            </w:r>
            <w:r w:rsidR="00127F83" w:rsidRPr="00127F83">
              <w:t xml:space="preserve"> F</w:t>
            </w:r>
            <w:r w:rsidR="00127F83">
              <w:t>outmelding volgt.</w:t>
            </w:r>
          </w:p>
        </w:tc>
      </w:tr>
      <w:tr w:rsidR="00127F83" w:rsidRPr="00127F83" w14:paraId="4D0ABDF2" w14:textId="77777777" w:rsidTr="009F6A57">
        <w:trPr>
          <w:trHeight w:val="342"/>
        </w:trPr>
        <w:tc>
          <w:tcPr>
            <w:tcW w:w="1093" w:type="dxa"/>
            <w:tcBorders>
              <w:top w:val="single" w:sz="4" w:space="0" w:color="auto"/>
              <w:bottom w:val="single" w:sz="4" w:space="0" w:color="auto"/>
            </w:tcBorders>
          </w:tcPr>
          <w:p w14:paraId="7020B602" w14:textId="1AB2DC78" w:rsidR="00127F83" w:rsidRDefault="00127F83" w:rsidP="00836269">
            <w:pPr>
              <w:rPr>
                <w:lang w:val="en-GB"/>
              </w:rPr>
            </w:pPr>
            <w:r>
              <w:rPr>
                <w:lang w:val="en-GB"/>
              </w:rPr>
              <w:t>TC03</w:t>
            </w:r>
          </w:p>
        </w:tc>
        <w:tc>
          <w:tcPr>
            <w:tcW w:w="1367" w:type="dxa"/>
            <w:tcBorders>
              <w:top w:val="single" w:sz="4" w:space="0" w:color="auto"/>
              <w:bottom w:val="single" w:sz="4" w:space="0" w:color="auto"/>
            </w:tcBorders>
          </w:tcPr>
          <w:p w14:paraId="31F365AF" w14:textId="0203AE8D" w:rsidR="00127F83" w:rsidRDefault="00127F83" w:rsidP="00836269">
            <w:pPr>
              <w:rPr>
                <w:lang w:val="en-GB"/>
              </w:rPr>
            </w:pPr>
            <w:r>
              <w:rPr>
                <w:lang w:val="en-GB"/>
              </w:rPr>
              <w:t>UC01</w:t>
            </w:r>
          </w:p>
        </w:tc>
        <w:tc>
          <w:tcPr>
            <w:tcW w:w="3646" w:type="dxa"/>
            <w:tcBorders>
              <w:top w:val="single" w:sz="4" w:space="0" w:color="auto"/>
              <w:bottom w:val="single" w:sz="4" w:space="0" w:color="auto"/>
            </w:tcBorders>
          </w:tcPr>
          <w:p w14:paraId="3938B2F7" w14:textId="174F23D2" w:rsidR="00127F83" w:rsidRPr="00127F83" w:rsidRDefault="00127F83" w:rsidP="00836269">
            <w:pPr>
              <w:rPr>
                <w:lang w:val="en-GB"/>
              </w:rPr>
            </w:pPr>
            <w:r>
              <w:rPr>
                <w:b/>
                <w:lang w:val="en-GB"/>
              </w:rPr>
              <w:t xml:space="preserve">Username: </w:t>
            </w:r>
            <w:r>
              <w:rPr>
                <w:lang w:val="en-GB"/>
              </w:rPr>
              <w:t>*non-existent username*</w:t>
            </w:r>
          </w:p>
          <w:p w14:paraId="6190C742" w14:textId="22EAA4D2" w:rsidR="00127F83" w:rsidRPr="00127F83" w:rsidRDefault="00127F83" w:rsidP="00836269">
            <w:pPr>
              <w:rPr>
                <w:lang w:val="en-GB"/>
              </w:rPr>
            </w:pPr>
            <w:r>
              <w:rPr>
                <w:b/>
                <w:lang w:val="en-GB"/>
              </w:rPr>
              <w:t xml:space="preserve">Password: </w:t>
            </w:r>
            <w:r w:rsidRPr="00127F83">
              <w:rPr>
                <w:lang w:val="en-GB"/>
              </w:rPr>
              <w:t>1234</w:t>
            </w:r>
          </w:p>
        </w:tc>
        <w:tc>
          <w:tcPr>
            <w:tcW w:w="3034" w:type="dxa"/>
            <w:tcBorders>
              <w:top w:val="single" w:sz="4" w:space="0" w:color="auto"/>
              <w:bottom w:val="single" w:sz="4" w:space="0" w:color="auto"/>
            </w:tcBorders>
          </w:tcPr>
          <w:p w14:paraId="0A392345" w14:textId="6EEA0B86" w:rsidR="009F6A57" w:rsidRPr="00127F83" w:rsidRDefault="00127F83" w:rsidP="00836269">
            <w:r w:rsidRPr="00127F83">
              <w:t>User logt niet in. B</w:t>
            </w:r>
            <w:r>
              <w:t>estaat niet in database. Foutmelding volgt</w:t>
            </w:r>
            <w:r w:rsidR="009F6A57">
              <w:t>.</w:t>
            </w:r>
          </w:p>
        </w:tc>
      </w:tr>
      <w:tr w:rsidR="00BA7A63" w:rsidRPr="00127F83" w14:paraId="16055004" w14:textId="77777777" w:rsidTr="00867EAC">
        <w:trPr>
          <w:trHeight w:val="764"/>
        </w:trPr>
        <w:tc>
          <w:tcPr>
            <w:tcW w:w="1093" w:type="dxa"/>
            <w:tcBorders>
              <w:top w:val="single" w:sz="4" w:space="0" w:color="auto"/>
              <w:bottom w:val="single" w:sz="4" w:space="0" w:color="auto"/>
            </w:tcBorders>
          </w:tcPr>
          <w:p w14:paraId="5AC5A05D" w14:textId="2A3D48FD" w:rsidR="00BA7A63" w:rsidRDefault="00BA7A63" w:rsidP="00836269">
            <w:pPr>
              <w:rPr>
                <w:lang w:val="en-GB"/>
              </w:rPr>
            </w:pPr>
            <w:r>
              <w:rPr>
                <w:lang w:val="en-GB"/>
              </w:rPr>
              <w:t>TC0</w:t>
            </w:r>
            <w:r w:rsidR="006E7BEB">
              <w:rPr>
                <w:lang w:val="en-GB"/>
              </w:rPr>
              <w:t>4</w:t>
            </w:r>
          </w:p>
        </w:tc>
        <w:tc>
          <w:tcPr>
            <w:tcW w:w="1367" w:type="dxa"/>
            <w:tcBorders>
              <w:top w:val="single" w:sz="4" w:space="0" w:color="auto"/>
              <w:bottom w:val="single" w:sz="4" w:space="0" w:color="auto"/>
            </w:tcBorders>
          </w:tcPr>
          <w:p w14:paraId="6AA60293" w14:textId="77777777" w:rsidR="00BA7A63" w:rsidRDefault="00BA7A63" w:rsidP="00836269">
            <w:pPr>
              <w:rPr>
                <w:lang w:val="en-GB"/>
              </w:rPr>
            </w:pPr>
            <w:r>
              <w:rPr>
                <w:lang w:val="en-GB"/>
              </w:rPr>
              <w:t>UC01</w:t>
            </w:r>
          </w:p>
        </w:tc>
        <w:tc>
          <w:tcPr>
            <w:tcW w:w="3646" w:type="dxa"/>
            <w:tcBorders>
              <w:top w:val="single" w:sz="4" w:space="0" w:color="auto"/>
              <w:bottom w:val="single" w:sz="4" w:space="0" w:color="auto"/>
            </w:tcBorders>
          </w:tcPr>
          <w:p w14:paraId="7DBDA5BA" w14:textId="1061F860" w:rsidR="00BA7A63" w:rsidRPr="00BA7A63" w:rsidRDefault="00BA7A63" w:rsidP="00836269">
            <w:r w:rsidRPr="00BA7A63">
              <w:rPr>
                <w:b/>
              </w:rPr>
              <w:t xml:space="preserve">Username: </w:t>
            </w:r>
            <w:r w:rsidRPr="00BA7A63">
              <w:t>Jan01</w:t>
            </w:r>
          </w:p>
          <w:p w14:paraId="6F8BD916" w14:textId="4A9FE6D6" w:rsidR="00BA7A63" w:rsidRPr="00BA7A63" w:rsidRDefault="00BA7A63" w:rsidP="00836269">
            <w:r w:rsidRPr="00BA7A63">
              <w:rPr>
                <w:b/>
              </w:rPr>
              <w:t xml:space="preserve">Password: </w:t>
            </w:r>
            <w:r w:rsidRPr="00BA7A63">
              <w:t>*Foutief wacht</w:t>
            </w:r>
            <w:r>
              <w:t>woord*</w:t>
            </w:r>
          </w:p>
        </w:tc>
        <w:tc>
          <w:tcPr>
            <w:tcW w:w="3034" w:type="dxa"/>
            <w:tcBorders>
              <w:top w:val="single" w:sz="4" w:space="0" w:color="auto"/>
              <w:bottom w:val="single" w:sz="4" w:space="0" w:color="auto"/>
            </w:tcBorders>
          </w:tcPr>
          <w:p w14:paraId="63141F65" w14:textId="624DC067" w:rsidR="00BA7A63" w:rsidRPr="00127F83" w:rsidRDefault="00BA7A63" w:rsidP="00836269">
            <w:r w:rsidRPr="00127F83">
              <w:t>User logt niet in</w:t>
            </w:r>
            <w:r w:rsidR="004E53B8">
              <w:t xml:space="preserve"> want het wachtwoord is incorrect. Een foutmelding volgt.</w:t>
            </w:r>
          </w:p>
        </w:tc>
      </w:tr>
      <w:tr w:rsidR="009F6A57" w:rsidRPr="00127F83" w14:paraId="0739AFE3" w14:textId="77777777" w:rsidTr="00867EAC">
        <w:trPr>
          <w:trHeight w:val="61"/>
        </w:trPr>
        <w:tc>
          <w:tcPr>
            <w:tcW w:w="1093" w:type="dxa"/>
            <w:tcBorders>
              <w:top w:val="single" w:sz="4" w:space="0" w:color="auto"/>
              <w:bottom w:val="single" w:sz="4" w:space="0" w:color="auto"/>
            </w:tcBorders>
            <w:shd w:val="clear" w:color="auto" w:fill="000000" w:themeFill="text1"/>
          </w:tcPr>
          <w:p w14:paraId="3709394B" w14:textId="095DCD04" w:rsidR="009F6A57" w:rsidRPr="004E53B8" w:rsidRDefault="009F6A57" w:rsidP="00836269"/>
        </w:tc>
        <w:tc>
          <w:tcPr>
            <w:tcW w:w="1367" w:type="dxa"/>
            <w:tcBorders>
              <w:top w:val="single" w:sz="4" w:space="0" w:color="auto"/>
              <w:bottom w:val="single" w:sz="4" w:space="0" w:color="auto"/>
            </w:tcBorders>
            <w:shd w:val="clear" w:color="auto" w:fill="000000" w:themeFill="text1"/>
          </w:tcPr>
          <w:p w14:paraId="77E7CF14" w14:textId="6E8EC2EE" w:rsidR="009F6A57" w:rsidRPr="004E53B8" w:rsidRDefault="009F6A57" w:rsidP="00836269"/>
        </w:tc>
        <w:tc>
          <w:tcPr>
            <w:tcW w:w="3646" w:type="dxa"/>
            <w:tcBorders>
              <w:top w:val="single" w:sz="4" w:space="0" w:color="auto"/>
              <w:bottom w:val="single" w:sz="4" w:space="0" w:color="auto"/>
            </w:tcBorders>
            <w:shd w:val="clear" w:color="auto" w:fill="000000" w:themeFill="text1"/>
          </w:tcPr>
          <w:p w14:paraId="1300347E" w14:textId="77777777" w:rsidR="009F6A57" w:rsidRPr="004E53B8" w:rsidRDefault="009F6A57" w:rsidP="00836269">
            <w:pPr>
              <w:rPr>
                <w:b/>
              </w:rPr>
            </w:pPr>
          </w:p>
        </w:tc>
        <w:tc>
          <w:tcPr>
            <w:tcW w:w="3034" w:type="dxa"/>
            <w:tcBorders>
              <w:top w:val="single" w:sz="4" w:space="0" w:color="auto"/>
              <w:bottom w:val="single" w:sz="4" w:space="0" w:color="auto"/>
            </w:tcBorders>
            <w:shd w:val="clear" w:color="auto" w:fill="000000" w:themeFill="text1"/>
          </w:tcPr>
          <w:p w14:paraId="09EA93ED" w14:textId="77777777" w:rsidR="009F6A57" w:rsidRPr="00127F83" w:rsidRDefault="009F6A57" w:rsidP="00836269"/>
        </w:tc>
      </w:tr>
      <w:tr w:rsidR="00466D5E" w:rsidRPr="00127F83" w14:paraId="57F07105" w14:textId="77777777" w:rsidTr="00C87B82">
        <w:trPr>
          <w:trHeight w:val="342"/>
        </w:trPr>
        <w:tc>
          <w:tcPr>
            <w:tcW w:w="1093" w:type="dxa"/>
            <w:tcBorders>
              <w:top w:val="single" w:sz="4" w:space="0" w:color="auto"/>
              <w:bottom w:val="single" w:sz="4" w:space="0" w:color="auto"/>
            </w:tcBorders>
          </w:tcPr>
          <w:p w14:paraId="2B8C9061" w14:textId="24426866" w:rsidR="00466D5E" w:rsidRDefault="00466D5E" w:rsidP="00836269">
            <w:pPr>
              <w:rPr>
                <w:lang w:val="en-GB"/>
              </w:rPr>
            </w:pPr>
            <w:r>
              <w:rPr>
                <w:lang w:val="en-GB"/>
              </w:rPr>
              <w:t>TC0</w:t>
            </w:r>
            <w:r w:rsidR="006E7BEB">
              <w:rPr>
                <w:lang w:val="en-GB"/>
              </w:rPr>
              <w:t>5</w:t>
            </w:r>
          </w:p>
        </w:tc>
        <w:tc>
          <w:tcPr>
            <w:tcW w:w="1367" w:type="dxa"/>
            <w:tcBorders>
              <w:top w:val="single" w:sz="4" w:space="0" w:color="auto"/>
              <w:bottom w:val="single" w:sz="4" w:space="0" w:color="auto"/>
            </w:tcBorders>
          </w:tcPr>
          <w:p w14:paraId="4A8BB540" w14:textId="658FDFF5" w:rsidR="00466D5E" w:rsidRDefault="00466D5E" w:rsidP="00836269">
            <w:pPr>
              <w:rPr>
                <w:lang w:val="en-GB"/>
              </w:rPr>
            </w:pPr>
            <w:r>
              <w:rPr>
                <w:lang w:val="en-GB"/>
              </w:rPr>
              <w:t>UC02</w:t>
            </w:r>
          </w:p>
        </w:tc>
        <w:tc>
          <w:tcPr>
            <w:tcW w:w="3646" w:type="dxa"/>
            <w:tcBorders>
              <w:top w:val="single" w:sz="4" w:space="0" w:color="auto"/>
              <w:bottom w:val="single" w:sz="4" w:space="0" w:color="auto"/>
            </w:tcBorders>
          </w:tcPr>
          <w:p w14:paraId="14F90E0D" w14:textId="05B6B117" w:rsidR="00466D5E" w:rsidRDefault="00903E2C" w:rsidP="00836269">
            <w:pPr>
              <w:rPr>
                <w:lang w:val="en-GB"/>
              </w:rPr>
            </w:pPr>
            <w:r>
              <w:rPr>
                <w:b/>
                <w:lang w:val="en-GB"/>
              </w:rPr>
              <w:t xml:space="preserve">Username: </w:t>
            </w:r>
            <w:r w:rsidR="001840DB">
              <w:rPr>
                <w:lang w:val="en-GB"/>
              </w:rPr>
              <w:t>Max</w:t>
            </w:r>
            <w:r w:rsidR="00933530">
              <w:rPr>
                <w:lang w:val="en-GB"/>
              </w:rPr>
              <w:t>34</w:t>
            </w:r>
          </w:p>
          <w:p w14:paraId="4EB93971" w14:textId="39A70EEF" w:rsidR="00933530" w:rsidRDefault="00933530" w:rsidP="00836269">
            <w:pPr>
              <w:rPr>
                <w:lang w:val="en-GB"/>
              </w:rPr>
            </w:pPr>
            <w:r>
              <w:rPr>
                <w:b/>
                <w:lang w:val="en-GB"/>
              </w:rPr>
              <w:t xml:space="preserve">Password: </w:t>
            </w:r>
            <w:r>
              <w:rPr>
                <w:lang w:val="en-GB"/>
              </w:rPr>
              <w:t>xD8L*d4452</w:t>
            </w:r>
          </w:p>
          <w:p w14:paraId="58F4B7E5" w14:textId="31FD0086" w:rsidR="005D4232" w:rsidRPr="005D4232" w:rsidRDefault="005D4232" w:rsidP="00836269">
            <w:pPr>
              <w:rPr>
                <w:lang w:val="en-GB"/>
              </w:rPr>
            </w:pPr>
            <w:r>
              <w:rPr>
                <w:b/>
                <w:lang w:val="en-GB"/>
              </w:rPr>
              <w:t xml:space="preserve">Salutation: </w:t>
            </w:r>
            <w:proofErr w:type="spellStart"/>
            <w:r>
              <w:rPr>
                <w:lang w:val="en-GB"/>
              </w:rPr>
              <w:t>Dhr</w:t>
            </w:r>
            <w:proofErr w:type="spellEnd"/>
            <w:r>
              <w:rPr>
                <w:lang w:val="en-GB"/>
              </w:rPr>
              <w:t>.</w:t>
            </w:r>
          </w:p>
          <w:p w14:paraId="430A9704" w14:textId="77777777" w:rsidR="00933530" w:rsidRDefault="00933530" w:rsidP="00836269">
            <w:pPr>
              <w:rPr>
                <w:lang w:val="en-GB"/>
              </w:rPr>
            </w:pPr>
            <w:r>
              <w:rPr>
                <w:b/>
                <w:lang w:val="en-GB"/>
              </w:rPr>
              <w:t xml:space="preserve">FirstName: </w:t>
            </w:r>
            <w:r w:rsidRPr="00933530">
              <w:rPr>
                <w:lang w:val="en-GB"/>
              </w:rPr>
              <w:t>Max</w:t>
            </w:r>
          </w:p>
          <w:p w14:paraId="488DA2DC" w14:textId="1547CB13" w:rsidR="00933530" w:rsidRPr="008C0F46" w:rsidRDefault="00933530" w:rsidP="00836269">
            <w:pPr>
              <w:rPr>
                <w:lang w:val="en-GB"/>
              </w:rPr>
            </w:pPr>
            <w:proofErr w:type="spellStart"/>
            <w:r w:rsidRPr="008C0F46">
              <w:rPr>
                <w:b/>
                <w:lang w:val="en-GB"/>
              </w:rPr>
              <w:t>Middle</w:t>
            </w:r>
            <w:r w:rsidR="002C6598" w:rsidRPr="008C0F46">
              <w:rPr>
                <w:b/>
                <w:lang w:val="en-GB"/>
              </w:rPr>
              <w:t>N</w:t>
            </w:r>
            <w:r w:rsidRPr="008C0F46">
              <w:rPr>
                <w:b/>
                <w:lang w:val="en-GB"/>
              </w:rPr>
              <w:t>ame</w:t>
            </w:r>
            <w:proofErr w:type="spellEnd"/>
            <w:r w:rsidRPr="008C0F46">
              <w:rPr>
                <w:b/>
                <w:lang w:val="en-GB"/>
              </w:rPr>
              <w:t xml:space="preserve">: </w:t>
            </w:r>
            <w:r w:rsidR="002C6598" w:rsidRPr="008C0F46">
              <w:rPr>
                <w:lang w:val="en-GB"/>
              </w:rPr>
              <w:t>de</w:t>
            </w:r>
          </w:p>
          <w:p w14:paraId="2D36F498" w14:textId="5209E334" w:rsidR="002C6598" w:rsidRPr="008C0F46" w:rsidRDefault="002C6598" w:rsidP="00836269">
            <w:pPr>
              <w:rPr>
                <w:lang w:val="en-GB"/>
              </w:rPr>
            </w:pPr>
            <w:proofErr w:type="spellStart"/>
            <w:r w:rsidRPr="008C0F46">
              <w:rPr>
                <w:b/>
                <w:lang w:val="en-GB"/>
              </w:rPr>
              <w:t>LastName</w:t>
            </w:r>
            <w:proofErr w:type="spellEnd"/>
            <w:r w:rsidRPr="008C0F46">
              <w:rPr>
                <w:b/>
                <w:lang w:val="en-GB"/>
              </w:rPr>
              <w:t xml:space="preserve">: </w:t>
            </w:r>
            <w:proofErr w:type="spellStart"/>
            <w:r w:rsidRPr="008C0F46">
              <w:rPr>
                <w:lang w:val="en-GB"/>
              </w:rPr>
              <w:t>Raaf</w:t>
            </w:r>
            <w:proofErr w:type="spellEnd"/>
          </w:p>
          <w:p w14:paraId="605E2984" w14:textId="70493312" w:rsidR="005D4232" w:rsidRPr="008C0F46" w:rsidRDefault="005D4232" w:rsidP="00836269">
            <w:pPr>
              <w:rPr>
                <w:lang w:val="en-GB"/>
              </w:rPr>
            </w:pPr>
            <w:r w:rsidRPr="008C0F46">
              <w:rPr>
                <w:b/>
                <w:lang w:val="en-GB"/>
              </w:rPr>
              <w:t xml:space="preserve">Gender: </w:t>
            </w:r>
            <w:r w:rsidR="005B21D5" w:rsidRPr="008C0F46">
              <w:rPr>
                <w:lang w:val="en-GB"/>
              </w:rPr>
              <w:t>Male</w:t>
            </w:r>
          </w:p>
          <w:p w14:paraId="29E02843" w14:textId="77777777" w:rsidR="002C6598" w:rsidRPr="008C0F46" w:rsidRDefault="006031F6" w:rsidP="00836269">
            <w:pPr>
              <w:rPr>
                <w:lang w:val="en-GB"/>
              </w:rPr>
            </w:pPr>
            <w:r w:rsidRPr="008C0F46">
              <w:rPr>
                <w:b/>
                <w:lang w:val="en-GB"/>
              </w:rPr>
              <w:t xml:space="preserve">Birth: </w:t>
            </w:r>
            <w:r w:rsidRPr="008C0F46">
              <w:rPr>
                <w:lang w:val="en-GB"/>
              </w:rPr>
              <w:t>03-11-1975</w:t>
            </w:r>
          </w:p>
          <w:p w14:paraId="46E9DAFD" w14:textId="77777777" w:rsidR="006031F6" w:rsidRPr="008C0F46" w:rsidRDefault="00312DE1" w:rsidP="00836269">
            <w:pPr>
              <w:rPr>
                <w:lang w:val="en-GB"/>
              </w:rPr>
            </w:pPr>
            <w:proofErr w:type="spellStart"/>
            <w:r w:rsidRPr="008C0F46">
              <w:rPr>
                <w:b/>
                <w:lang w:val="en-GB"/>
              </w:rPr>
              <w:t>JoinDate</w:t>
            </w:r>
            <w:proofErr w:type="spellEnd"/>
            <w:r w:rsidRPr="008C0F46">
              <w:rPr>
                <w:b/>
                <w:lang w:val="en-GB"/>
              </w:rPr>
              <w:t xml:space="preserve">: </w:t>
            </w:r>
            <w:r w:rsidRPr="008C0F46">
              <w:rPr>
                <w:lang w:val="en-GB"/>
              </w:rPr>
              <w:t>20-09-2011</w:t>
            </w:r>
          </w:p>
          <w:p w14:paraId="17CFA517" w14:textId="77777777" w:rsidR="00467514" w:rsidRDefault="00467514" w:rsidP="00836269">
            <w:proofErr w:type="spellStart"/>
            <w:r>
              <w:rPr>
                <w:b/>
              </w:rPr>
              <w:t>HourPay</w:t>
            </w:r>
            <w:proofErr w:type="spellEnd"/>
            <w:r>
              <w:rPr>
                <w:b/>
              </w:rPr>
              <w:t xml:space="preserve">: </w:t>
            </w:r>
            <w:r w:rsidRPr="00467514">
              <w:t>14</w:t>
            </w:r>
            <w:r>
              <w:t>.</w:t>
            </w:r>
            <w:r w:rsidRPr="00467514">
              <w:t>95</w:t>
            </w:r>
          </w:p>
          <w:p w14:paraId="6CB5342F" w14:textId="691E7858" w:rsidR="00467514" w:rsidRPr="00467514" w:rsidRDefault="00467514" w:rsidP="00836269">
            <w:proofErr w:type="spellStart"/>
            <w:r>
              <w:rPr>
                <w:b/>
              </w:rPr>
              <w:t>FreeTime</w:t>
            </w:r>
            <w:proofErr w:type="spellEnd"/>
            <w:r>
              <w:rPr>
                <w:b/>
              </w:rPr>
              <w:t xml:space="preserve">: </w:t>
            </w:r>
            <w:r w:rsidR="00B00AB1" w:rsidRPr="00B00AB1">
              <w:t>69</w:t>
            </w:r>
          </w:p>
        </w:tc>
        <w:tc>
          <w:tcPr>
            <w:tcW w:w="3034" w:type="dxa"/>
            <w:tcBorders>
              <w:top w:val="single" w:sz="4" w:space="0" w:color="auto"/>
              <w:bottom w:val="single" w:sz="4" w:space="0" w:color="auto"/>
            </w:tcBorders>
          </w:tcPr>
          <w:p w14:paraId="7E9FEA67" w14:textId="7EE13B5B" w:rsidR="00466D5E" w:rsidRPr="00127F83" w:rsidRDefault="009E0F40" w:rsidP="00836269">
            <w:r>
              <w:t>De administrator heeft een account geregistreerd voor meneer de Raaf.</w:t>
            </w:r>
          </w:p>
        </w:tc>
      </w:tr>
      <w:tr w:rsidR="00C87B82" w:rsidRPr="00127F83" w14:paraId="4DFB7610" w14:textId="77777777" w:rsidTr="00C87B82">
        <w:trPr>
          <w:trHeight w:val="342"/>
        </w:trPr>
        <w:tc>
          <w:tcPr>
            <w:tcW w:w="1093" w:type="dxa"/>
            <w:tcBorders>
              <w:top w:val="single" w:sz="4" w:space="0" w:color="auto"/>
              <w:bottom w:val="single" w:sz="4" w:space="0" w:color="auto"/>
            </w:tcBorders>
          </w:tcPr>
          <w:p w14:paraId="4CD91C28" w14:textId="37E94A2B" w:rsidR="00C87B82" w:rsidRDefault="00C87B82" w:rsidP="00C87B82">
            <w:pPr>
              <w:rPr>
                <w:lang w:val="en-GB"/>
              </w:rPr>
            </w:pPr>
            <w:r>
              <w:rPr>
                <w:lang w:val="en-GB"/>
              </w:rPr>
              <w:t>TC0</w:t>
            </w:r>
            <w:r w:rsidR="006E7BEB">
              <w:rPr>
                <w:lang w:val="en-GB"/>
              </w:rPr>
              <w:t>6</w:t>
            </w:r>
          </w:p>
        </w:tc>
        <w:tc>
          <w:tcPr>
            <w:tcW w:w="1367" w:type="dxa"/>
            <w:tcBorders>
              <w:top w:val="single" w:sz="4" w:space="0" w:color="auto"/>
              <w:bottom w:val="single" w:sz="4" w:space="0" w:color="auto"/>
            </w:tcBorders>
          </w:tcPr>
          <w:p w14:paraId="401A14DB" w14:textId="5CA397A7" w:rsidR="00C87B82" w:rsidRDefault="00C87B82" w:rsidP="00C87B82">
            <w:pPr>
              <w:rPr>
                <w:lang w:val="en-GB"/>
              </w:rPr>
            </w:pPr>
            <w:r>
              <w:rPr>
                <w:lang w:val="en-GB"/>
              </w:rPr>
              <w:t>UC02</w:t>
            </w:r>
          </w:p>
        </w:tc>
        <w:tc>
          <w:tcPr>
            <w:tcW w:w="3646" w:type="dxa"/>
            <w:tcBorders>
              <w:top w:val="single" w:sz="4" w:space="0" w:color="auto"/>
              <w:bottom w:val="single" w:sz="4" w:space="0" w:color="auto"/>
            </w:tcBorders>
          </w:tcPr>
          <w:p w14:paraId="0AFDC028" w14:textId="77777777" w:rsidR="00C87B82" w:rsidRDefault="00C87B82" w:rsidP="00C87B82">
            <w:pPr>
              <w:rPr>
                <w:lang w:val="en-GB"/>
              </w:rPr>
            </w:pPr>
            <w:r>
              <w:rPr>
                <w:b/>
                <w:lang w:val="en-GB"/>
              </w:rPr>
              <w:t xml:space="preserve">Username: </w:t>
            </w:r>
            <w:r>
              <w:rPr>
                <w:lang w:val="en-GB"/>
              </w:rPr>
              <w:t>Max34</w:t>
            </w:r>
          </w:p>
          <w:p w14:paraId="43C173E1" w14:textId="77777777" w:rsidR="00C87B82" w:rsidRDefault="00C87B82" w:rsidP="00C87B82">
            <w:pPr>
              <w:rPr>
                <w:lang w:val="en-GB"/>
              </w:rPr>
            </w:pPr>
            <w:r>
              <w:rPr>
                <w:b/>
                <w:lang w:val="en-GB"/>
              </w:rPr>
              <w:t xml:space="preserve">Password: </w:t>
            </w:r>
            <w:r>
              <w:rPr>
                <w:lang w:val="en-GB"/>
              </w:rPr>
              <w:t>xD8L*d4452</w:t>
            </w:r>
          </w:p>
          <w:p w14:paraId="6F87652A" w14:textId="77777777" w:rsidR="00C87B82" w:rsidRPr="005D4232" w:rsidRDefault="00C87B82" w:rsidP="00C87B82">
            <w:pPr>
              <w:rPr>
                <w:lang w:val="en-GB"/>
              </w:rPr>
            </w:pPr>
            <w:r>
              <w:rPr>
                <w:b/>
                <w:lang w:val="en-GB"/>
              </w:rPr>
              <w:t xml:space="preserve">Salutation: </w:t>
            </w:r>
            <w:proofErr w:type="spellStart"/>
            <w:r>
              <w:rPr>
                <w:lang w:val="en-GB"/>
              </w:rPr>
              <w:t>Dhr</w:t>
            </w:r>
            <w:proofErr w:type="spellEnd"/>
            <w:r>
              <w:rPr>
                <w:lang w:val="en-GB"/>
              </w:rPr>
              <w:t>.</w:t>
            </w:r>
          </w:p>
          <w:p w14:paraId="3840E1B6" w14:textId="77777777" w:rsidR="00C87B82" w:rsidRDefault="00C87B82" w:rsidP="00C87B82">
            <w:pPr>
              <w:rPr>
                <w:lang w:val="en-GB"/>
              </w:rPr>
            </w:pPr>
            <w:r>
              <w:rPr>
                <w:b/>
                <w:lang w:val="en-GB"/>
              </w:rPr>
              <w:t xml:space="preserve">FirstName: </w:t>
            </w:r>
            <w:r w:rsidRPr="00933530">
              <w:rPr>
                <w:lang w:val="en-GB"/>
              </w:rPr>
              <w:t>Max</w:t>
            </w:r>
          </w:p>
          <w:p w14:paraId="2C1FDADC" w14:textId="77777777" w:rsidR="00C87B82" w:rsidRPr="00C87B82" w:rsidRDefault="00C87B82" w:rsidP="00C87B82">
            <w:pPr>
              <w:rPr>
                <w:lang w:val="en-GB"/>
              </w:rPr>
            </w:pPr>
            <w:proofErr w:type="spellStart"/>
            <w:r w:rsidRPr="00C87B82">
              <w:rPr>
                <w:b/>
                <w:lang w:val="en-GB"/>
              </w:rPr>
              <w:t>MiddleName</w:t>
            </w:r>
            <w:proofErr w:type="spellEnd"/>
            <w:r w:rsidRPr="00C87B82">
              <w:rPr>
                <w:b/>
                <w:lang w:val="en-GB"/>
              </w:rPr>
              <w:t xml:space="preserve">: </w:t>
            </w:r>
            <w:r w:rsidRPr="00C87B82">
              <w:rPr>
                <w:lang w:val="en-GB"/>
              </w:rPr>
              <w:t>de</w:t>
            </w:r>
          </w:p>
          <w:p w14:paraId="5D1BF84C" w14:textId="77777777" w:rsidR="00C87B82" w:rsidRPr="00C87B82" w:rsidRDefault="00C87B82" w:rsidP="00C87B82">
            <w:pPr>
              <w:rPr>
                <w:lang w:val="en-GB"/>
              </w:rPr>
            </w:pPr>
            <w:proofErr w:type="spellStart"/>
            <w:r w:rsidRPr="00C87B82">
              <w:rPr>
                <w:b/>
                <w:lang w:val="en-GB"/>
              </w:rPr>
              <w:t>LastName</w:t>
            </w:r>
            <w:proofErr w:type="spellEnd"/>
            <w:r w:rsidRPr="00C87B82">
              <w:rPr>
                <w:b/>
                <w:lang w:val="en-GB"/>
              </w:rPr>
              <w:t xml:space="preserve">: </w:t>
            </w:r>
            <w:proofErr w:type="spellStart"/>
            <w:r w:rsidRPr="00C87B82">
              <w:rPr>
                <w:lang w:val="en-GB"/>
              </w:rPr>
              <w:t>Raaf</w:t>
            </w:r>
            <w:proofErr w:type="spellEnd"/>
          </w:p>
          <w:p w14:paraId="1511554D" w14:textId="77777777" w:rsidR="00C87B82" w:rsidRPr="00C87B82" w:rsidRDefault="00C87B82" w:rsidP="00C87B82">
            <w:pPr>
              <w:rPr>
                <w:lang w:val="en-GB"/>
              </w:rPr>
            </w:pPr>
            <w:r w:rsidRPr="00C87B82">
              <w:rPr>
                <w:b/>
                <w:lang w:val="en-GB"/>
              </w:rPr>
              <w:t xml:space="preserve">Gender: </w:t>
            </w:r>
            <w:r w:rsidRPr="00C87B82">
              <w:rPr>
                <w:lang w:val="en-GB"/>
              </w:rPr>
              <w:t>Male</w:t>
            </w:r>
          </w:p>
          <w:p w14:paraId="55022EB5" w14:textId="0A0BBCDE" w:rsidR="00C87B82" w:rsidRPr="00C87B82" w:rsidRDefault="00C87B82" w:rsidP="00C87B82">
            <w:pPr>
              <w:rPr>
                <w:lang w:val="en-GB"/>
              </w:rPr>
            </w:pPr>
            <w:r w:rsidRPr="00C87B82">
              <w:rPr>
                <w:b/>
                <w:lang w:val="en-GB"/>
              </w:rPr>
              <w:t xml:space="preserve">Birth: </w:t>
            </w:r>
            <w:r w:rsidRPr="00C87B82">
              <w:rPr>
                <w:lang w:val="en-GB"/>
              </w:rPr>
              <w:t>03-11-</w:t>
            </w:r>
            <w:r>
              <w:rPr>
                <w:lang w:val="en-GB"/>
              </w:rPr>
              <w:t>2017</w:t>
            </w:r>
          </w:p>
          <w:p w14:paraId="4FC6B763" w14:textId="7349657F" w:rsidR="00C87B82" w:rsidRPr="00C87B82" w:rsidRDefault="00C87B82" w:rsidP="00C87B82">
            <w:pPr>
              <w:rPr>
                <w:lang w:val="en-GB"/>
              </w:rPr>
            </w:pPr>
            <w:proofErr w:type="spellStart"/>
            <w:r w:rsidRPr="00C87B82">
              <w:rPr>
                <w:b/>
                <w:lang w:val="en-GB"/>
              </w:rPr>
              <w:t>JoinDate</w:t>
            </w:r>
            <w:proofErr w:type="spellEnd"/>
            <w:r w:rsidRPr="00C87B82">
              <w:rPr>
                <w:b/>
                <w:lang w:val="en-GB"/>
              </w:rPr>
              <w:t xml:space="preserve">: </w:t>
            </w:r>
            <w:r w:rsidRPr="00C87B82">
              <w:rPr>
                <w:lang w:val="en-GB"/>
              </w:rPr>
              <w:t>20-0</w:t>
            </w:r>
            <w:r>
              <w:rPr>
                <w:lang w:val="en-GB"/>
              </w:rPr>
              <w:t>1</w:t>
            </w:r>
            <w:r w:rsidRPr="00C87B82">
              <w:rPr>
                <w:lang w:val="en-GB"/>
              </w:rPr>
              <w:t>-201</w:t>
            </w:r>
            <w:r>
              <w:rPr>
                <w:lang w:val="en-GB"/>
              </w:rPr>
              <w:t>8</w:t>
            </w:r>
          </w:p>
          <w:p w14:paraId="15761E72" w14:textId="77777777" w:rsidR="00C87B82" w:rsidRDefault="00C87B82" w:rsidP="00C87B82">
            <w:proofErr w:type="spellStart"/>
            <w:r>
              <w:rPr>
                <w:b/>
              </w:rPr>
              <w:t>HourPay</w:t>
            </w:r>
            <w:proofErr w:type="spellEnd"/>
            <w:r>
              <w:rPr>
                <w:b/>
              </w:rPr>
              <w:t xml:space="preserve">: </w:t>
            </w:r>
            <w:r w:rsidRPr="00467514">
              <w:t>14</w:t>
            </w:r>
            <w:r>
              <w:t>.</w:t>
            </w:r>
            <w:r w:rsidRPr="00467514">
              <w:t>95</w:t>
            </w:r>
          </w:p>
          <w:p w14:paraId="439EE5BB" w14:textId="6F7AA7D8" w:rsidR="00C87B82" w:rsidRDefault="00C87B82" w:rsidP="00C87B82">
            <w:pPr>
              <w:rPr>
                <w:b/>
                <w:lang w:val="en-GB"/>
              </w:rPr>
            </w:pPr>
            <w:proofErr w:type="spellStart"/>
            <w:r>
              <w:rPr>
                <w:b/>
              </w:rPr>
              <w:t>FreeTime</w:t>
            </w:r>
            <w:proofErr w:type="spellEnd"/>
            <w:r>
              <w:rPr>
                <w:b/>
              </w:rPr>
              <w:t xml:space="preserve">: </w:t>
            </w:r>
            <w:r w:rsidRPr="00B00AB1">
              <w:t>69</w:t>
            </w:r>
          </w:p>
        </w:tc>
        <w:tc>
          <w:tcPr>
            <w:tcW w:w="3034" w:type="dxa"/>
            <w:tcBorders>
              <w:top w:val="single" w:sz="4" w:space="0" w:color="auto"/>
              <w:bottom w:val="single" w:sz="4" w:space="0" w:color="auto"/>
            </w:tcBorders>
          </w:tcPr>
          <w:p w14:paraId="41E01E69" w14:textId="35814D27" w:rsidR="00C87B82" w:rsidRDefault="00C87B82" w:rsidP="00C87B82">
            <w:r>
              <w:t xml:space="preserve">De geboortedatum is </w:t>
            </w:r>
            <w:r w:rsidR="003003A6">
              <w:t>recenter dan 12 jaar, de gebruiker wordt niet geregistreerd en een foutmelding wordt weergegeven.</w:t>
            </w:r>
          </w:p>
        </w:tc>
      </w:tr>
      <w:tr w:rsidR="00C87B82" w:rsidRPr="00127F83" w14:paraId="542803D5" w14:textId="77777777" w:rsidTr="00BB40ED">
        <w:trPr>
          <w:trHeight w:val="342"/>
        </w:trPr>
        <w:tc>
          <w:tcPr>
            <w:tcW w:w="1093" w:type="dxa"/>
            <w:tcBorders>
              <w:top w:val="single" w:sz="4" w:space="0" w:color="auto"/>
              <w:bottom w:val="single" w:sz="4" w:space="0" w:color="auto"/>
            </w:tcBorders>
          </w:tcPr>
          <w:p w14:paraId="01CAE185" w14:textId="2291E1C3" w:rsidR="00C87B82" w:rsidRPr="000143B1" w:rsidRDefault="00C87B82" w:rsidP="00C87B82">
            <w:pPr>
              <w:rPr>
                <w:lang w:val="en-GB"/>
              </w:rPr>
            </w:pPr>
            <w:r w:rsidRPr="000143B1">
              <w:rPr>
                <w:lang w:val="en-GB"/>
              </w:rPr>
              <w:t>TC0</w:t>
            </w:r>
            <w:r w:rsidR="006E7BEB">
              <w:rPr>
                <w:lang w:val="en-GB"/>
              </w:rPr>
              <w:t>7</w:t>
            </w:r>
          </w:p>
        </w:tc>
        <w:tc>
          <w:tcPr>
            <w:tcW w:w="1367" w:type="dxa"/>
            <w:tcBorders>
              <w:top w:val="single" w:sz="4" w:space="0" w:color="auto"/>
              <w:bottom w:val="single" w:sz="4" w:space="0" w:color="auto"/>
            </w:tcBorders>
          </w:tcPr>
          <w:p w14:paraId="5F3A5E0B" w14:textId="2DA35C5E" w:rsidR="00C87B82" w:rsidRDefault="00C87B82" w:rsidP="00C87B82">
            <w:pPr>
              <w:rPr>
                <w:lang w:val="en-GB"/>
              </w:rPr>
            </w:pPr>
            <w:r>
              <w:rPr>
                <w:lang w:val="en-GB"/>
              </w:rPr>
              <w:t>UC02</w:t>
            </w:r>
          </w:p>
        </w:tc>
        <w:tc>
          <w:tcPr>
            <w:tcW w:w="3646" w:type="dxa"/>
            <w:tcBorders>
              <w:top w:val="single" w:sz="4" w:space="0" w:color="auto"/>
              <w:bottom w:val="single" w:sz="4" w:space="0" w:color="auto"/>
            </w:tcBorders>
          </w:tcPr>
          <w:p w14:paraId="6F1B571D" w14:textId="77777777" w:rsidR="00C87B82" w:rsidRDefault="00C87B82" w:rsidP="00C87B82">
            <w:pPr>
              <w:rPr>
                <w:lang w:val="en-GB"/>
              </w:rPr>
            </w:pPr>
            <w:r>
              <w:rPr>
                <w:b/>
                <w:lang w:val="en-GB"/>
              </w:rPr>
              <w:t xml:space="preserve">Username: </w:t>
            </w:r>
            <w:r>
              <w:rPr>
                <w:lang w:val="en-GB"/>
              </w:rPr>
              <w:t>Max34</w:t>
            </w:r>
          </w:p>
          <w:p w14:paraId="06E9F2FE" w14:textId="77777777" w:rsidR="00C87B82" w:rsidRDefault="00C87B82" w:rsidP="00C87B82">
            <w:pPr>
              <w:rPr>
                <w:lang w:val="en-GB"/>
              </w:rPr>
            </w:pPr>
            <w:r>
              <w:rPr>
                <w:b/>
                <w:lang w:val="en-GB"/>
              </w:rPr>
              <w:t xml:space="preserve">Password: </w:t>
            </w:r>
            <w:r>
              <w:rPr>
                <w:lang w:val="en-GB"/>
              </w:rPr>
              <w:t>xD8L*d4452</w:t>
            </w:r>
          </w:p>
          <w:p w14:paraId="581BACB3" w14:textId="77777777" w:rsidR="00C87B82" w:rsidRPr="005D4232" w:rsidRDefault="00C87B82" w:rsidP="00C87B82">
            <w:pPr>
              <w:rPr>
                <w:lang w:val="en-GB"/>
              </w:rPr>
            </w:pPr>
            <w:r>
              <w:rPr>
                <w:b/>
                <w:lang w:val="en-GB"/>
              </w:rPr>
              <w:t xml:space="preserve">Salutation: </w:t>
            </w:r>
            <w:proofErr w:type="spellStart"/>
            <w:r>
              <w:rPr>
                <w:lang w:val="en-GB"/>
              </w:rPr>
              <w:t>Dhr</w:t>
            </w:r>
            <w:proofErr w:type="spellEnd"/>
            <w:r>
              <w:rPr>
                <w:lang w:val="en-GB"/>
              </w:rPr>
              <w:t>.</w:t>
            </w:r>
          </w:p>
          <w:p w14:paraId="38BD323C" w14:textId="77777777" w:rsidR="00C87B82" w:rsidRDefault="00C87B82" w:rsidP="00C87B82">
            <w:pPr>
              <w:rPr>
                <w:lang w:val="en-GB"/>
              </w:rPr>
            </w:pPr>
            <w:r>
              <w:rPr>
                <w:b/>
                <w:lang w:val="en-GB"/>
              </w:rPr>
              <w:t xml:space="preserve">FirstName: </w:t>
            </w:r>
            <w:r w:rsidRPr="00933530">
              <w:rPr>
                <w:lang w:val="en-GB"/>
              </w:rPr>
              <w:t>Max</w:t>
            </w:r>
          </w:p>
          <w:p w14:paraId="4D3CEE27" w14:textId="77777777" w:rsidR="00C87B82" w:rsidRPr="00C87B82" w:rsidRDefault="00C87B82" w:rsidP="00C87B82">
            <w:pPr>
              <w:rPr>
                <w:lang w:val="en-GB"/>
              </w:rPr>
            </w:pPr>
            <w:proofErr w:type="spellStart"/>
            <w:r w:rsidRPr="00C87B82">
              <w:rPr>
                <w:b/>
                <w:lang w:val="en-GB"/>
              </w:rPr>
              <w:t>MiddleName</w:t>
            </w:r>
            <w:proofErr w:type="spellEnd"/>
            <w:r w:rsidRPr="00C87B82">
              <w:rPr>
                <w:b/>
                <w:lang w:val="en-GB"/>
              </w:rPr>
              <w:t xml:space="preserve">: </w:t>
            </w:r>
            <w:r w:rsidRPr="00C87B82">
              <w:rPr>
                <w:lang w:val="en-GB"/>
              </w:rPr>
              <w:t>de</w:t>
            </w:r>
          </w:p>
          <w:p w14:paraId="35893D83" w14:textId="77777777" w:rsidR="00C87B82" w:rsidRPr="00C87B82" w:rsidRDefault="00C87B82" w:rsidP="00C87B82">
            <w:pPr>
              <w:rPr>
                <w:lang w:val="en-GB"/>
              </w:rPr>
            </w:pPr>
            <w:proofErr w:type="spellStart"/>
            <w:r w:rsidRPr="00C87B82">
              <w:rPr>
                <w:b/>
                <w:lang w:val="en-GB"/>
              </w:rPr>
              <w:t>LastName</w:t>
            </w:r>
            <w:proofErr w:type="spellEnd"/>
            <w:r w:rsidRPr="00C87B82">
              <w:rPr>
                <w:b/>
                <w:lang w:val="en-GB"/>
              </w:rPr>
              <w:t xml:space="preserve">: </w:t>
            </w:r>
            <w:proofErr w:type="spellStart"/>
            <w:r w:rsidRPr="00C87B82">
              <w:rPr>
                <w:lang w:val="en-GB"/>
              </w:rPr>
              <w:t>Raaf</w:t>
            </w:r>
            <w:proofErr w:type="spellEnd"/>
          </w:p>
          <w:p w14:paraId="6D09A148" w14:textId="77777777" w:rsidR="00C87B82" w:rsidRPr="00C87B82" w:rsidRDefault="00C87B82" w:rsidP="00C87B82">
            <w:pPr>
              <w:rPr>
                <w:lang w:val="en-GB"/>
              </w:rPr>
            </w:pPr>
            <w:r w:rsidRPr="00C87B82">
              <w:rPr>
                <w:b/>
                <w:lang w:val="en-GB"/>
              </w:rPr>
              <w:t xml:space="preserve">Gender: </w:t>
            </w:r>
            <w:r w:rsidRPr="00C87B82">
              <w:rPr>
                <w:lang w:val="en-GB"/>
              </w:rPr>
              <w:t>Male</w:t>
            </w:r>
          </w:p>
          <w:p w14:paraId="257D2711" w14:textId="23916344" w:rsidR="00C87B82" w:rsidRPr="00A5298C" w:rsidRDefault="00C87B82" w:rsidP="00C87B82">
            <w:pPr>
              <w:rPr>
                <w:lang w:val="en-GB"/>
              </w:rPr>
            </w:pPr>
            <w:r w:rsidRPr="00C87B82">
              <w:rPr>
                <w:b/>
                <w:lang w:val="en-GB"/>
              </w:rPr>
              <w:t xml:space="preserve">Birth: </w:t>
            </w:r>
            <w:r w:rsidR="00A5298C">
              <w:rPr>
                <w:lang w:val="en-GB"/>
              </w:rPr>
              <w:t xml:space="preserve">3 </w:t>
            </w:r>
            <w:proofErr w:type="spellStart"/>
            <w:r w:rsidR="00A5298C">
              <w:rPr>
                <w:lang w:val="en-GB"/>
              </w:rPr>
              <w:t>Januarie</w:t>
            </w:r>
            <w:proofErr w:type="spellEnd"/>
            <w:r w:rsidR="00A5298C">
              <w:rPr>
                <w:lang w:val="en-GB"/>
              </w:rPr>
              <w:t xml:space="preserve"> 1982</w:t>
            </w:r>
          </w:p>
          <w:p w14:paraId="4D507DD5" w14:textId="77777777" w:rsidR="00C87B82" w:rsidRPr="00C87B82" w:rsidRDefault="00C87B82" w:rsidP="00C87B82">
            <w:pPr>
              <w:rPr>
                <w:lang w:val="en-GB"/>
              </w:rPr>
            </w:pPr>
            <w:proofErr w:type="spellStart"/>
            <w:r w:rsidRPr="00C87B82">
              <w:rPr>
                <w:b/>
                <w:lang w:val="en-GB"/>
              </w:rPr>
              <w:t>JoinDate</w:t>
            </w:r>
            <w:proofErr w:type="spellEnd"/>
            <w:r w:rsidRPr="00C87B82">
              <w:rPr>
                <w:b/>
                <w:lang w:val="en-GB"/>
              </w:rPr>
              <w:t xml:space="preserve">: </w:t>
            </w:r>
            <w:r w:rsidRPr="00C87B82">
              <w:rPr>
                <w:lang w:val="en-GB"/>
              </w:rPr>
              <w:t>20-09-2011</w:t>
            </w:r>
          </w:p>
          <w:p w14:paraId="23F8393C" w14:textId="77777777" w:rsidR="00C87B82" w:rsidRPr="00A5298C" w:rsidRDefault="00C87B82" w:rsidP="00C87B82">
            <w:pPr>
              <w:rPr>
                <w:lang w:val="en-GB"/>
              </w:rPr>
            </w:pPr>
            <w:proofErr w:type="spellStart"/>
            <w:r w:rsidRPr="00A5298C">
              <w:rPr>
                <w:b/>
                <w:lang w:val="en-GB"/>
              </w:rPr>
              <w:t>HourPay</w:t>
            </w:r>
            <w:proofErr w:type="spellEnd"/>
            <w:r w:rsidRPr="00A5298C">
              <w:rPr>
                <w:b/>
                <w:lang w:val="en-GB"/>
              </w:rPr>
              <w:t xml:space="preserve">: </w:t>
            </w:r>
            <w:r w:rsidRPr="00A5298C">
              <w:rPr>
                <w:lang w:val="en-GB"/>
              </w:rPr>
              <w:t>14.95</w:t>
            </w:r>
          </w:p>
          <w:p w14:paraId="5D36A4B6" w14:textId="04B87902" w:rsidR="00C87B82" w:rsidRDefault="00C87B82" w:rsidP="00C87B82">
            <w:pPr>
              <w:rPr>
                <w:b/>
                <w:lang w:val="en-GB"/>
              </w:rPr>
            </w:pPr>
            <w:proofErr w:type="spellStart"/>
            <w:r w:rsidRPr="00A5298C">
              <w:rPr>
                <w:b/>
                <w:lang w:val="en-GB"/>
              </w:rPr>
              <w:t>FreeTime</w:t>
            </w:r>
            <w:proofErr w:type="spellEnd"/>
            <w:r w:rsidRPr="00A5298C">
              <w:rPr>
                <w:b/>
                <w:lang w:val="en-GB"/>
              </w:rPr>
              <w:t xml:space="preserve">: </w:t>
            </w:r>
            <w:r w:rsidRPr="00A5298C">
              <w:rPr>
                <w:lang w:val="en-GB"/>
              </w:rPr>
              <w:t>69</w:t>
            </w:r>
          </w:p>
        </w:tc>
        <w:tc>
          <w:tcPr>
            <w:tcW w:w="3034" w:type="dxa"/>
            <w:tcBorders>
              <w:top w:val="single" w:sz="4" w:space="0" w:color="auto"/>
              <w:bottom w:val="single" w:sz="4" w:space="0" w:color="auto"/>
            </w:tcBorders>
          </w:tcPr>
          <w:p w14:paraId="1459CD5C" w14:textId="242F7CEA" w:rsidR="00C87B82" w:rsidRDefault="000143B1" w:rsidP="00C87B82">
            <w:r>
              <w:t>De geboortedatum is niet in de correcte vorm ingevuld. De gebruiker wordt niet geregistreerd en een foutmelding wordt weergegeven.</w:t>
            </w:r>
          </w:p>
        </w:tc>
      </w:tr>
      <w:tr w:rsidR="00BB40ED" w:rsidRPr="00127F83" w14:paraId="59490B77" w14:textId="77777777" w:rsidTr="00043A31">
        <w:trPr>
          <w:trHeight w:val="342"/>
        </w:trPr>
        <w:tc>
          <w:tcPr>
            <w:tcW w:w="1093" w:type="dxa"/>
            <w:tcBorders>
              <w:top w:val="single" w:sz="4" w:space="0" w:color="auto"/>
              <w:bottom w:val="single" w:sz="4" w:space="0" w:color="auto"/>
            </w:tcBorders>
          </w:tcPr>
          <w:p w14:paraId="6340B168" w14:textId="37D22F71" w:rsidR="00BB40ED" w:rsidRPr="000143B1" w:rsidRDefault="00BB40ED" w:rsidP="00BB40ED">
            <w:pPr>
              <w:rPr>
                <w:lang w:val="en-GB"/>
              </w:rPr>
            </w:pPr>
            <w:r>
              <w:rPr>
                <w:lang w:val="en-GB"/>
              </w:rPr>
              <w:t>TC0</w:t>
            </w:r>
            <w:r w:rsidR="006E7BEB">
              <w:rPr>
                <w:lang w:val="en-GB"/>
              </w:rPr>
              <w:t>8</w:t>
            </w:r>
          </w:p>
        </w:tc>
        <w:tc>
          <w:tcPr>
            <w:tcW w:w="1367" w:type="dxa"/>
            <w:tcBorders>
              <w:top w:val="single" w:sz="4" w:space="0" w:color="auto"/>
              <w:bottom w:val="single" w:sz="4" w:space="0" w:color="auto"/>
            </w:tcBorders>
          </w:tcPr>
          <w:p w14:paraId="43E2DD5D" w14:textId="19456261" w:rsidR="00BB40ED" w:rsidRDefault="00BB40ED" w:rsidP="00BB40ED">
            <w:pPr>
              <w:rPr>
                <w:lang w:val="en-GB"/>
              </w:rPr>
            </w:pPr>
            <w:r>
              <w:rPr>
                <w:lang w:val="en-GB"/>
              </w:rPr>
              <w:t>UC02</w:t>
            </w:r>
          </w:p>
        </w:tc>
        <w:tc>
          <w:tcPr>
            <w:tcW w:w="3646" w:type="dxa"/>
            <w:tcBorders>
              <w:top w:val="single" w:sz="4" w:space="0" w:color="auto"/>
              <w:bottom w:val="single" w:sz="4" w:space="0" w:color="auto"/>
            </w:tcBorders>
          </w:tcPr>
          <w:p w14:paraId="15DBDE96" w14:textId="77777777" w:rsidR="00BB40ED" w:rsidRDefault="00BB40ED" w:rsidP="00BB40ED">
            <w:pPr>
              <w:rPr>
                <w:lang w:val="en-GB"/>
              </w:rPr>
            </w:pPr>
            <w:r>
              <w:rPr>
                <w:b/>
                <w:lang w:val="en-GB"/>
              </w:rPr>
              <w:t xml:space="preserve">Username: </w:t>
            </w:r>
            <w:r>
              <w:rPr>
                <w:lang w:val="en-GB"/>
              </w:rPr>
              <w:t>Max34</w:t>
            </w:r>
          </w:p>
          <w:p w14:paraId="2EF6CE93" w14:textId="66219E63" w:rsidR="00BB40ED" w:rsidRDefault="00BB40ED" w:rsidP="00BB40ED">
            <w:pPr>
              <w:rPr>
                <w:lang w:val="en-GB"/>
              </w:rPr>
            </w:pPr>
            <w:r>
              <w:rPr>
                <w:b/>
                <w:lang w:val="en-GB"/>
              </w:rPr>
              <w:t>Password:</w:t>
            </w:r>
          </w:p>
          <w:p w14:paraId="4D5FAC14" w14:textId="77777777" w:rsidR="00BB40ED" w:rsidRPr="005D4232" w:rsidRDefault="00BB40ED" w:rsidP="00BB40ED">
            <w:pPr>
              <w:rPr>
                <w:lang w:val="en-GB"/>
              </w:rPr>
            </w:pPr>
            <w:r>
              <w:rPr>
                <w:b/>
                <w:lang w:val="en-GB"/>
              </w:rPr>
              <w:t xml:space="preserve">Salutation: </w:t>
            </w:r>
            <w:proofErr w:type="spellStart"/>
            <w:r>
              <w:rPr>
                <w:lang w:val="en-GB"/>
              </w:rPr>
              <w:t>Dhr</w:t>
            </w:r>
            <w:proofErr w:type="spellEnd"/>
            <w:r>
              <w:rPr>
                <w:lang w:val="en-GB"/>
              </w:rPr>
              <w:t>.</w:t>
            </w:r>
          </w:p>
          <w:p w14:paraId="6A594A76" w14:textId="77777777" w:rsidR="00BB40ED" w:rsidRDefault="00BB40ED" w:rsidP="00BB40ED">
            <w:pPr>
              <w:rPr>
                <w:lang w:val="en-GB"/>
              </w:rPr>
            </w:pPr>
            <w:r>
              <w:rPr>
                <w:b/>
                <w:lang w:val="en-GB"/>
              </w:rPr>
              <w:t xml:space="preserve">FirstName: </w:t>
            </w:r>
            <w:r w:rsidRPr="00933530">
              <w:rPr>
                <w:lang w:val="en-GB"/>
              </w:rPr>
              <w:t>Max</w:t>
            </w:r>
          </w:p>
          <w:p w14:paraId="7E8A90D7" w14:textId="12B61F8D" w:rsidR="00BB40ED" w:rsidRPr="00BB40ED" w:rsidRDefault="00BB40ED" w:rsidP="00BB40ED">
            <w:pPr>
              <w:rPr>
                <w:lang w:val="en-GB"/>
              </w:rPr>
            </w:pPr>
            <w:proofErr w:type="spellStart"/>
            <w:r w:rsidRPr="00BB40ED">
              <w:rPr>
                <w:b/>
                <w:lang w:val="en-GB"/>
              </w:rPr>
              <w:lastRenderedPageBreak/>
              <w:t>MiddleName</w:t>
            </w:r>
            <w:proofErr w:type="spellEnd"/>
            <w:r w:rsidRPr="00BB40ED">
              <w:rPr>
                <w:b/>
                <w:lang w:val="en-GB"/>
              </w:rPr>
              <w:t xml:space="preserve">: </w:t>
            </w:r>
            <w:r w:rsidR="00210D1E" w:rsidRPr="00210D1E">
              <w:rPr>
                <w:lang w:val="en-GB"/>
              </w:rPr>
              <w:t>de</w:t>
            </w:r>
          </w:p>
          <w:p w14:paraId="24E3919A" w14:textId="21A6819B" w:rsidR="00BB40ED" w:rsidRPr="00BB40ED" w:rsidRDefault="00BB40ED" w:rsidP="00BB40ED">
            <w:pPr>
              <w:rPr>
                <w:lang w:val="en-GB"/>
              </w:rPr>
            </w:pPr>
            <w:proofErr w:type="spellStart"/>
            <w:r w:rsidRPr="00BB40ED">
              <w:rPr>
                <w:b/>
                <w:lang w:val="en-GB"/>
              </w:rPr>
              <w:t>LastName</w:t>
            </w:r>
            <w:proofErr w:type="spellEnd"/>
            <w:r w:rsidRPr="00BB40ED">
              <w:rPr>
                <w:b/>
                <w:lang w:val="en-GB"/>
              </w:rPr>
              <w:t>:</w:t>
            </w:r>
          </w:p>
          <w:p w14:paraId="49558069" w14:textId="77777777" w:rsidR="00BB40ED" w:rsidRPr="00BB40ED" w:rsidRDefault="00BB40ED" w:rsidP="00BB40ED">
            <w:pPr>
              <w:rPr>
                <w:lang w:val="en-GB"/>
              </w:rPr>
            </w:pPr>
            <w:r w:rsidRPr="00BB40ED">
              <w:rPr>
                <w:b/>
                <w:lang w:val="en-GB"/>
              </w:rPr>
              <w:t xml:space="preserve">Gender: </w:t>
            </w:r>
            <w:r w:rsidRPr="00BB40ED">
              <w:rPr>
                <w:lang w:val="en-GB"/>
              </w:rPr>
              <w:t>Male</w:t>
            </w:r>
          </w:p>
          <w:p w14:paraId="702C1036" w14:textId="77777777" w:rsidR="00BB40ED" w:rsidRPr="00BB40ED" w:rsidRDefault="00BB40ED" w:rsidP="00BB40ED">
            <w:pPr>
              <w:rPr>
                <w:lang w:val="en-GB"/>
              </w:rPr>
            </w:pPr>
            <w:r w:rsidRPr="00BB40ED">
              <w:rPr>
                <w:b/>
                <w:lang w:val="en-GB"/>
              </w:rPr>
              <w:t xml:space="preserve">Birth: </w:t>
            </w:r>
            <w:r w:rsidRPr="00BB40ED">
              <w:rPr>
                <w:lang w:val="en-GB"/>
              </w:rPr>
              <w:t>03-11-1975</w:t>
            </w:r>
          </w:p>
          <w:p w14:paraId="6576E02D" w14:textId="77777777" w:rsidR="00BB40ED" w:rsidRPr="00BB40ED" w:rsidRDefault="00BB40ED" w:rsidP="00BB40ED">
            <w:pPr>
              <w:rPr>
                <w:lang w:val="en-GB"/>
              </w:rPr>
            </w:pPr>
            <w:proofErr w:type="spellStart"/>
            <w:r w:rsidRPr="00BB40ED">
              <w:rPr>
                <w:b/>
                <w:lang w:val="en-GB"/>
              </w:rPr>
              <w:t>JoinDate</w:t>
            </w:r>
            <w:proofErr w:type="spellEnd"/>
            <w:r w:rsidRPr="00BB40ED">
              <w:rPr>
                <w:b/>
                <w:lang w:val="en-GB"/>
              </w:rPr>
              <w:t xml:space="preserve">: </w:t>
            </w:r>
            <w:r w:rsidRPr="00BB40ED">
              <w:rPr>
                <w:lang w:val="en-GB"/>
              </w:rPr>
              <w:t>20-09-2011</w:t>
            </w:r>
          </w:p>
          <w:p w14:paraId="1C83023B" w14:textId="77777777" w:rsidR="00BB40ED" w:rsidRDefault="00BB40ED" w:rsidP="00BB40ED">
            <w:proofErr w:type="spellStart"/>
            <w:r>
              <w:rPr>
                <w:b/>
              </w:rPr>
              <w:t>HourPay</w:t>
            </w:r>
            <w:proofErr w:type="spellEnd"/>
            <w:r>
              <w:rPr>
                <w:b/>
              </w:rPr>
              <w:t xml:space="preserve">: </w:t>
            </w:r>
            <w:r w:rsidRPr="00467514">
              <w:t>14</w:t>
            </w:r>
            <w:r>
              <w:t>.</w:t>
            </w:r>
            <w:r w:rsidRPr="00467514">
              <w:t>95</w:t>
            </w:r>
          </w:p>
          <w:p w14:paraId="715318EA" w14:textId="425269DF" w:rsidR="00BB40ED" w:rsidRDefault="00BB40ED" w:rsidP="00BB40ED">
            <w:pPr>
              <w:rPr>
                <w:b/>
                <w:lang w:val="en-GB"/>
              </w:rPr>
            </w:pPr>
            <w:proofErr w:type="spellStart"/>
            <w:r>
              <w:rPr>
                <w:b/>
              </w:rPr>
              <w:t>FreeTime</w:t>
            </w:r>
            <w:proofErr w:type="spellEnd"/>
            <w:r>
              <w:rPr>
                <w:b/>
              </w:rPr>
              <w:t xml:space="preserve">: </w:t>
            </w:r>
          </w:p>
        </w:tc>
        <w:tc>
          <w:tcPr>
            <w:tcW w:w="3034" w:type="dxa"/>
            <w:tcBorders>
              <w:top w:val="single" w:sz="4" w:space="0" w:color="auto"/>
              <w:bottom w:val="single" w:sz="4" w:space="0" w:color="auto"/>
            </w:tcBorders>
          </w:tcPr>
          <w:p w14:paraId="1BEFCAF0" w14:textId="2A28B6A6" w:rsidR="00BB40ED" w:rsidRDefault="00210D1E" w:rsidP="00BB40ED">
            <w:r>
              <w:lastRenderedPageBreak/>
              <w:t xml:space="preserve">Niet alle verplichte gegevens zijn ingevuld, meneer de </w:t>
            </w:r>
            <w:r w:rsidR="009357F0">
              <w:t>…. wordt niet geregistreerd</w:t>
            </w:r>
            <w:r w:rsidR="00043A31">
              <w:t xml:space="preserve">. Een </w:t>
            </w:r>
            <w:r w:rsidR="00043A31">
              <w:lastRenderedPageBreak/>
              <w:t>foutmelding wordt weergegeven.</w:t>
            </w:r>
          </w:p>
        </w:tc>
      </w:tr>
      <w:tr w:rsidR="00043A31" w:rsidRPr="00127F83" w14:paraId="6E24316D" w14:textId="77777777" w:rsidTr="009513F6">
        <w:trPr>
          <w:trHeight w:val="342"/>
        </w:trPr>
        <w:tc>
          <w:tcPr>
            <w:tcW w:w="1093" w:type="dxa"/>
            <w:tcBorders>
              <w:top w:val="single" w:sz="4" w:space="0" w:color="auto"/>
              <w:bottom w:val="single" w:sz="4" w:space="0" w:color="auto"/>
            </w:tcBorders>
          </w:tcPr>
          <w:p w14:paraId="5A637A26" w14:textId="70D53DBB" w:rsidR="00043A31" w:rsidRDefault="00043A31" w:rsidP="00043A31">
            <w:pPr>
              <w:rPr>
                <w:lang w:val="en-GB"/>
              </w:rPr>
            </w:pPr>
            <w:r>
              <w:rPr>
                <w:lang w:val="en-GB"/>
              </w:rPr>
              <w:lastRenderedPageBreak/>
              <w:t>TC0</w:t>
            </w:r>
            <w:r w:rsidR="006E7BEB">
              <w:rPr>
                <w:lang w:val="en-GB"/>
              </w:rPr>
              <w:t>9</w:t>
            </w:r>
          </w:p>
        </w:tc>
        <w:tc>
          <w:tcPr>
            <w:tcW w:w="1367" w:type="dxa"/>
            <w:tcBorders>
              <w:top w:val="single" w:sz="4" w:space="0" w:color="auto"/>
              <w:bottom w:val="single" w:sz="4" w:space="0" w:color="auto"/>
            </w:tcBorders>
          </w:tcPr>
          <w:p w14:paraId="3551F8D8" w14:textId="3AC175C2" w:rsidR="00043A31" w:rsidRDefault="00043A31" w:rsidP="00043A31">
            <w:pPr>
              <w:rPr>
                <w:lang w:val="en-GB"/>
              </w:rPr>
            </w:pPr>
            <w:r>
              <w:rPr>
                <w:lang w:val="en-GB"/>
              </w:rPr>
              <w:t>UC02</w:t>
            </w:r>
          </w:p>
        </w:tc>
        <w:tc>
          <w:tcPr>
            <w:tcW w:w="3646" w:type="dxa"/>
            <w:tcBorders>
              <w:top w:val="single" w:sz="4" w:space="0" w:color="auto"/>
              <w:bottom w:val="single" w:sz="4" w:space="0" w:color="auto"/>
            </w:tcBorders>
          </w:tcPr>
          <w:p w14:paraId="2ACF64ED" w14:textId="77777777" w:rsidR="00043A31" w:rsidRDefault="00043A31" w:rsidP="00043A31">
            <w:pPr>
              <w:rPr>
                <w:lang w:val="en-GB"/>
              </w:rPr>
            </w:pPr>
            <w:r>
              <w:rPr>
                <w:b/>
                <w:lang w:val="en-GB"/>
              </w:rPr>
              <w:t xml:space="preserve">Username: </w:t>
            </w:r>
            <w:r>
              <w:rPr>
                <w:lang w:val="en-GB"/>
              </w:rPr>
              <w:t>Max34</w:t>
            </w:r>
          </w:p>
          <w:p w14:paraId="715F9C94" w14:textId="17181E87" w:rsidR="00043A31" w:rsidRDefault="00043A31" w:rsidP="00043A31">
            <w:pPr>
              <w:rPr>
                <w:lang w:val="en-GB"/>
              </w:rPr>
            </w:pPr>
            <w:r>
              <w:rPr>
                <w:b/>
                <w:lang w:val="en-GB"/>
              </w:rPr>
              <w:t xml:space="preserve">Password: </w:t>
            </w:r>
            <w:proofErr w:type="spellStart"/>
            <w:r>
              <w:rPr>
                <w:lang w:val="en-GB"/>
              </w:rPr>
              <w:t>xDL</w:t>
            </w:r>
            <w:proofErr w:type="spellEnd"/>
            <w:r>
              <w:rPr>
                <w:lang w:val="en-GB"/>
              </w:rPr>
              <w:t>*</w:t>
            </w:r>
          </w:p>
          <w:p w14:paraId="7C06DAB7" w14:textId="77777777" w:rsidR="00043A31" w:rsidRPr="005D4232" w:rsidRDefault="00043A31" w:rsidP="00043A31">
            <w:pPr>
              <w:rPr>
                <w:lang w:val="en-GB"/>
              </w:rPr>
            </w:pPr>
            <w:r>
              <w:rPr>
                <w:b/>
                <w:lang w:val="en-GB"/>
              </w:rPr>
              <w:t xml:space="preserve">Salutation: </w:t>
            </w:r>
            <w:proofErr w:type="spellStart"/>
            <w:r>
              <w:rPr>
                <w:lang w:val="en-GB"/>
              </w:rPr>
              <w:t>Dhr</w:t>
            </w:r>
            <w:proofErr w:type="spellEnd"/>
            <w:r>
              <w:rPr>
                <w:lang w:val="en-GB"/>
              </w:rPr>
              <w:t>.</w:t>
            </w:r>
          </w:p>
          <w:p w14:paraId="2E018F8C" w14:textId="77777777" w:rsidR="00043A31" w:rsidRDefault="00043A31" w:rsidP="00043A31">
            <w:pPr>
              <w:rPr>
                <w:lang w:val="en-GB"/>
              </w:rPr>
            </w:pPr>
            <w:r>
              <w:rPr>
                <w:b/>
                <w:lang w:val="en-GB"/>
              </w:rPr>
              <w:t xml:space="preserve">FirstName: </w:t>
            </w:r>
            <w:r w:rsidRPr="00933530">
              <w:rPr>
                <w:lang w:val="en-GB"/>
              </w:rPr>
              <w:t>Max</w:t>
            </w:r>
          </w:p>
          <w:p w14:paraId="0CECCB73" w14:textId="77777777" w:rsidR="00043A31" w:rsidRPr="00043A31" w:rsidRDefault="00043A31" w:rsidP="00043A31">
            <w:pPr>
              <w:rPr>
                <w:lang w:val="en-GB"/>
              </w:rPr>
            </w:pPr>
            <w:proofErr w:type="spellStart"/>
            <w:r w:rsidRPr="00043A31">
              <w:rPr>
                <w:b/>
                <w:lang w:val="en-GB"/>
              </w:rPr>
              <w:t>MiddleName</w:t>
            </w:r>
            <w:proofErr w:type="spellEnd"/>
            <w:r w:rsidRPr="00043A31">
              <w:rPr>
                <w:b/>
                <w:lang w:val="en-GB"/>
              </w:rPr>
              <w:t xml:space="preserve">: </w:t>
            </w:r>
            <w:r w:rsidRPr="00043A31">
              <w:rPr>
                <w:lang w:val="en-GB"/>
              </w:rPr>
              <w:t>de</w:t>
            </w:r>
          </w:p>
          <w:p w14:paraId="7345A93B" w14:textId="77777777" w:rsidR="00043A31" w:rsidRPr="00043A31" w:rsidRDefault="00043A31" w:rsidP="00043A31">
            <w:pPr>
              <w:rPr>
                <w:lang w:val="en-GB"/>
              </w:rPr>
            </w:pPr>
            <w:proofErr w:type="spellStart"/>
            <w:r w:rsidRPr="00043A31">
              <w:rPr>
                <w:b/>
                <w:lang w:val="en-GB"/>
              </w:rPr>
              <w:t>LastName</w:t>
            </w:r>
            <w:proofErr w:type="spellEnd"/>
            <w:r w:rsidRPr="00043A31">
              <w:rPr>
                <w:b/>
                <w:lang w:val="en-GB"/>
              </w:rPr>
              <w:t xml:space="preserve">: </w:t>
            </w:r>
            <w:proofErr w:type="spellStart"/>
            <w:r w:rsidRPr="00043A31">
              <w:rPr>
                <w:lang w:val="en-GB"/>
              </w:rPr>
              <w:t>Raaf</w:t>
            </w:r>
            <w:proofErr w:type="spellEnd"/>
          </w:p>
          <w:p w14:paraId="527A2DF3" w14:textId="77777777" w:rsidR="00043A31" w:rsidRPr="00043A31" w:rsidRDefault="00043A31" w:rsidP="00043A31">
            <w:pPr>
              <w:rPr>
                <w:lang w:val="en-GB"/>
              </w:rPr>
            </w:pPr>
            <w:r w:rsidRPr="00043A31">
              <w:rPr>
                <w:b/>
                <w:lang w:val="en-GB"/>
              </w:rPr>
              <w:t xml:space="preserve">Gender: </w:t>
            </w:r>
            <w:r w:rsidRPr="00043A31">
              <w:rPr>
                <w:lang w:val="en-GB"/>
              </w:rPr>
              <w:t>Male</w:t>
            </w:r>
          </w:p>
          <w:p w14:paraId="3441A44F" w14:textId="77777777" w:rsidR="00043A31" w:rsidRPr="00043A31" w:rsidRDefault="00043A31" w:rsidP="00043A31">
            <w:pPr>
              <w:rPr>
                <w:lang w:val="en-GB"/>
              </w:rPr>
            </w:pPr>
            <w:r w:rsidRPr="00043A31">
              <w:rPr>
                <w:b/>
                <w:lang w:val="en-GB"/>
              </w:rPr>
              <w:t xml:space="preserve">Birth: </w:t>
            </w:r>
            <w:r w:rsidRPr="00043A31">
              <w:rPr>
                <w:lang w:val="en-GB"/>
              </w:rPr>
              <w:t>03-11-1975</w:t>
            </w:r>
          </w:p>
          <w:p w14:paraId="55494D27" w14:textId="77777777" w:rsidR="00043A31" w:rsidRPr="00043A31" w:rsidRDefault="00043A31" w:rsidP="00043A31">
            <w:pPr>
              <w:rPr>
                <w:lang w:val="en-GB"/>
              </w:rPr>
            </w:pPr>
            <w:proofErr w:type="spellStart"/>
            <w:r w:rsidRPr="00043A31">
              <w:rPr>
                <w:b/>
                <w:lang w:val="en-GB"/>
              </w:rPr>
              <w:t>JoinDate</w:t>
            </w:r>
            <w:proofErr w:type="spellEnd"/>
            <w:r w:rsidRPr="00043A31">
              <w:rPr>
                <w:b/>
                <w:lang w:val="en-GB"/>
              </w:rPr>
              <w:t xml:space="preserve">: </w:t>
            </w:r>
            <w:r w:rsidRPr="00043A31">
              <w:rPr>
                <w:lang w:val="en-GB"/>
              </w:rPr>
              <w:t>20-09-2011</w:t>
            </w:r>
          </w:p>
          <w:p w14:paraId="7821C4EE" w14:textId="77777777" w:rsidR="00043A31" w:rsidRDefault="00043A31" w:rsidP="00043A31">
            <w:proofErr w:type="spellStart"/>
            <w:r>
              <w:rPr>
                <w:b/>
              </w:rPr>
              <w:t>HourPay</w:t>
            </w:r>
            <w:proofErr w:type="spellEnd"/>
            <w:r>
              <w:rPr>
                <w:b/>
              </w:rPr>
              <w:t xml:space="preserve">: </w:t>
            </w:r>
            <w:r w:rsidRPr="00467514">
              <w:t>14</w:t>
            </w:r>
            <w:r>
              <w:t>.</w:t>
            </w:r>
            <w:r w:rsidRPr="00467514">
              <w:t>95</w:t>
            </w:r>
          </w:p>
          <w:p w14:paraId="24C445AC" w14:textId="428CD0A7" w:rsidR="00043A31" w:rsidRDefault="00043A31" w:rsidP="00043A31">
            <w:pPr>
              <w:rPr>
                <w:b/>
                <w:lang w:val="en-GB"/>
              </w:rPr>
            </w:pPr>
            <w:proofErr w:type="spellStart"/>
            <w:r>
              <w:rPr>
                <w:b/>
              </w:rPr>
              <w:t>FreeTime</w:t>
            </w:r>
            <w:proofErr w:type="spellEnd"/>
            <w:r>
              <w:rPr>
                <w:b/>
              </w:rPr>
              <w:t xml:space="preserve">: </w:t>
            </w:r>
            <w:r w:rsidRPr="00B00AB1">
              <w:t>69</w:t>
            </w:r>
          </w:p>
        </w:tc>
        <w:tc>
          <w:tcPr>
            <w:tcW w:w="3034" w:type="dxa"/>
            <w:tcBorders>
              <w:top w:val="single" w:sz="4" w:space="0" w:color="auto"/>
              <w:bottom w:val="single" w:sz="4" w:space="0" w:color="auto"/>
            </w:tcBorders>
          </w:tcPr>
          <w:p w14:paraId="18B18ABD" w14:textId="660A0ECE" w:rsidR="00043A31" w:rsidRDefault="00043A31" w:rsidP="00043A31">
            <w:r>
              <w:t>Het wachtwoord is niet lang genoeg en voldoet niet aan de eisen (minimaal een hoofdletter en een cijfer), meneer de Raaf wordt niet geregistreerd. Een foutmelding wordt weergegeven.</w:t>
            </w:r>
          </w:p>
        </w:tc>
      </w:tr>
      <w:tr w:rsidR="009513F6" w:rsidRPr="00127F83" w14:paraId="2720E941" w14:textId="77777777" w:rsidTr="00DE67B3">
        <w:trPr>
          <w:trHeight w:val="342"/>
        </w:trPr>
        <w:tc>
          <w:tcPr>
            <w:tcW w:w="1093" w:type="dxa"/>
            <w:tcBorders>
              <w:top w:val="single" w:sz="4" w:space="0" w:color="auto"/>
              <w:bottom w:val="single" w:sz="4" w:space="0" w:color="auto"/>
            </w:tcBorders>
          </w:tcPr>
          <w:p w14:paraId="3E68767D" w14:textId="0AD21D47" w:rsidR="009513F6" w:rsidRDefault="009513F6" w:rsidP="009513F6">
            <w:pPr>
              <w:rPr>
                <w:lang w:val="en-GB"/>
              </w:rPr>
            </w:pPr>
            <w:r>
              <w:rPr>
                <w:lang w:val="en-GB"/>
              </w:rPr>
              <w:t>TC</w:t>
            </w:r>
            <w:r w:rsidR="006E7BEB">
              <w:rPr>
                <w:lang w:val="en-GB"/>
              </w:rPr>
              <w:t>10</w:t>
            </w:r>
          </w:p>
        </w:tc>
        <w:tc>
          <w:tcPr>
            <w:tcW w:w="1367" w:type="dxa"/>
            <w:tcBorders>
              <w:top w:val="single" w:sz="4" w:space="0" w:color="auto"/>
              <w:bottom w:val="single" w:sz="4" w:space="0" w:color="auto"/>
            </w:tcBorders>
          </w:tcPr>
          <w:p w14:paraId="48967E1D" w14:textId="0C66A3EB" w:rsidR="009513F6" w:rsidRDefault="009513F6" w:rsidP="009513F6">
            <w:pPr>
              <w:rPr>
                <w:lang w:val="en-GB"/>
              </w:rPr>
            </w:pPr>
            <w:r>
              <w:rPr>
                <w:lang w:val="en-GB"/>
              </w:rPr>
              <w:t>UC02</w:t>
            </w:r>
          </w:p>
        </w:tc>
        <w:tc>
          <w:tcPr>
            <w:tcW w:w="3646" w:type="dxa"/>
            <w:tcBorders>
              <w:top w:val="single" w:sz="4" w:space="0" w:color="auto"/>
              <w:bottom w:val="single" w:sz="4" w:space="0" w:color="auto"/>
            </w:tcBorders>
          </w:tcPr>
          <w:p w14:paraId="39A5A357" w14:textId="77777777" w:rsidR="009513F6" w:rsidRDefault="009513F6" w:rsidP="009513F6">
            <w:pPr>
              <w:rPr>
                <w:lang w:val="en-GB"/>
              </w:rPr>
            </w:pPr>
            <w:r>
              <w:rPr>
                <w:b/>
                <w:lang w:val="en-GB"/>
              </w:rPr>
              <w:t xml:space="preserve">Username: </w:t>
            </w:r>
            <w:r>
              <w:rPr>
                <w:lang w:val="en-GB"/>
              </w:rPr>
              <w:t>Max34</w:t>
            </w:r>
          </w:p>
          <w:p w14:paraId="22780996" w14:textId="77777777" w:rsidR="009513F6" w:rsidRDefault="009513F6" w:rsidP="009513F6">
            <w:pPr>
              <w:rPr>
                <w:lang w:val="en-GB"/>
              </w:rPr>
            </w:pPr>
            <w:r>
              <w:rPr>
                <w:b/>
                <w:lang w:val="en-GB"/>
              </w:rPr>
              <w:t xml:space="preserve">Password: </w:t>
            </w:r>
            <w:r>
              <w:rPr>
                <w:lang w:val="en-GB"/>
              </w:rPr>
              <w:t>xD8L*d4452</w:t>
            </w:r>
          </w:p>
          <w:p w14:paraId="7214962E" w14:textId="77777777" w:rsidR="009513F6" w:rsidRPr="005D4232" w:rsidRDefault="009513F6" w:rsidP="009513F6">
            <w:pPr>
              <w:rPr>
                <w:lang w:val="en-GB"/>
              </w:rPr>
            </w:pPr>
            <w:r>
              <w:rPr>
                <w:b/>
                <w:lang w:val="en-GB"/>
              </w:rPr>
              <w:t xml:space="preserve">Salutation: </w:t>
            </w:r>
            <w:proofErr w:type="spellStart"/>
            <w:r>
              <w:rPr>
                <w:lang w:val="en-GB"/>
              </w:rPr>
              <w:t>Dhr</w:t>
            </w:r>
            <w:proofErr w:type="spellEnd"/>
            <w:r>
              <w:rPr>
                <w:lang w:val="en-GB"/>
              </w:rPr>
              <w:t>.</w:t>
            </w:r>
          </w:p>
          <w:p w14:paraId="1AD268FC" w14:textId="77777777" w:rsidR="009513F6" w:rsidRDefault="009513F6" w:rsidP="009513F6">
            <w:pPr>
              <w:rPr>
                <w:lang w:val="en-GB"/>
              </w:rPr>
            </w:pPr>
            <w:r>
              <w:rPr>
                <w:b/>
                <w:lang w:val="en-GB"/>
              </w:rPr>
              <w:t xml:space="preserve">FirstName: </w:t>
            </w:r>
            <w:r w:rsidRPr="00933530">
              <w:rPr>
                <w:lang w:val="en-GB"/>
              </w:rPr>
              <w:t>Max</w:t>
            </w:r>
          </w:p>
          <w:p w14:paraId="15125235" w14:textId="77777777" w:rsidR="009513F6" w:rsidRPr="009513F6" w:rsidRDefault="009513F6" w:rsidP="009513F6">
            <w:pPr>
              <w:rPr>
                <w:lang w:val="en-GB"/>
              </w:rPr>
            </w:pPr>
            <w:proofErr w:type="spellStart"/>
            <w:r w:rsidRPr="009513F6">
              <w:rPr>
                <w:b/>
                <w:lang w:val="en-GB"/>
              </w:rPr>
              <w:t>MiddleName</w:t>
            </w:r>
            <w:proofErr w:type="spellEnd"/>
            <w:r w:rsidRPr="009513F6">
              <w:rPr>
                <w:b/>
                <w:lang w:val="en-GB"/>
              </w:rPr>
              <w:t xml:space="preserve">: </w:t>
            </w:r>
            <w:r w:rsidRPr="009513F6">
              <w:rPr>
                <w:lang w:val="en-GB"/>
              </w:rPr>
              <w:t>de</w:t>
            </w:r>
          </w:p>
          <w:p w14:paraId="7AE879BE" w14:textId="77777777" w:rsidR="009513F6" w:rsidRPr="009513F6" w:rsidRDefault="009513F6" w:rsidP="009513F6">
            <w:pPr>
              <w:rPr>
                <w:lang w:val="en-GB"/>
              </w:rPr>
            </w:pPr>
            <w:proofErr w:type="spellStart"/>
            <w:r w:rsidRPr="009513F6">
              <w:rPr>
                <w:b/>
                <w:lang w:val="en-GB"/>
              </w:rPr>
              <w:t>LastName</w:t>
            </w:r>
            <w:proofErr w:type="spellEnd"/>
            <w:r w:rsidRPr="009513F6">
              <w:rPr>
                <w:b/>
                <w:lang w:val="en-GB"/>
              </w:rPr>
              <w:t xml:space="preserve">: </w:t>
            </w:r>
            <w:proofErr w:type="spellStart"/>
            <w:r w:rsidRPr="009513F6">
              <w:rPr>
                <w:lang w:val="en-GB"/>
              </w:rPr>
              <w:t>Raaf</w:t>
            </w:r>
            <w:proofErr w:type="spellEnd"/>
          </w:p>
          <w:p w14:paraId="43935A98" w14:textId="58F7F6F6" w:rsidR="009513F6" w:rsidRPr="009513F6" w:rsidRDefault="009513F6" w:rsidP="009513F6">
            <w:pPr>
              <w:rPr>
                <w:lang w:val="en-GB"/>
              </w:rPr>
            </w:pPr>
            <w:r w:rsidRPr="009513F6">
              <w:rPr>
                <w:b/>
                <w:lang w:val="en-GB"/>
              </w:rPr>
              <w:t xml:space="preserve">Gender: </w:t>
            </w:r>
            <w:r w:rsidR="004954FD">
              <w:rPr>
                <w:lang w:val="en-GB"/>
              </w:rPr>
              <w:t>Female</w:t>
            </w:r>
          </w:p>
          <w:p w14:paraId="07075AB4" w14:textId="77777777" w:rsidR="009513F6" w:rsidRPr="009513F6" w:rsidRDefault="009513F6" w:rsidP="009513F6">
            <w:pPr>
              <w:rPr>
                <w:lang w:val="en-GB"/>
              </w:rPr>
            </w:pPr>
            <w:r w:rsidRPr="009513F6">
              <w:rPr>
                <w:b/>
                <w:lang w:val="en-GB"/>
              </w:rPr>
              <w:t xml:space="preserve">Birth: </w:t>
            </w:r>
            <w:r w:rsidRPr="009513F6">
              <w:rPr>
                <w:lang w:val="en-GB"/>
              </w:rPr>
              <w:t>03-11-1975</w:t>
            </w:r>
          </w:p>
          <w:p w14:paraId="402F6AEE" w14:textId="77777777" w:rsidR="009513F6" w:rsidRPr="009513F6" w:rsidRDefault="009513F6" w:rsidP="009513F6">
            <w:pPr>
              <w:rPr>
                <w:lang w:val="en-GB"/>
              </w:rPr>
            </w:pPr>
            <w:proofErr w:type="spellStart"/>
            <w:r w:rsidRPr="009513F6">
              <w:rPr>
                <w:b/>
                <w:lang w:val="en-GB"/>
              </w:rPr>
              <w:t>JoinDate</w:t>
            </w:r>
            <w:proofErr w:type="spellEnd"/>
            <w:r w:rsidRPr="009513F6">
              <w:rPr>
                <w:b/>
                <w:lang w:val="en-GB"/>
              </w:rPr>
              <w:t xml:space="preserve">: </w:t>
            </w:r>
            <w:r w:rsidRPr="009513F6">
              <w:rPr>
                <w:lang w:val="en-GB"/>
              </w:rPr>
              <w:t>20-09-2011</w:t>
            </w:r>
          </w:p>
          <w:p w14:paraId="7626077F" w14:textId="77777777" w:rsidR="009513F6" w:rsidRDefault="009513F6" w:rsidP="009513F6">
            <w:proofErr w:type="spellStart"/>
            <w:r>
              <w:rPr>
                <w:b/>
              </w:rPr>
              <w:t>HourPay</w:t>
            </w:r>
            <w:proofErr w:type="spellEnd"/>
            <w:r>
              <w:rPr>
                <w:b/>
              </w:rPr>
              <w:t xml:space="preserve">: </w:t>
            </w:r>
            <w:r w:rsidRPr="00467514">
              <w:t>14</w:t>
            </w:r>
            <w:r>
              <w:t>.</w:t>
            </w:r>
            <w:r w:rsidRPr="00467514">
              <w:t>95</w:t>
            </w:r>
          </w:p>
          <w:p w14:paraId="5070FD2B" w14:textId="2BFA8794" w:rsidR="009513F6" w:rsidRDefault="009513F6" w:rsidP="009513F6">
            <w:pPr>
              <w:rPr>
                <w:b/>
                <w:lang w:val="en-GB"/>
              </w:rPr>
            </w:pPr>
            <w:proofErr w:type="spellStart"/>
            <w:r>
              <w:rPr>
                <w:b/>
              </w:rPr>
              <w:t>FreeTime</w:t>
            </w:r>
            <w:proofErr w:type="spellEnd"/>
            <w:r>
              <w:rPr>
                <w:b/>
              </w:rPr>
              <w:t xml:space="preserve">: </w:t>
            </w:r>
            <w:r w:rsidRPr="00B00AB1">
              <w:t>69</w:t>
            </w:r>
          </w:p>
        </w:tc>
        <w:tc>
          <w:tcPr>
            <w:tcW w:w="3034" w:type="dxa"/>
            <w:tcBorders>
              <w:top w:val="single" w:sz="4" w:space="0" w:color="auto"/>
              <w:bottom w:val="single" w:sz="4" w:space="0" w:color="auto"/>
            </w:tcBorders>
          </w:tcPr>
          <w:p w14:paraId="19AD4446" w14:textId="06A6220A" w:rsidR="009513F6" w:rsidRDefault="00F633B3" w:rsidP="009513F6">
            <w:r>
              <w:t xml:space="preserve">Het geslacht staat op vrouw en de begroeting staat op de heer. Er komt een </w:t>
            </w:r>
            <w:proofErr w:type="spellStart"/>
            <w:r>
              <w:t>bevestigingsform</w:t>
            </w:r>
            <w:proofErr w:type="spellEnd"/>
            <w:r>
              <w:t xml:space="preserve"> (OK/Cancel) voordat de user wordt geregistreerd.</w:t>
            </w:r>
          </w:p>
        </w:tc>
      </w:tr>
      <w:tr w:rsidR="000666F4" w:rsidRPr="00127F83" w14:paraId="14B531EC" w14:textId="77777777" w:rsidTr="00867EAC">
        <w:trPr>
          <w:trHeight w:val="61"/>
        </w:trPr>
        <w:tc>
          <w:tcPr>
            <w:tcW w:w="1093" w:type="dxa"/>
            <w:tcBorders>
              <w:top w:val="single" w:sz="4" w:space="0" w:color="auto"/>
              <w:bottom w:val="single" w:sz="4" w:space="0" w:color="auto"/>
            </w:tcBorders>
            <w:shd w:val="clear" w:color="auto" w:fill="000000" w:themeFill="text1"/>
          </w:tcPr>
          <w:p w14:paraId="0AA3A2E5" w14:textId="77777777" w:rsidR="000666F4" w:rsidRPr="00715A9A" w:rsidRDefault="000666F4" w:rsidP="009513F6"/>
        </w:tc>
        <w:tc>
          <w:tcPr>
            <w:tcW w:w="1367" w:type="dxa"/>
            <w:tcBorders>
              <w:top w:val="single" w:sz="4" w:space="0" w:color="auto"/>
              <w:bottom w:val="single" w:sz="4" w:space="0" w:color="auto"/>
            </w:tcBorders>
            <w:shd w:val="clear" w:color="auto" w:fill="000000" w:themeFill="text1"/>
          </w:tcPr>
          <w:p w14:paraId="42ACEC4E" w14:textId="77777777" w:rsidR="000666F4" w:rsidRPr="00715A9A" w:rsidRDefault="000666F4" w:rsidP="009513F6"/>
        </w:tc>
        <w:tc>
          <w:tcPr>
            <w:tcW w:w="3646" w:type="dxa"/>
            <w:tcBorders>
              <w:top w:val="single" w:sz="4" w:space="0" w:color="auto"/>
              <w:bottom w:val="single" w:sz="4" w:space="0" w:color="auto"/>
            </w:tcBorders>
            <w:shd w:val="clear" w:color="auto" w:fill="000000" w:themeFill="text1"/>
          </w:tcPr>
          <w:p w14:paraId="7EF24041" w14:textId="77777777" w:rsidR="000666F4" w:rsidRPr="00715A9A" w:rsidRDefault="000666F4" w:rsidP="009513F6">
            <w:pPr>
              <w:rPr>
                <w:b/>
              </w:rPr>
            </w:pPr>
          </w:p>
        </w:tc>
        <w:tc>
          <w:tcPr>
            <w:tcW w:w="3034" w:type="dxa"/>
            <w:tcBorders>
              <w:top w:val="single" w:sz="4" w:space="0" w:color="auto"/>
              <w:bottom w:val="single" w:sz="4" w:space="0" w:color="auto"/>
            </w:tcBorders>
            <w:shd w:val="clear" w:color="auto" w:fill="000000" w:themeFill="text1"/>
          </w:tcPr>
          <w:p w14:paraId="2E97E83D" w14:textId="77777777" w:rsidR="000666F4" w:rsidRDefault="000666F4" w:rsidP="009513F6"/>
        </w:tc>
      </w:tr>
      <w:tr w:rsidR="00DE67B3" w:rsidRPr="000666F4" w14:paraId="3BBBFADA" w14:textId="77777777" w:rsidTr="000666F4">
        <w:trPr>
          <w:trHeight w:val="342"/>
        </w:trPr>
        <w:tc>
          <w:tcPr>
            <w:tcW w:w="1093" w:type="dxa"/>
            <w:tcBorders>
              <w:top w:val="single" w:sz="4" w:space="0" w:color="auto"/>
              <w:bottom w:val="single" w:sz="4" w:space="0" w:color="auto"/>
            </w:tcBorders>
          </w:tcPr>
          <w:p w14:paraId="04A70A93" w14:textId="40DA7879" w:rsidR="00DE67B3" w:rsidRDefault="00DE67B3" w:rsidP="009513F6">
            <w:pPr>
              <w:rPr>
                <w:lang w:val="en-GB"/>
              </w:rPr>
            </w:pPr>
            <w:r>
              <w:rPr>
                <w:lang w:val="en-GB"/>
              </w:rPr>
              <w:t>TC11</w:t>
            </w:r>
          </w:p>
        </w:tc>
        <w:tc>
          <w:tcPr>
            <w:tcW w:w="1367" w:type="dxa"/>
            <w:tcBorders>
              <w:top w:val="single" w:sz="4" w:space="0" w:color="auto"/>
              <w:bottom w:val="single" w:sz="4" w:space="0" w:color="auto"/>
            </w:tcBorders>
          </w:tcPr>
          <w:p w14:paraId="174D5397" w14:textId="0B8056E7" w:rsidR="00DE67B3" w:rsidRDefault="00DE67B3" w:rsidP="009513F6">
            <w:pPr>
              <w:rPr>
                <w:lang w:val="en-GB"/>
              </w:rPr>
            </w:pPr>
            <w:r>
              <w:rPr>
                <w:lang w:val="en-GB"/>
              </w:rPr>
              <w:t>UC03</w:t>
            </w:r>
          </w:p>
        </w:tc>
        <w:tc>
          <w:tcPr>
            <w:tcW w:w="3646" w:type="dxa"/>
            <w:tcBorders>
              <w:top w:val="single" w:sz="4" w:space="0" w:color="auto"/>
              <w:bottom w:val="single" w:sz="4" w:space="0" w:color="auto"/>
            </w:tcBorders>
          </w:tcPr>
          <w:p w14:paraId="2EA93140" w14:textId="6532B6CE" w:rsidR="00DE67B3" w:rsidRPr="00715A9A" w:rsidRDefault="00DE67B3" w:rsidP="009513F6">
            <w:r w:rsidRPr="00715A9A">
              <w:rPr>
                <w:b/>
              </w:rPr>
              <w:t xml:space="preserve">E-mail: </w:t>
            </w:r>
            <w:hyperlink r:id="rId8" w:history="1">
              <w:r w:rsidR="008E193F" w:rsidRPr="00715A9A">
                <w:rPr>
                  <w:rStyle w:val="Hyperlink"/>
                </w:rPr>
                <w:t>MaxdeRaaf34@gmail.com</w:t>
              </w:r>
            </w:hyperlink>
          </w:p>
          <w:p w14:paraId="249C0B12" w14:textId="662C44EE" w:rsidR="000666F4" w:rsidRPr="00715A9A" w:rsidRDefault="000666F4" w:rsidP="009513F6">
            <w:r w:rsidRPr="00715A9A">
              <w:rPr>
                <w:b/>
              </w:rPr>
              <w:t xml:space="preserve">Wachtwoord1: </w:t>
            </w:r>
            <w:r w:rsidRPr="00715A9A">
              <w:t>Wachtwoord1234</w:t>
            </w:r>
          </w:p>
          <w:p w14:paraId="0C8C8573" w14:textId="54C55EF2" w:rsidR="000666F4" w:rsidRPr="000666F4" w:rsidRDefault="000666F4" w:rsidP="009513F6">
            <w:pPr>
              <w:rPr>
                <w:lang w:val="en-GB"/>
              </w:rPr>
            </w:pPr>
            <w:r>
              <w:rPr>
                <w:b/>
                <w:lang w:val="en-GB"/>
              </w:rPr>
              <w:t xml:space="preserve">Wachtwoord2: </w:t>
            </w:r>
            <w:r>
              <w:rPr>
                <w:lang w:val="en-GB"/>
              </w:rPr>
              <w:t>Wachtwoord1234</w:t>
            </w:r>
          </w:p>
        </w:tc>
        <w:tc>
          <w:tcPr>
            <w:tcW w:w="3034" w:type="dxa"/>
            <w:tcBorders>
              <w:top w:val="single" w:sz="4" w:space="0" w:color="auto"/>
              <w:bottom w:val="single" w:sz="4" w:space="0" w:color="auto"/>
            </w:tcBorders>
          </w:tcPr>
          <w:p w14:paraId="05E84C18" w14:textId="76EEDD78" w:rsidR="00DE67B3" w:rsidRPr="000666F4" w:rsidRDefault="000666F4" w:rsidP="009513F6">
            <w:r w:rsidRPr="000666F4">
              <w:t>De user heeft zijn/h</w:t>
            </w:r>
            <w:r>
              <w:t>aar wachtwoord gereset.</w:t>
            </w:r>
          </w:p>
        </w:tc>
      </w:tr>
      <w:tr w:rsidR="000666F4" w:rsidRPr="000666F4" w14:paraId="2C9A67A9" w14:textId="77777777" w:rsidTr="000666F4">
        <w:trPr>
          <w:trHeight w:val="342"/>
        </w:trPr>
        <w:tc>
          <w:tcPr>
            <w:tcW w:w="1093" w:type="dxa"/>
            <w:tcBorders>
              <w:top w:val="single" w:sz="4" w:space="0" w:color="auto"/>
              <w:bottom w:val="single" w:sz="4" w:space="0" w:color="auto"/>
            </w:tcBorders>
          </w:tcPr>
          <w:p w14:paraId="128DC7A2" w14:textId="6B7B85E3" w:rsidR="000666F4" w:rsidRDefault="000666F4" w:rsidP="009513F6">
            <w:pPr>
              <w:rPr>
                <w:lang w:val="en-GB"/>
              </w:rPr>
            </w:pPr>
            <w:r>
              <w:rPr>
                <w:lang w:val="en-GB"/>
              </w:rPr>
              <w:t>TC12</w:t>
            </w:r>
          </w:p>
        </w:tc>
        <w:tc>
          <w:tcPr>
            <w:tcW w:w="1367" w:type="dxa"/>
            <w:tcBorders>
              <w:top w:val="single" w:sz="4" w:space="0" w:color="auto"/>
              <w:bottom w:val="single" w:sz="4" w:space="0" w:color="auto"/>
            </w:tcBorders>
          </w:tcPr>
          <w:p w14:paraId="643045DA" w14:textId="5BAFD843" w:rsidR="000666F4" w:rsidRDefault="000666F4" w:rsidP="009513F6">
            <w:pPr>
              <w:rPr>
                <w:lang w:val="en-GB"/>
              </w:rPr>
            </w:pPr>
            <w:r>
              <w:rPr>
                <w:lang w:val="en-GB"/>
              </w:rPr>
              <w:t>UC03</w:t>
            </w:r>
          </w:p>
        </w:tc>
        <w:tc>
          <w:tcPr>
            <w:tcW w:w="3646" w:type="dxa"/>
            <w:tcBorders>
              <w:top w:val="single" w:sz="4" w:space="0" w:color="auto"/>
              <w:bottom w:val="single" w:sz="4" w:space="0" w:color="auto"/>
            </w:tcBorders>
          </w:tcPr>
          <w:p w14:paraId="2AF49849" w14:textId="2ACD7B78" w:rsidR="000666F4" w:rsidRPr="008E193F" w:rsidRDefault="000666F4" w:rsidP="000666F4">
            <w:pPr>
              <w:rPr>
                <w:lang w:val="en-GB"/>
              </w:rPr>
            </w:pPr>
            <w:r w:rsidRPr="008E193F">
              <w:rPr>
                <w:b/>
                <w:lang w:val="en-GB"/>
              </w:rPr>
              <w:t xml:space="preserve">E-mail: </w:t>
            </w:r>
            <w:hyperlink r:id="rId9" w:history="1">
              <w:r w:rsidR="008E193F" w:rsidRPr="008E193F">
                <w:rPr>
                  <w:rStyle w:val="Hyperlink"/>
                  <w:lang w:val="en-GB"/>
                </w:rPr>
                <w:t>MaxdeRaaf34@gmail.com</w:t>
              </w:r>
            </w:hyperlink>
          </w:p>
        </w:tc>
        <w:tc>
          <w:tcPr>
            <w:tcW w:w="3034" w:type="dxa"/>
            <w:tcBorders>
              <w:top w:val="single" w:sz="4" w:space="0" w:color="auto"/>
              <w:bottom w:val="single" w:sz="4" w:space="0" w:color="auto"/>
            </w:tcBorders>
          </w:tcPr>
          <w:p w14:paraId="0482E511" w14:textId="2304E8C2" w:rsidR="000666F4" w:rsidRPr="000666F4" w:rsidRDefault="000666F4" w:rsidP="009513F6">
            <w:r>
              <w:t>De user heeft een verkeerd E-mail adres ingevuld dat niet geregistreerd staat in de database. De user heeft zijn wachtwoord niet geres</w:t>
            </w:r>
            <w:r w:rsidR="00A12FD9">
              <w:t>e</w:t>
            </w:r>
            <w:r>
              <w:t>t.</w:t>
            </w:r>
          </w:p>
        </w:tc>
      </w:tr>
      <w:tr w:rsidR="000666F4" w:rsidRPr="000666F4" w14:paraId="12EEB312" w14:textId="77777777" w:rsidTr="00A12FD9">
        <w:trPr>
          <w:trHeight w:val="342"/>
        </w:trPr>
        <w:tc>
          <w:tcPr>
            <w:tcW w:w="1093" w:type="dxa"/>
            <w:tcBorders>
              <w:top w:val="single" w:sz="4" w:space="0" w:color="auto"/>
              <w:bottom w:val="single" w:sz="4" w:space="0" w:color="auto"/>
            </w:tcBorders>
          </w:tcPr>
          <w:p w14:paraId="34FDB7FE" w14:textId="68B206AB" w:rsidR="000666F4" w:rsidRDefault="000666F4" w:rsidP="009513F6">
            <w:pPr>
              <w:rPr>
                <w:lang w:val="en-GB"/>
              </w:rPr>
            </w:pPr>
            <w:r>
              <w:rPr>
                <w:lang w:val="en-GB"/>
              </w:rPr>
              <w:t>TC13</w:t>
            </w:r>
          </w:p>
        </w:tc>
        <w:tc>
          <w:tcPr>
            <w:tcW w:w="1367" w:type="dxa"/>
            <w:tcBorders>
              <w:top w:val="single" w:sz="4" w:space="0" w:color="auto"/>
              <w:bottom w:val="single" w:sz="4" w:space="0" w:color="auto"/>
            </w:tcBorders>
          </w:tcPr>
          <w:p w14:paraId="04886D35" w14:textId="67B7240C" w:rsidR="000666F4" w:rsidRDefault="000666F4" w:rsidP="009513F6">
            <w:pPr>
              <w:rPr>
                <w:lang w:val="en-GB"/>
              </w:rPr>
            </w:pPr>
            <w:r>
              <w:rPr>
                <w:lang w:val="en-GB"/>
              </w:rPr>
              <w:t>UC03</w:t>
            </w:r>
          </w:p>
        </w:tc>
        <w:tc>
          <w:tcPr>
            <w:tcW w:w="3646" w:type="dxa"/>
            <w:tcBorders>
              <w:top w:val="single" w:sz="4" w:space="0" w:color="auto"/>
              <w:bottom w:val="single" w:sz="4" w:space="0" w:color="auto"/>
            </w:tcBorders>
          </w:tcPr>
          <w:p w14:paraId="77EEDAF0" w14:textId="5A98E7A7" w:rsidR="000666F4" w:rsidRPr="000666F4" w:rsidRDefault="000666F4" w:rsidP="000666F4">
            <w:r w:rsidRPr="000666F4">
              <w:rPr>
                <w:b/>
              </w:rPr>
              <w:t xml:space="preserve">E-mail: </w:t>
            </w:r>
            <w:hyperlink r:id="rId10" w:history="1">
              <w:r w:rsidR="008E193F" w:rsidRPr="00646BC9">
                <w:rPr>
                  <w:rStyle w:val="Hyperlink"/>
                </w:rPr>
                <w:t>MaxdeRaaf34@gmail.com</w:t>
              </w:r>
            </w:hyperlink>
          </w:p>
          <w:p w14:paraId="21522FB0" w14:textId="58B8F571" w:rsidR="000666F4" w:rsidRPr="000666F4" w:rsidRDefault="000666F4" w:rsidP="000666F4">
            <w:r w:rsidRPr="000666F4">
              <w:rPr>
                <w:b/>
              </w:rPr>
              <w:t xml:space="preserve">Wachtwoord1: </w:t>
            </w:r>
            <w:r w:rsidRPr="000666F4">
              <w:t>Wachtwoord12</w:t>
            </w:r>
            <w:r w:rsidR="00867EAC">
              <w:t>34</w:t>
            </w:r>
          </w:p>
          <w:p w14:paraId="00D24D3E" w14:textId="4AACC791" w:rsidR="000666F4" w:rsidRPr="000666F4" w:rsidRDefault="000666F4" w:rsidP="000666F4">
            <w:pPr>
              <w:rPr>
                <w:b/>
              </w:rPr>
            </w:pPr>
            <w:r>
              <w:rPr>
                <w:b/>
                <w:lang w:val="en-GB"/>
              </w:rPr>
              <w:t xml:space="preserve">Wachtwoord2: </w:t>
            </w:r>
            <w:r>
              <w:rPr>
                <w:lang w:val="en-GB"/>
              </w:rPr>
              <w:t>Wachtwoord123</w:t>
            </w:r>
          </w:p>
        </w:tc>
        <w:tc>
          <w:tcPr>
            <w:tcW w:w="3034" w:type="dxa"/>
            <w:tcBorders>
              <w:top w:val="single" w:sz="4" w:space="0" w:color="auto"/>
              <w:bottom w:val="single" w:sz="4" w:space="0" w:color="auto"/>
            </w:tcBorders>
          </w:tcPr>
          <w:p w14:paraId="1EEA05D6" w14:textId="4061D3F5" w:rsidR="000666F4" w:rsidRDefault="00867EAC" w:rsidP="009513F6">
            <w:r>
              <w:t>Het bevestigingswachtwoord komt niet overeen met het wachtwoord. De user heeft zijn wachtwoord niet gereset.</w:t>
            </w:r>
          </w:p>
        </w:tc>
      </w:tr>
      <w:tr w:rsidR="00A12FD9" w:rsidRPr="000666F4" w14:paraId="6843F455" w14:textId="77777777" w:rsidTr="005F675A">
        <w:trPr>
          <w:trHeight w:val="342"/>
        </w:trPr>
        <w:tc>
          <w:tcPr>
            <w:tcW w:w="1093" w:type="dxa"/>
            <w:tcBorders>
              <w:top w:val="single" w:sz="4" w:space="0" w:color="auto"/>
              <w:bottom w:val="single" w:sz="4" w:space="0" w:color="auto"/>
            </w:tcBorders>
          </w:tcPr>
          <w:p w14:paraId="3D5CB589" w14:textId="4205E20B" w:rsidR="00A12FD9" w:rsidRDefault="00A12FD9" w:rsidP="009513F6">
            <w:pPr>
              <w:rPr>
                <w:lang w:val="en-GB"/>
              </w:rPr>
            </w:pPr>
            <w:r>
              <w:rPr>
                <w:lang w:val="en-GB"/>
              </w:rPr>
              <w:t>TC14</w:t>
            </w:r>
          </w:p>
        </w:tc>
        <w:tc>
          <w:tcPr>
            <w:tcW w:w="1367" w:type="dxa"/>
            <w:tcBorders>
              <w:top w:val="single" w:sz="4" w:space="0" w:color="auto"/>
              <w:bottom w:val="single" w:sz="4" w:space="0" w:color="auto"/>
            </w:tcBorders>
          </w:tcPr>
          <w:p w14:paraId="28AD0F47" w14:textId="6C9A6546" w:rsidR="00A12FD9" w:rsidRDefault="00A12FD9" w:rsidP="009513F6">
            <w:pPr>
              <w:rPr>
                <w:lang w:val="en-GB"/>
              </w:rPr>
            </w:pPr>
            <w:r>
              <w:rPr>
                <w:lang w:val="en-GB"/>
              </w:rPr>
              <w:t>UC03</w:t>
            </w:r>
          </w:p>
        </w:tc>
        <w:tc>
          <w:tcPr>
            <w:tcW w:w="3646" w:type="dxa"/>
            <w:tcBorders>
              <w:top w:val="single" w:sz="4" w:space="0" w:color="auto"/>
              <w:bottom w:val="single" w:sz="4" w:space="0" w:color="auto"/>
            </w:tcBorders>
          </w:tcPr>
          <w:p w14:paraId="7A2C2F14" w14:textId="2191825B" w:rsidR="00A12FD9" w:rsidRPr="00A12FD9" w:rsidRDefault="00A12FD9" w:rsidP="00A12FD9">
            <w:r w:rsidRPr="00A12FD9">
              <w:rPr>
                <w:b/>
              </w:rPr>
              <w:t xml:space="preserve">E-mail: </w:t>
            </w:r>
            <w:hyperlink r:id="rId11" w:history="1">
              <w:r w:rsidR="005F675A" w:rsidRPr="00646BC9">
                <w:rPr>
                  <w:rStyle w:val="Hyperlink"/>
                </w:rPr>
                <w:t>MaxdeRaaf34@gmail.com</w:t>
              </w:r>
            </w:hyperlink>
          </w:p>
          <w:p w14:paraId="0C170DD3" w14:textId="13C15544" w:rsidR="00A12FD9" w:rsidRPr="00A12FD9" w:rsidRDefault="00A12FD9" w:rsidP="00A12FD9">
            <w:r w:rsidRPr="00A12FD9">
              <w:rPr>
                <w:b/>
              </w:rPr>
              <w:t xml:space="preserve">Wachtwoord1: </w:t>
            </w:r>
            <w:r w:rsidRPr="00A12FD9">
              <w:t>wachtwoord1234</w:t>
            </w:r>
          </w:p>
          <w:p w14:paraId="122FEDB7" w14:textId="03B4D146" w:rsidR="00A12FD9" w:rsidRPr="000666F4" w:rsidRDefault="00A12FD9" w:rsidP="00A12FD9">
            <w:pPr>
              <w:rPr>
                <w:b/>
              </w:rPr>
            </w:pPr>
            <w:r>
              <w:rPr>
                <w:b/>
                <w:lang w:val="en-GB"/>
              </w:rPr>
              <w:t xml:space="preserve">Wachtwoord2: </w:t>
            </w:r>
            <w:r w:rsidRPr="00A12FD9">
              <w:rPr>
                <w:lang w:val="en-GB"/>
              </w:rPr>
              <w:t>w</w:t>
            </w:r>
            <w:r>
              <w:rPr>
                <w:lang w:val="en-GB"/>
              </w:rPr>
              <w:t>achtwoord1234</w:t>
            </w:r>
          </w:p>
        </w:tc>
        <w:tc>
          <w:tcPr>
            <w:tcW w:w="3034" w:type="dxa"/>
            <w:tcBorders>
              <w:top w:val="single" w:sz="4" w:space="0" w:color="auto"/>
              <w:bottom w:val="single" w:sz="4" w:space="0" w:color="auto"/>
            </w:tcBorders>
          </w:tcPr>
          <w:p w14:paraId="53BF2D91" w14:textId="27F9537F" w:rsidR="00A12FD9" w:rsidRDefault="00A12FD9" w:rsidP="009513F6">
            <w:r>
              <w:t>Het wachtwoord voldoet niet aan alle eisen (8 tot 25 lang, minimaal 1 hoofdletter &amp; 1 cijfer). De user heeft zijn wachtwoord niet gereset.</w:t>
            </w:r>
          </w:p>
        </w:tc>
      </w:tr>
      <w:tr w:rsidR="005F675A" w:rsidRPr="000666F4" w14:paraId="0E40BC52" w14:textId="77777777" w:rsidTr="00243430">
        <w:trPr>
          <w:trHeight w:val="61"/>
        </w:trPr>
        <w:tc>
          <w:tcPr>
            <w:tcW w:w="1093" w:type="dxa"/>
            <w:tcBorders>
              <w:top w:val="single" w:sz="4" w:space="0" w:color="auto"/>
              <w:bottom w:val="single" w:sz="4" w:space="0" w:color="auto"/>
            </w:tcBorders>
            <w:shd w:val="clear" w:color="auto" w:fill="000000" w:themeFill="text1"/>
          </w:tcPr>
          <w:p w14:paraId="0BF68B33" w14:textId="77777777" w:rsidR="005F675A" w:rsidRDefault="005F675A" w:rsidP="009513F6">
            <w:pPr>
              <w:rPr>
                <w:lang w:val="en-GB"/>
              </w:rPr>
            </w:pPr>
          </w:p>
        </w:tc>
        <w:tc>
          <w:tcPr>
            <w:tcW w:w="1367" w:type="dxa"/>
            <w:tcBorders>
              <w:top w:val="single" w:sz="4" w:space="0" w:color="auto"/>
              <w:bottom w:val="single" w:sz="4" w:space="0" w:color="auto"/>
            </w:tcBorders>
            <w:shd w:val="clear" w:color="auto" w:fill="000000" w:themeFill="text1"/>
          </w:tcPr>
          <w:p w14:paraId="0C46DF06" w14:textId="77777777" w:rsidR="005F675A" w:rsidRDefault="005F675A" w:rsidP="009513F6">
            <w:pPr>
              <w:rPr>
                <w:lang w:val="en-GB"/>
              </w:rPr>
            </w:pPr>
          </w:p>
        </w:tc>
        <w:tc>
          <w:tcPr>
            <w:tcW w:w="3646" w:type="dxa"/>
            <w:tcBorders>
              <w:top w:val="single" w:sz="4" w:space="0" w:color="auto"/>
              <w:bottom w:val="single" w:sz="4" w:space="0" w:color="auto"/>
            </w:tcBorders>
            <w:shd w:val="clear" w:color="auto" w:fill="000000" w:themeFill="text1"/>
          </w:tcPr>
          <w:p w14:paraId="15E6A533" w14:textId="77777777" w:rsidR="005F675A" w:rsidRPr="00A12FD9" w:rsidRDefault="005F675A" w:rsidP="00A12FD9">
            <w:pPr>
              <w:rPr>
                <w:b/>
              </w:rPr>
            </w:pPr>
          </w:p>
        </w:tc>
        <w:tc>
          <w:tcPr>
            <w:tcW w:w="3034" w:type="dxa"/>
            <w:tcBorders>
              <w:top w:val="single" w:sz="4" w:space="0" w:color="auto"/>
              <w:bottom w:val="single" w:sz="4" w:space="0" w:color="auto"/>
            </w:tcBorders>
            <w:shd w:val="clear" w:color="auto" w:fill="000000" w:themeFill="text1"/>
          </w:tcPr>
          <w:p w14:paraId="4C5C5BF6" w14:textId="77777777" w:rsidR="005F675A" w:rsidRDefault="005F675A" w:rsidP="009513F6"/>
        </w:tc>
      </w:tr>
      <w:tr w:rsidR="005F675A" w:rsidRPr="000666F4" w14:paraId="03696F91" w14:textId="77777777" w:rsidTr="008C2598">
        <w:trPr>
          <w:trHeight w:val="342"/>
        </w:trPr>
        <w:tc>
          <w:tcPr>
            <w:tcW w:w="1093" w:type="dxa"/>
            <w:tcBorders>
              <w:top w:val="single" w:sz="4" w:space="0" w:color="auto"/>
              <w:bottom w:val="single" w:sz="4" w:space="0" w:color="auto"/>
            </w:tcBorders>
            <w:shd w:val="clear" w:color="auto" w:fill="auto"/>
          </w:tcPr>
          <w:p w14:paraId="792DE06B" w14:textId="66AD3D5C" w:rsidR="005F675A" w:rsidRDefault="00243430" w:rsidP="009513F6">
            <w:pPr>
              <w:rPr>
                <w:lang w:val="en-GB"/>
              </w:rPr>
            </w:pPr>
            <w:r>
              <w:rPr>
                <w:lang w:val="en-GB"/>
              </w:rPr>
              <w:t>TC15</w:t>
            </w:r>
          </w:p>
        </w:tc>
        <w:tc>
          <w:tcPr>
            <w:tcW w:w="1367" w:type="dxa"/>
            <w:tcBorders>
              <w:top w:val="single" w:sz="4" w:space="0" w:color="auto"/>
              <w:bottom w:val="single" w:sz="4" w:space="0" w:color="auto"/>
            </w:tcBorders>
            <w:shd w:val="clear" w:color="auto" w:fill="auto"/>
          </w:tcPr>
          <w:p w14:paraId="70075F08" w14:textId="291641B0" w:rsidR="005F675A" w:rsidRDefault="00243430" w:rsidP="009513F6">
            <w:pPr>
              <w:rPr>
                <w:lang w:val="en-GB"/>
              </w:rPr>
            </w:pPr>
            <w:r>
              <w:rPr>
                <w:lang w:val="en-GB"/>
              </w:rPr>
              <w:t>UC04</w:t>
            </w:r>
          </w:p>
        </w:tc>
        <w:tc>
          <w:tcPr>
            <w:tcW w:w="3646" w:type="dxa"/>
            <w:tcBorders>
              <w:top w:val="single" w:sz="4" w:space="0" w:color="auto"/>
              <w:bottom w:val="single" w:sz="4" w:space="0" w:color="auto"/>
            </w:tcBorders>
            <w:shd w:val="clear" w:color="auto" w:fill="auto"/>
          </w:tcPr>
          <w:p w14:paraId="6A35E272" w14:textId="5EFF8AFD" w:rsidR="005F675A" w:rsidRDefault="00F055B4" w:rsidP="00A12FD9">
            <w:proofErr w:type="spellStart"/>
            <w:r>
              <w:rPr>
                <w:b/>
              </w:rPr>
              <w:t>Orginele</w:t>
            </w:r>
            <w:proofErr w:type="spellEnd"/>
            <w:r>
              <w:rPr>
                <w:b/>
              </w:rPr>
              <w:t xml:space="preserve"> w8woord: </w:t>
            </w:r>
            <w:r>
              <w:t>Wachtwoord1234</w:t>
            </w:r>
          </w:p>
          <w:p w14:paraId="0CA3759E" w14:textId="77777777" w:rsidR="00F055B4" w:rsidRDefault="00F055B4" w:rsidP="00A12FD9">
            <w:r>
              <w:rPr>
                <w:b/>
              </w:rPr>
              <w:t xml:space="preserve">Wachtwoord1: </w:t>
            </w:r>
            <w:r w:rsidR="00257981">
              <w:t>Password123</w:t>
            </w:r>
          </w:p>
          <w:p w14:paraId="65D5A0FA" w14:textId="4B23371E" w:rsidR="00257981" w:rsidRPr="00257981" w:rsidRDefault="00257981" w:rsidP="00A12FD9">
            <w:r>
              <w:rPr>
                <w:b/>
              </w:rPr>
              <w:t xml:space="preserve">Wachtwoord2: </w:t>
            </w:r>
            <w:r>
              <w:t>Password 123</w:t>
            </w:r>
          </w:p>
        </w:tc>
        <w:tc>
          <w:tcPr>
            <w:tcW w:w="3034" w:type="dxa"/>
            <w:tcBorders>
              <w:top w:val="single" w:sz="4" w:space="0" w:color="auto"/>
              <w:bottom w:val="single" w:sz="4" w:space="0" w:color="auto"/>
            </w:tcBorders>
            <w:shd w:val="clear" w:color="auto" w:fill="auto"/>
          </w:tcPr>
          <w:p w14:paraId="4F8D8663" w14:textId="4EB65734" w:rsidR="005F675A" w:rsidRDefault="00257981" w:rsidP="009513F6">
            <w:r>
              <w:t>De user heeft zijn/haar wachtwoord gewijzigd.</w:t>
            </w:r>
          </w:p>
        </w:tc>
      </w:tr>
      <w:tr w:rsidR="008C2598" w:rsidRPr="000666F4" w14:paraId="2D7F7891" w14:textId="77777777" w:rsidTr="00243430">
        <w:trPr>
          <w:trHeight w:val="342"/>
        </w:trPr>
        <w:tc>
          <w:tcPr>
            <w:tcW w:w="1093" w:type="dxa"/>
            <w:tcBorders>
              <w:top w:val="single" w:sz="4" w:space="0" w:color="auto"/>
              <w:bottom w:val="single" w:sz="18" w:space="0" w:color="auto"/>
            </w:tcBorders>
            <w:shd w:val="clear" w:color="auto" w:fill="auto"/>
          </w:tcPr>
          <w:p w14:paraId="52F5C370" w14:textId="30DD7A1B" w:rsidR="008C2598" w:rsidRPr="00715A9A" w:rsidRDefault="00715A9A" w:rsidP="009513F6">
            <w:r>
              <w:lastRenderedPageBreak/>
              <w:t>TC16</w:t>
            </w:r>
          </w:p>
        </w:tc>
        <w:tc>
          <w:tcPr>
            <w:tcW w:w="1367" w:type="dxa"/>
            <w:tcBorders>
              <w:top w:val="single" w:sz="4" w:space="0" w:color="auto"/>
              <w:bottom w:val="single" w:sz="18" w:space="0" w:color="auto"/>
            </w:tcBorders>
            <w:shd w:val="clear" w:color="auto" w:fill="auto"/>
          </w:tcPr>
          <w:p w14:paraId="39578D3C" w14:textId="7704C433" w:rsidR="008C2598" w:rsidRPr="00715A9A" w:rsidRDefault="00715A9A" w:rsidP="009513F6">
            <w:r>
              <w:t>UC04</w:t>
            </w:r>
          </w:p>
        </w:tc>
        <w:tc>
          <w:tcPr>
            <w:tcW w:w="3646" w:type="dxa"/>
            <w:tcBorders>
              <w:top w:val="single" w:sz="4" w:space="0" w:color="auto"/>
              <w:bottom w:val="single" w:sz="18" w:space="0" w:color="auto"/>
            </w:tcBorders>
            <w:shd w:val="clear" w:color="auto" w:fill="auto"/>
          </w:tcPr>
          <w:p w14:paraId="2620F5CA" w14:textId="4B45810D" w:rsidR="00715A9A" w:rsidRDefault="00715A9A" w:rsidP="00715A9A">
            <w:proofErr w:type="spellStart"/>
            <w:r>
              <w:rPr>
                <w:b/>
              </w:rPr>
              <w:t>Orginele</w:t>
            </w:r>
            <w:proofErr w:type="spellEnd"/>
            <w:r>
              <w:rPr>
                <w:b/>
              </w:rPr>
              <w:t xml:space="preserve"> w8woord: </w:t>
            </w:r>
            <w:r>
              <w:t>Wacwoord1234</w:t>
            </w:r>
          </w:p>
          <w:p w14:paraId="59820373" w14:textId="77777777" w:rsidR="00715A9A" w:rsidRDefault="00715A9A" w:rsidP="00715A9A">
            <w:r>
              <w:rPr>
                <w:b/>
              </w:rPr>
              <w:t xml:space="preserve">Wachtwoord1: </w:t>
            </w:r>
            <w:r>
              <w:t>Password123</w:t>
            </w:r>
          </w:p>
          <w:p w14:paraId="6ED1FFB3" w14:textId="076716EE" w:rsidR="008C2598" w:rsidRDefault="00715A9A" w:rsidP="00715A9A">
            <w:pPr>
              <w:rPr>
                <w:b/>
              </w:rPr>
            </w:pPr>
            <w:r>
              <w:rPr>
                <w:b/>
              </w:rPr>
              <w:t xml:space="preserve">Wachtwoord2: </w:t>
            </w:r>
            <w:r>
              <w:t>Password 123</w:t>
            </w:r>
          </w:p>
        </w:tc>
        <w:tc>
          <w:tcPr>
            <w:tcW w:w="3034" w:type="dxa"/>
            <w:tcBorders>
              <w:top w:val="single" w:sz="4" w:space="0" w:color="auto"/>
              <w:bottom w:val="single" w:sz="18" w:space="0" w:color="auto"/>
            </w:tcBorders>
            <w:shd w:val="clear" w:color="auto" w:fill="auto"/>
          </w:tcPr>
          <w:p w14:paraId="094B6C1E" w14:textId="169E6BBF" w:rsidR="008C2598" w:rsidRDefault="00715A9A" w:rsidP="009513F6">
            <w:r>
              <w:t>Het originele wachtwoord is incorrect.</w:t>
            </w:r>
          </w:p>
        </w:tc>
      </w:tr>
    </w:tbl>
    <w:p w14:paraId="28950049" w14:textId="77777777" w:rsidR="00C93EA1" w:rsidRPr="000666F4" w:rsidRDefault="00C93EA1" w:rsidP="00C93EA1"/>
    <w:p w14:paraId="7738C21D" w14:textId="77777777" w:rsidR="00C93EA1" w:rsidRPr="000666F4" w:rsidRDefault="00C93EA1" w:rsidP="00C93EA1"/>
    <w:p w14:paraId="3A3BE635" w14:textId="1CA6B817" w:rsidR="007B612A" w:rsidRPr="000666F4" w:rsidRDefault="007B612A" w:rsidP="002E08EA"/>
    <w:sectPr w:rsidR="007B612A" w:rsidRPr="000666F4" w:rsidSect="00A30C7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167"/>
    <w:multiLevelType w:val="hybridMultilevel"/>
    <w:tmpl w:val="C16C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703C"/>
    <w:multiLevelType w:val="hybridMultilevel"/>
    <w:tmpl w:val="C16C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159"/>
    <w:multiLevelType w:val="hybridMultilevel"/>
    <w:tmpl w:val="E1FCF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C39CD"/>
    <w:multiLevelType w:val="hybridMultilevel"/>
    <w:tmpl w:val="CEBC8014"/>
    <w:lvl w:ilvl="0" w:tplc="20FCE15C">
      <w:start w:val="1"/>
      <w:numFmt w:val="decimal"/>
      <w:lvlText w:val="FR-0%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8727C"/>
    <w:multiLevelType w:val="hybridMultilevel"/>
    <w:tmpl w:val="F99A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1E3"/>
    <w:multiLevelType w:val="hybridMultilevel"/>
    <w:tmpl w:val="D40EA8BC"/>
    <w:lvl w:ilvl="0" w:tplc="7D0823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83D78"/>
    <w:multiLevelType w:val="hybridMultilevel"/>
    <w:tmpl w:val="11B2488E"/>
    <w:lvl w:ilvl="0" w:tplc="FBE2B68E">
      <w:start w:val="1"/>
      <w:numFmt w:val="decimal"/>
      <w:lvlText w:val="FR-0%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92A5F"/>
    <w:multiLevelType w:val="hybridMultilevel"/>
    <w:tmpl w:val="43183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A334C"/>
    <w:multiLevelType w:val="hybridMultilevel"/>
    <w:tmpl w:val="4608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D052E"/>
    <w:multiLevelType w:val="hybridMultilevel"/>
    <w:tmpl w:val="1444F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444E1"/>
    <w:multiLevelType w:val="hybridMultilevel"/>
    <w:tmpl w:val="BA70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26C8A"/>
    <w:multiLevelType w:val="hybridMultilevel"/>
    <w:tmpl w:val="C5503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0"/>
  </w:num>
  <w:num w:numId="5">
    <w:abstractNumId w:val="8"/>
  </w:num>
  <w:num w:numId="6">
    <w:abstractNumId w:val="2"/>
  </w:num>
  <w:num w:numId="7">
    <w:abstractNumId w:val="11"/>
  </w:num>
  <w:num w:numId="8">
    <w:abstractNumId w:val="1"/>
  </w:num>
  <w:num w:numId="9">
    <w:abstractNumId w:val="9"/>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A"/>
    <w:rsid w:val="00007564"/>
    <w:rsid w:val="00012710"/>
    <w:rsid w:val="000143B1"/>
    <w:rsid w:val="000172E5"/>
    <w:rsid w:val="000250B8"/>
    <w:rsid w:val="000343A5"/>
    <w:rsid w:val="000370D0"/>
    <w:rsid w:val="00043A31"/>
    <w:rsid w:val="000666F4"/>
    <w:rsid w:val="00073771"/>
    <w:rsid w:val="00077A28"/>
    <w:rsid w:val="000939ED"/>
    <w:rsid w:val="000A45D3"/>
    <w:rsid w:val="000A7F07"/>
    <w:rsid w:val="000C0837"/>
    <w:rsid w:val="000C6BE4"/>
    <w:rsid w:val="000F7F7C"/>
    <w:rsid w:val="0010551F"/>
    <w:rsid w:val="00112326"/>
    <w:rsid w:val="00127F83"/>
    <w:rsid w:val="001618F3"/>
    <w:rsid w:val="001620B9"/>
    <w:rsid w:val="001657F9"/>
    <w:rsid w:val="001840DB"/>
    <w:rsid w:val="001D3F96"/>
    <w:rsid w:val="001F0117"/>
    <w:rsid w:val="001F5FCD"/>
    <w:rsid w:val="001F77F7"/>
    <w:rsid w:val="00210D1E"/>
    <w:rsid w:val="00235ED8"/>
    <w:rsid w:val="00243430"/>
    <w:rsid w:val="002519DF"/>
    <w:rsid w:val="00257981"/>
    <w:rsid w:val="00257E50"/>
    <w:rsid w:val="00262F0E"/>
    <w:rsid w:val="002671BB"/>
    <w:rsid w:val="002978E0"/>
    <w:rsid w:val="002A198B"/>
    <w:rsid w:val="002B3910"/>
    <w:rsid w:val="002B58C2"/>
    <w:rsid w:val="002B5A9F"/>
    <w:rsid w:val="002C1773"/>
    <w:rsid w:val="002C6598"/>
    <w:rsid w:val="002E08EA"/>
    <w:rsid w:val="002E2FD6"/>
    <w:rsid w:val="003003A6"/>
    <w:rsid w:val="00305F8C"/>
    <w:rsid w:val="00306411"/>
    <w:rsid w:val="00312DE1"/>
    <w:rsid w:val="00321120"/>
    <w:rsid w:val="00331B38"/>
    <w:rsid w:val="00347CAB"/>
    <w:rsid w:val="00376A68"/>
    <w:rsid w:val="003D0C19"/>
    <w:rsid w:val="003E666F"/>
    <w:rsid w:val="00424A6E"/>
    <w:rsid w:val="00435DF0"/>
    <w:rsid w:val="00456DF0"/>
    <w:rsid w:val="00466D5E"/>
    <w:rsid w:val="00467514"/>
    <w:rsid w:val="004954FD"/>
    <w:rsid w:val="004A187F"/>
    <w:rsid w:val="004D04CA"/>
    <w:rsid w:val="004D11A6"/>
    <w:rsid w:val="004E53B8"/>
    <w:rsid w:val="004F270F"/>
    <w:rsid w:val="00557D8F"/>
    <w:rsid w:val="00560938"/>
    <w:rsid w:val="005940D4"/>
    <w:rsid w:val="005A2762"/>
    <w:rsid w:val="005B21D5"/>
    <w:rsid w:val="005B4168"/>
    <w:rsid w:val="005C75DE"/>
    <w:rsid w:val="005D4232"/>
    <w:rsid w:val="005E05F6"/>
    <w:rsid w:val="005E2A76"/>
    <w:rsid w:val="005F675A"/>
    <w:rsid w:val="006017C1"/>
    <w:rsid w:val="006031F6"/>
    <w:rsid w:val="00605277"/>
    <w:rsid w:val="00665439"/>
    <w:rsid w:val="006753FC"/>
    <w:rsid w:val="006A02A5"/>
    <w:rsid w:val="006B0F51"/>
    <w:rsid w:val="006B12AC"/>
    <w:rsid w:val="006C7DA9"/>
    <w:rsid w:val="006E3C59"/>
    <w:rsid w:val="006E7BEB"/>
    <w:rsid w:val="006F4001"/>
    <w:rsid w:val="006F48C9"/>
    <w:rsid w:val="00715A9A"/>
    <w:rsid w:val="00721DE6"/>
    <w:rsid w:val="00725A43"/>
    <w:rsid w:val="00766881"/>
    <w:rsid w:val="007B612A"/>
    <w:rsid w:val="007E188C"/>
    <w:rsid w:val="0080586A"/>
    <w:rsid w:val="00814661"/>
    <w:rsid w:val="008213F8"/>
    <w:rsid w:val="008256D2"/>
    <w:rsid w:val="0082600E"/>
    <w:rsid w:val="00831EA3"/>
    <w:rsid w:val="008405D6"/>
    <w:rsid w:val="00846663"/>
    <w:rsid w:val="00854FD8"/>
    <w:rsid w:val="0086536B"/>
    <w:rsid w:val="00867EAC"/>
    <w:rsid w:val="008850FF"/>
    <w:rsid w:val="0089590D"/>
    <w:rsid w:val="008A5599"/>
    <w:rsid w:val="008C0F46"/>
    <w:rsid w:val="008C2598"/>
    <w:rsid w:val="008C5920"/>
    <w:rsid w:val="008C61E6"/>
    <w:rsid w:val="008E193F"/>
    <w:rsid w:val="008F08C4"/>
    <w:rsid w:val="00903E2C"/>
    <w:rsid w:val="00924E11"/>
    <w:rsid w:val="00933530"/>
    <w:rsid w:val="009357F0"/>
    <w:rsid w:val="009513F6"/>
    <w:rsid w:val="00961F7E"/>
    <w:rsid w:val="009765EF"/>
    <w:rsid w:val="009A22D9"/>
    <w:rsid w:val="009A78E6"/>
    <w:rsid w:val="009B4D49"/>
    <w:rsid w:val="009E0F40"/>
    <w:rsid w:val="009F2EDD"/>
    <w:rsid w:val="009F5561"/>
    <w:rsid w:val="009F6A57"/>
    <w:rsid w:val="00A12FD9"/>
    <w:rsid w:val="00A30C7B"/>
    <w:rsid w:val="00A5298C"/>
    <w:rsid w:val="00A741F1"/>
    <w:rsid w:val="00A9063F"/>
    <w:rsid w:val="00A9729D"/>
    <w:rsid w:val="00AC2387"/>
    <w:rsid w:val="00B00AB1"/>
    <w:rsid w:val="00B0535E"/>
    <w:rsid w:val="00B6044A"/>
    <w:rsid w:val="00B627D6"/>
    <w:rsid w:val="00B80706"/>
    <w:rsid w:val="00B84612"/>
    <w:rsid w:val="00B97CAE"/>
    <w:rsid w:val="00BA1B4A"/>
    <w:rsid w:val="00BA7A63"/>
    <w:rsid w:val="00BB40ED"/>
    <w:rsid w:val="00BB47B9"/>
    <w:rsid w:val="00BB5AC0"/>
    <w:rsid w:val="00BB604D"/>
    <w:rsid w:val="00BF2580"/>
    <w:rsid w:val="00C12467"/>
    <w:rsid w:val="00C217B1"/>
    <w:rsid w:val="00C47079"/>
    <w:rsid w:val="00C6601A"/>
    <w:rsid w:val="00C66B67"/>
    <w:rsid w:val="00C701F5"/>
    <w:rsid w:val="00C840F1"/>
    <w:rsid w:val="00C84A11"/>
    <w:rsid w:val="00C87B82"/>
    <w:rsid w:val="00C93EA1"/>
    <w:rsid w:val="00C97D07"/>
    <w:rsid w:val="00CA76DC"/>
    <w:rsid w:val="00CB71FF"/>
    <w:rsid w:val="00CC7D98"/>
    <w:rsid w:val="00CD0695"/>
    <w:rsid w:val="00CE7B25"/>
    <w:rsid w:val="00CF2333"/>
    <w:rsid w:val="00D2646D"/>
    <w:rsid w:val="00D51454"/>
    <w:rsid w:val="00D87A15"/>
    <w:rsid w:val="00DB3BD6"/>
    <w:rsid w:val="00DB6849"/>
    <w:rsid w:val="00DC5718"/>
    <w:rsid w:val="00DE67B3"/>
    <w:rsid w:val="00DF66F8"/>
    <w:rsid w:val="00E04D25"/>
    <w:rsid w:val="00E20CCA"/>
    <w:rsid w:val="00E2754F"/>
    <w:rsid w:val="00E32E4A"/>
    <w:rsid w:val="00E51BA1"/>
    <w:rsid w:val="00EA7950"/>
    <w:rsid w:val="00EB1870"/>
    <w:rsid w:val="00ED0AC7"/>
    <w:rsid w:val="00EE2EFE"/>
    <w:rsid w:val="00F0211B"/>
    <w:rsid w:val="00F055B4"/>
    <w:rsid w:val="00F16670"/>
    <w:rsid w:val="00F46319"/>
    <w:rsid w:val="00F52B75"/>
    <w:rsid w:val="00F5590F"/>
    <w:rsid w:val="00F61543"/>
    <w:rsid w:val="00F633B3"/>
    <w:rsid w:val="00F972E1"/>
    <w:rsid w:val="00FA7A8F"/>
    <w:rsid w:val="00FE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1AB7"/>
  <w15:chartTrackingRefBased/>
  <w15:docId w15:val="{B40037F8-58BE-45BD-AA29-7A0C766D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06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30C7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30C7B"/>
    <w:rPr>
      <w:rFonts w:eastAsiaTheme="minorEastAsia"/>
      <w:lang w:val="en-US"/>
    </w:rPr>
  </w:style>
  <w:style w:type="character" w:customStyle="1" w:styleId="Kop1Char">
    <w:name w:val="Kop 1 Char"/>
    <w:basedOn w:val="Standaardalinea-lettertype"/>
    <w:link w:val="Kop1"/>
    <w:uiPriority w:val="9"/>
    <w:rsid w:val="00306411"/>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306411"/>
    <w:pPr>
      <w:outlineLvl w:val="9"/>
    </w:pPr>
    <w:rPr>
      <w:lang w:val="en-US"/>
    </w:rPr>
  </w:style>
  <w:style w:type="character" w:customStyle="1" w:styleId="Kop2Char">
    <w:name w:val="Kop 2 Char"/>
    <w:basedOn w:val="Standaardalinea-lettertype"/>
    <w:link w:val="Kop2"/>
    <w:uiPriority w:val="9"/>
    <w:rsid w:val="00262F0E"/>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ED0AC7"/>
    <w:pPr>
      <w:ind w:left="720"/>
      <w:contextualSpacing/>
    </w:pPr>
  </w:style>
  <w:style w:type="paragraph" w:styleId="Inhopg1">
    <w:name w:val="toc 1"/>
    <w:basedOn w:val="Standaard"/>
    <w:next w:val="Standaard"/>
    <w:autoRedefine/>
    <w:uiPriority w:val="39"/>
    <w:unhideWhenUsed/>
    <w:rsid w:val="002E08EA"/>
    <w:pPr>
      <w:spacing w:after="100"/>
    </w:pPr>
  </w:style>
  <w:style w:type="paragraph" w:styleId="Inhopg2">
    <w:name w:val="toc 2"/>
    <w:basedOn w:val="Standaard"/>
    <w:next w:val="Standaard"/>
    <w:autoRedefine/>
    <w:uiPriority w:val="39"/>
    <w:unhideWhenUsed/>
    <w:rsid w:val="002E08EA"/>
    <w:pPr>
      <w:spacing w:after="100"/>
      <w:ind w:left="220"/>
    </w:pPr>
  </w:style>
  <w:style w:type="character" w:styleId="Hyperlink">
    <w:name w:val="Hyperlink"/>
    <w:basedOn w:val="Standaardalinea-lettertype"/>
    <w:uiPriority w:val="99"/>
    <w:unhideWhenUsed/>
    <w:rsid w:val="002E08EA"/>
    <w:rPr>
      <w:color w:val="0563C1" w:themeColor="hyperlink"/>
      <w:u w:val="single"/>
    </w:rPr>
  </w:style>
  <w:style w:type="table" w:styleId="Tabelraster">
    <w:name w:val="Table Grid"/>
    <w:basedOn w:val="Standaardtabel"/>
    <w:uiPriority w:val="39"/>
    <w:rsid w:val="0084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0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deRaaf34@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deRaaf34@gmail.com" TargetMode="External"/><Relationship Id="rId5" Type="http://schemas.openxmlformats.org/officeDocument/2006/relationships/settings" Target="settings.xml"/><Relationship Id="rId10" Type="http://schemas.openxmlformats.org/officeDocument/2006/relationships/hyperlink" Target="mailto:MaxdeRaaf34@gmail.com" TargetMode="External"/><Relationship Id="rId4" Type="http://schemas.openxmlformats.org/officeDocument/2006/relationships/styles" Target="styles.xml"/><Relationship Id="rId9" Type="http://schemas.openxmlformats.org/officeDocument/2006/relationships/hyperlink" Target="mailto:MaxdeRaaf34@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A9D11-A7B7-4A8B-AAD5-76C3EC07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0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in</vt:lpstr>
      <vt:lpstr>Login</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dc:title>
  <dc:subject>Via SSL</dc:subject>
  <dc:creator>Steen,Roy R. van der</dc:creator>
  <cp:keywords/>
  <dc:description/>
  <cp:lastModifiedBy>Kusters,Melvin M.</cp:lastModifiedBy>
  <cp:revision>2</cp:revision>
  <dcterms:created xsi:type="dcterms:W3CDTF">2018-03-22T09:42:00Z</dcterms:created>
  <dcterms:modified xsi:type="dcterms:W3CDTF">2018-03-22T09:42:00Z</dcterms:modified>
</cp:coreProperties>
</file>